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1F" w:rsidRDefault="00E9661F">
      <w:pPr>
        <w:rPr>
          <w:sz w:val="2"/>
          <w:szCs w:val="2"/>
        </w:rPr>
      </w:pPr>
    </w:p>
    <w:p w:rsidR="00F6692F" w:rsidRDefault="00F6692F" w:rsidP="00F6692F">
      <w:pPr>
        <w:widowControl/>
        <w:jc w:val="both"/>
      </w:pPr>
      <w:bookmarkStart w:id="0" w:name="bookmark0"/>
    </w:p>
    <w:p w:rsidR="00F6692F" w:rsidRPr="00F6692F" w:rsidRDefault="00F6692F" w:rsidP="00F6692F">
      <w:pPr>
        <w:widowControl/>
        <w:jc w:val="center"/>
        <w:rPr>
          <w:rFonts w:ascii="Times New Roman" w:hAnsi="Times New Roman" w:cs="Times New Roman"/>
          <w:b/>
        </w:rPr>
      </w:pPr>
      <w:r w:rsidRPr="00F6692F">
        <w:rPr>
          <w:rFonts w:ascii="Times New Roman" w:hAnsi="Times New Roman" w:cs="Times New Roman"/>
          <w:b/>
        </w:rPr>
        <w:t>Муниципальное автономное общеобразовательное учреждение</w:t>
      </w:r>
    </w:p>
    <w:p w:rsidR="00F6692F" w:rsidRPr="00F6692F" w:rsidRDefault="00F6692F" w:rsidP="00F6692F">
      <w:pPr>
        <w:widowControl/>
        <w:jc w:val="center"/>
        <w:rPr>
          <w:rFonts w:ascii="Times New Roman" w:hAnsi="Times New Roman" w:cs="Times New Roman"/>
          <w:b/>
        </w:rPr>
      </w:pPr>
      <w:r w:rsidRPr="00F6692F">
        <w:rPr>
          <w:rFonts w:ascii="Times New Roman" w:hAnsi="Times New Roman" w:cs="Times New Roman"/>
          <w:b/>
        </w:rPr>
        <w:t>«Средняя общеобразовательная школа №40»</w:t>
      </w:r>
    </w:p>
    <w:p w:rsidR="00F6692F" w:rsidRPr="00F6692F" w:rsidRDefault="00F6692F" w:rsidP="00F6692F">
      <w:pPr>
        <w:widowControl/>
        <w:jc w:val="center"/>
        <w:rPr>
          <w:rFonts w:ascii="Times New Roman" w:hAnsi="Times New Roman" w:cs="Times New Roman"/>
        </w:rPr>
      </w:pPr>
    </w:p>
    <w:p w:rsidR="00F6692F" w:rsidRPr="00F6692F" w:rsidRDefault="00F6692F" w:rsidP="00F6692F">
      <w:pPr>
        <w:widowControl/>
        <w:jc w:val="right"/>
        <w:rPr>
          <w:rFonts w:ascii="Times New Roman" w:hAnsi="Times New Roman" w:cs="Times New Roman"/>
        </w:rPr>
      </w:pPr>
    </w:p>
    <w:p w:rsidR="00F6692F" w:rsidRPr="00F6692F" w:rsidRDefault="00F6692F" w:rsidP="00F6692F">
      <w:pPr>
        <w:ind w:firstLine="720"/>
        <w:jc w:val="center"/>
        <w:rPr>
          <w:rFonts w:ascii="Times New Roman" w:hAnsi="Times New Roman" w:cs="Times New Roman"/>
          <w:bCs/>
          <w:iCs/>
        </w:rPr>
      </w:pPr>
    </w:p>
    <w:p w:rsidR="00F6692F" w:rsidRDefault="00F6692F" w:rsidP="00F6692F">
      <w:pPr>
        <w:ind w:firstLine="720"/>
        <w:jc w:val="center"/>
        <w:rPr>
          <w:rFonts w:ascii="Times New Roman" w:hAnsi="Times New Roman" w:cs="Times New Roman"/>
          <w:bCs/>
          <w:iCs/>
        </w:rPr>
      </w:pPr>
    </w:p>
    <w:tbl>
      <w:tblPr>
        <w:tblpPr w:leftFromText="180" w:rightFromText="180" w:vertAnchor="page" w:horzAnchor="margin" w:tblpXSpec="center" w:tblpY="247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2694"/>
        <w:gridCol w:w="2551"/>
        <w:gridCol w:w="2552"/>
      </w:tblGrid>
      <w:tr w:rsidR="00DE76D8" w:rsidRPr="00DE76D8" w:rsidTr="00DE76D8">
        <w:trPr>
          <w:trHeight w:val="22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D8" w:rsidRPr="00DE76D8" w:rsidRDefault="00DE76D8" w:rsidP="00DE76D8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РАССМОТРЕНО</w:t>
            </w:r>
          </w:p>
          <w:p w:rsidR="00DE76D8" w:rsidRPr="00DE76D8" w:rsidRDefault="00DE76D8" w:rsidP="00DE76D8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 заседании МО</w:t>
            </w:r>
          </w:p>
          <w:p w:rsidR="00DE76D8" w:rsidRPr="00DE76D8" w:rsidRDefault="00DE76D8" w:rsidP="00DE76D8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лассных руководителей</w:t>
            </w:r>
            <w:r w:rsidRPr="00DE76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br/>
              <w:t xml:space="preserve">Протокол от </w:t>
            </w:r>
          </w:p>
          <w:p w:rsidR="00DE76D8" w:rsidRPr="00DE76D8" w:rsidRDefault="00DE76D8" w:rsidP="00DE76D8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 июня 2022 г.</w:t>
            </w:r>
          </w:p>
          <w:p w:rsidR="00DE76D8" w:rsidRPr="00DE76D8" w:rsidRDefault="00DE76D8" w:rsidP="00DE76D8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№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D8" w:rsidRPr="00DE76D8" w:rsidRDefault="00DE76D8" w:rsidP="00DE76D8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СОГЛАСОВАНО</w:t>
            </w:r>
          </w:p>
          <w:p w:rsidR="00DE76D8" w:rsidRPr="00DE76D8" w:rsidRDefault="00DE76D8" w:rsidP="00DE76D8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директора</w:t>
            </w:r>
          </w:p>
          <w:p w:rsidR="00DE76D8" w:rsidRPr="00DE76D8" w:rsidRDefault="00DE76D8" w:rsidP="00DE76D8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АОУ «СОШ № 40»</w:t>
            </w:r>
          </w:p>
          <w:p w:rsidR="00DE76D8" w:rsidRPr="00DE76D8" w:rsidRDefault="00DE76D8" w:rsidP="00DE76D8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DE76D8" w:rsidRPr="00DE76D8" w:rsidRDefault="00DE76D8" w:rsidP="00DE76D8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_______ /Тащеева Т.Н./</w:t>
            </w:r>
          </w:p>
          <w:p w:rsidR="00DE76D8" w:rsidRPr="00DE76D8" w:rsidRDefault="00DE76D8" w:rsidP="00DE76D8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ar-SA"/>
              </w:rPr>
            </w:pPr>
            <w:r w:rsidRPr="00DE76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(подпись)</w:t>
            </w:r>
          </w:p>
          <w:p w:rsidR="00DE76D8" w:rsidRPr="00DE76D8" w:rsidRDefault="00DE76D8" w:rsidP="00DE76D8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D8" w:rsidRPr="00DE76D8" w:rsidRDefault="00DE76D8" w:rsidP="00DE76D8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РАССМОТРЕНО</w:t>
            </w:r>
          </w:p>
          <w:p w:rsidR="00DE76D8" w:rsidRPr="00DE76D8" w:rsidRDefault="00DE76D8" w:rsidP="00DE76D8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 заседании </w:t>
            </w:r>
          </w:p>
          <w:p w:rsidR="00DE76D8" w:rsidRPr="00DE76D8" w:rsidRDefault="00DE76D8" w:rsidP="00DE76D8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педагогического совета </w:t>
            </w:r>
          </w:p>
          <w:p w:rsidR="00DE76D8" w:rsidRPr="00DE76D8" w:rsidRDefault="00DE76D8" w:rsidP="00DE76D8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отокол</w:t>
            </w:r>
          </w:p>
          <w:p w:rsidR="00DE76D8" w:rsidRPr="00DE76D8" w:rsidRDefault="00DE76D8" w:rsidP="00DE76D8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 30 августа 2022 г. №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D8" w:rsidRPr="00DE76D8" w:rsidRDefault="00DE76D8" w:rsidP="00DE76D8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УТВЕРЖДЕНО</w:t>
            </w:r>
          </w:p>
          <w:p w:rsidR="00DE76D8" w:rsidRPr="00DE76D8" w:rsidRDefault="00DE76D8" w:rsidP="00DE76D8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иказом директора</w:t>
            </w:r>
          </w:p>
          <w:p w:rsidR="00DE76D8" w:rsidRPr="00DE76D8" w:rsidRDefault="00DE76D8" w:rsidP="00DE76D8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МАОУ «СОШ №40» </w:t>
            </w:r>
          </w:p>
          <w:p w:rsidR="00DE76D8" w:rsidRPr="00DE76D8" w:rsidRDefault="00DE76D8" w:rsidP="00DE76D8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DE76D8" w:rsidRPr="00DE76D8" w:rsidRDefault="00DE76D8" w:rsidP="00DE76D8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DE76D8" w:rsidRPr="00DE76D8" w:rsidRDefault="00DE76D8" w:rsidP="00DE76D8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 31 августа 2022 г. №167/15</w:t>
            </w:r>
          </w:p>
        </w:tc>
      </w:tr>
    </w:tbl>
    <w:p w:rsidR="00DE76D8" w:rsidRDefault="00DE76D8" w:rsidP="00F6692F">
      <w:pPr>
        <w:ind w:firstLine="720"/>
        <w:jc w:val="center"/>
        <w:rPr>
          <w:rFonts w:ascii="Times New Roman" w:hAnsi="Times New Roman" w:cs="Times New Roman"/>
          <w:bCs/>
          <w:iCs/>
        </w:rPr>
      </w:pPr>
    </w:p>
    <w:p w:rsidR="00DE76D8" w:rsidRPr="00F6692F" w:rsidRDefault="00DE76D8" w:rsidP="00F6692F">
      <w:pPr>
        <w:ind w:firstLine="720"/>
        <w:jc w:val="center"/>
        <w:rPr>
          <w:rFonts w:ascii="Times New Roman" w:hAnsi="Times New Roman" w:cs="Times New Roman"/>
          <w:bCs/>
          <w:iCs/>
        </w:rPr>
      </w:pPr>
    </w:p>
    <w:p w:rsidR="00F6692F" w:rsidRPr="00F6692F" w:rsidRDefault="00F6692F" w:rsidP="00F6692F">
      <w:pPr>
        <w:ind w:firstLine="720"/>
        <w:jc w:val="center"/>
        <w:rPr>
          <w:rFonts w:ascii="Times New Roman" w:hAnsi="Times New Roman" w:cs="Times New Roman"/>
          <w:bCs/>
          <w:iCs/>
        </w:rPr>
      </w:pPr>
    </w:p>
    <w:p w:rsidR="00F6692F" w:rsidRPr="00F6692F" w:rsidRDefault="00F6692F" w:rsidP="00F6692F">
      <w:pPr>
        <w:ind w:firstLine="720"/>
        <w:jc w:val="center"/>
        <w:rPr>
          <w:rFonts w:ascii="Times New Roman" w:hAnsi="Times New Roman" w:cs="Times New Roman"/>
          <w:bCs/>
          <w:iCs/>
        </w:rPr>
      </w:pPr>
    </w:p>
    <w:p w:rsidR="00F6692F" w:rsidRPr="00F6692F" w:rsidRDefault="00F6692F" w:rsidP="00F6692F">
      <w:pPr>
        <w:ind w:firstLine="720"/>
        <w:jc w:val="center"/>
        <w:rPr>
          <w:rFonts w:ascii="Times New Roman" w:hAnsi="Times New Roman" w:cs="Times New Roman"/>
          <w:bCs/>
          <w:iCs/>
        </w:rPr>
      </w:pPr>
    </w:p>
    <w:p w:rsidR="00F6692F" w:rsidRDefault="00F6692F" w:rsidP="00F6692F">
      <w:pPr>
        <w:ind w:firstLine="720"/>
        <w:jc w:val="center"/>
        <w:rPr>
          <w:rFonts w:ascii="Times New Roman" w:hAnsi="Times New Roman" w:cs="Times New Roman"/>
          <w:bCs/>
          <w:iCs/>
        </w:rPr>
      </w:pPr>
    </w:p>
    <w:p w:rsidR="00BF2850" w:rsidRPr="00F6692F" w:rsidRDefault="00BF2850" w:rsidP="00F6692F">
      <w:pPr>
        <w:ind w:firstLine="720"/>
        <w:jc w:val="center"/>
        <w:rPr>
          <w:rFonts w:ascii="Times New Roman" w:hAnsi="Times New Roman" w:cs="Times New Roman"/>
          <w:bCs/>
          <w:iCs/>
        </w:rPr>
      </w:pPr>
    </w:p>
    <w:p w:rsidR="00F6692F" w:rsidRPr="00F6692F" w:rsidRDefault="00F6692F" w:rsidP="00F6692F">
      <w:pPr>
        <w:ind w:firstLine="720"/>
        <w:jc w:val="center"/>
        <w:rPr>
          <w:rFonts w:ascii="Times New Roman" w:hAnsi="Times New Roman" w:cs="Times New Roman"/>
          <w:bCs/>
          <w:iCs/>
        </w:rPr>
      </w:pPr>
    </w:p>
    <w:p w:rsidR="00F6692F" w:rsidRPr="00F6692F" w:rsidRDefault="00F6692F" w:rsidP="00F6692F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692F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F6692F" w:rsidRPr="00F6692F" w:rsidRDefault="00F6692F" w:rsidP="00F6692F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692F">
        <w:rPr>
          <w:rFonts w:ascii="Times New Roman" w:hAnsi="Times New Roman" w:cs="Times New Roman"/>
          <w:b/>
          <w:sz w:val="40"/>
          <w:szCs w:val="40"/>
        </w:rPr>
        <w:t>внеурочной деятельности</w:t>
      </w:r>
    </w:p>
    <w:p w:rsidR="00F6692F" w:rsidRPr="00F6692F" w:rsidRDefault="00F6692F" w:rsidP="00F6692F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692F">
        <w:rPr>
          <w:rFonts w:ascii="Times New Roman" w:hAnsi="Times New Roman" w:cs="Times New Roman"/>
          <w:b/>
          <w:sz w:val="40"/>
          <w:szCs w:val="40"/>
        </w:rPr>
        <w:t>«</w:t>
      </w:r>
      <w:r w:rsidR="00C52069">
        <w:rPr>
          <w:rFonts w:ascii="Times New Roman" w:hAnsi="Times New Roman" w:cs="Times New Roman"/>
          <w:b/>
          <w:sz w:val="40"/>
          <w:szCs w:val="40"/>
        </w:rPr>
        <w:t>Волшебные</w:t>
      </w:r>
      <w:r>
        <w:rPr>
          <w:rFonts w:ascii="Times New Roman" w:hAnsi="Times New Roman" w:cs="Times New Roman"/>
          <w:b/>
          <w:sz w:val="40"/>
          <w:szCs w:val="40"/>
        </w:rPr>
        <w:t xml:space="preserve"> краски</w:t>
      </w:r>
      <w:r w:rsidRPr="00F6692F">
        <w:rPr>
          <w:rFonts w:ascii="Times New Roman" w:hAnsi="Times New Roman" w:cs="Times New Roman"/>
          <w:b/>
          <w:sz w:val="40"/>
          <w:szCs w:val="40"/>
        </w:rPr>
        <w:t>»</w:t>
      </w:r>
    </w:p>
    <w:p w:rsidR="00F6692F" w:rsidRPr="00F6692F" w:rsidRDefault="00F6692F" w:rsidP="00F6692F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692F">
        <w:rPr>
          <w:rFonts w:ascii="Times New Roman" w:hAnsi="Times New Roman" w:cs="Times New Roman"/>
          <w:b/>
          <w:sz w:val="40"/>
          <w:szCs w:val="40"/>
        </w:rPr>
        <w:t>1-4 классы</w:t>
      </w:r>
    </w:p>
    <w:p w:rsidR="00F6692F" w:rsidRPr="00F6692F" w:rsidRDefault="00F6692F" w:rsidP="00F6692F">
      <w:pPr>
        <w:widowControl/>
        <w:jc w:val="right"/>
        <w:rPr>
          <w:rFonts w:ascii="Times New Roman" w:hAnsi="Times New Roman" w:cs="Times New Roman"/>
          <w:sz w:val="32"/>
          <w:szCs w:val="32"/>
        </w:rPr>
      </w:pPr>
    </w:p>
    <w:p w:rsidR="00F6692F" w:rsidRPr="00F6692F" w:rsidRDefault="00F6692F" w:rsidP="00F6692F">
      <w:pPr>
        <w:widowControl/>
        <w:jc w:val="right"/>
        <w:rPr>
          <w:rFonts w:ascii="Times New Roman" w:hAnsi="Times New Roman" w:cs="Times New Roman"/>
          <w:sz w:val="32"/>
          <w:szCs w:val="32"/>
        </w:rPr>
      </w:pPr>
    </w:p>
    <w:p w:rsidR="00F6692F" w:rsidRPr="00F6692F" w:rsidRDefault="00F6692F" w:rsidP="00F6692F">
      <w:pPr>
        <w:widowControl/>
        <w:jc w:val="right"/>
        <w:rPr>
          <w:rFonts w:ascii="Times New Roman" w:hAnsi="Times New Roman" w:cs="Times New Roman"/>
          <w:sz w:val="32"/>
          <w:szCs w:val="32"/>
        </w:rPr>
      </w:pPr>
    </w:p>
    <w:p w:rsidR="00F6692F" w:rsidRPr="00F6692F" w:rsidRDefault="00F6692F" w:rsidP="00F6692F">
      <w:pPr>
        <w:widowControl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6692F" w:rsidRPr="00F6692F" w:rsidRDefault="00F6692F" w:rsidP="00F6692F">
      <w:pPr>
        <w:widowControl/>
        <w:jc w:val="right"/>
        <w:rPr>
          <w:rFonts w:ascii="Times New Roman" w:hAnsi="Times New Roman" w:cs="Times New Roman"/>
          <w:sz w:val="32"/>
          <w:szCs w:val="32"/>
        </w:rPr>
      </w:pPr>
    </w:p>
    <w:p w:rsidR="00F6692F" w:rsidRDefault="00F6692F" w:rsidP="00F6692F">
      <w:pPr>
        <w:widowControl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6692F">
        <w:rPr>
          <w:rFonts w:ascii="Times New Roman" w:hAnsi="Times New Roman" w:cs="Times New Roman"/>
          <w:b/>
          <w:sz w:val="32"/>
          <w:szCs w:val="32"/>
        </w:rPr>
        <w:t>Направление:</w:t>
      </w:r>
    </w:p>
    <w:p w:rsidR="00F6692F" w:rsidRPr="00203D12" w:rsidRDefault="00203D12" w:rsidP="00F6692F">
      <w:pPr>
        <w:widowControl/>
        <w:jc w:val="right"/>
        <w:rPr>
          <w:rFonts w:ascii="Times New Roman" w:hAnsi="Times New Roman" w:cs="Times New Roman"/>
          <w:sz w:val="32"/>
          <w:szCs w:val="32"/>
        </w:rPr>
      </w:pPr>
      <w:r w:rsidRPr="00203D12">
        <w:rPr>
          <w:rFonts w:ascii="Times New Roman" w:hAnsi="Times New Roman" w:cs="Times New Roman"/>
          <w:sz w:val="32"/>
          <w:szCs w:val="32"/>
        </w:rPr>
        <w:t>общекультурное</w:t>
      </w:r>
    </w:p>
    <w:p w:rsidR="00F6692F" w:rsidRPr="00F6692F" w:rsidRDefault="00F6692F" w:rsidP="00F6692F">
      <w:pPr>
        <w:widowControl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6692F">
        <w:rPr>
          <w:rFonts w:ascii="Times New Roman" w:hAnsi="Times New Roman" w:cs="Times New Roman"/>
          <w:b/>
          <w:sz w:val="32"/>
          <w:szCs w:val="32"/>
        </w:rPr>
        <w:t xml:space="preserve">Срок реализации: </w:t>
      </w:r>
    </w:p>
    <w:p w:rsidR="00F6692F" w:rsidRPr="00F6692F" w:rsidRDefault="00F6692F" w:rsidP="00F6692F">
      <w:pPr>
        <w:widowControl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6692F">
        <w:rPr>
          <w:rFonts w:ascii="Times New Roman" w:hAnsi="Times New Roman" w:cs="Times New Roman"/>
          <w:sz w:val="32"/>
          <w:szCs w:val="32"/>
        </w:rPr>
        <w:t>четыре года</w:t>
      </w:r>
    </w:p>
    <w:p w:rsidR="00F6692F" w:rsidRPr="00F6692F" w:rsidRDefault="00F6692F" w:rsidP="00F6692F">
      <w:pPr>
        <w:widowControl/>
        <w:jc w:val="right"/>
        <w:rPr>
          <w:rFonts w:ascii="Times New Roman" w:hAnsi="Times New Roman" w:cs="Times New Roman"/>
          <w:sz w:val="32"/>
          <w:szCs w:val="32"/>
        </w:rPr>
      </w:pPr>
    </w:p>
    <w:p w:rsidR="00F6692F" w:rsidRPr="00F6692F" w:rsidRDefault="00F6692F" w:rsidP="00F6692F">
      <w:pPr>
        <w:widowControl/>
        <w:jc w:val="right"/>
        <w:rPr>
          <w:rFonts w:ascii="Times New Roman" w:hAnsi="Times New Roman" w:cs="Times New Roman"/>
          <w:sz w:val="32"/>
          <w:szCs w:val="32"/>
        </w:rPr>
      </w:pPr>
    </w:p>
    <w:p w:rsidR="00F6692F" w:rsidRPr="00F6692F" w:rsidRDefault="00F6692F" w:rsidP="00F6692F">
      <w:pPr>
        <w:widowControl/>
        <w:jc w:val="right"/>
        <w:rPr>
          <w:rFonts w:ascii="Times New Roman" w:hAnsi="Times New Roman" w:cs="Times New Roman"/>
          <w:sz w:val="32"/>
          <w:szCs w:val="32"/>
        </w:rPr>
      </w:pPr>
    </w:p>
    <w:p w:rsidR="00F6692F" w:rsidRDefault="00F6692F" w:rsidP="00DE76D8">
      <w:pPr>
        <w:widowControl/>
        <w:rPr>
          <w:rFonts w:ascii="Times New Roman" w:hAnsi="Times New Roman" w:cs="Times New Roman"/>
          <w:sz w:val="32"/>
          <w:szCs w:val="32"/>
        </w:rPr>
      </w:pPr>
    </w:p>
    <w:p w:rsidR="00F632BB" w:rsidRPr="00F6692F" w:rsidRDefault="00F632BB" w:rsidP="00DE76D8">
      <w:pPr>
        <w:widowControl/>
        <w:rPr>
          <w:rFonts w:ascii="Times New Roman" w:hAnsi="Times New Roman" w:cs="Times New Roman"/>
          <w:sz w:val="32"/>
          <w:szCs w:val="32"/>
        </w:rPr>
      </w:pPr>
    </w:p>
    <w:p w:rsidR="00F6692F" w:rsidRPr="00F6692F" w:rsidRDefault="00F6692F" w:rsidP="00F6692F">
      <w:pPr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F6692F">
        <w:rPr>
          <w:rFonts w:ascii="Times New Roman" w:hAnsi="Times New Roman" w:cs="Times New Roman"/>
          <w:sz w:val="32"/>
          <w:szCs w:val="32"/>
        </w:rPr>
        <w:t>Старый Оскол</w:t>
      </w:r>
    </w:p>
    <w:p w:rsidR="00F6692F" w:rsidRPr="00F6692F" w:rsidRDefault="008C50D9" w:rsidP="00F6692F">
      <w:pPr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F632BB">
        <w:rPr>
          <w:rFonts w:ascii="Times New Roman" w:hAnsi="Times New Roman" w:cs="Times New Roman"/>
          <w:sz w:val="32"/>
          <w:szCs w:val="32"/>
        </w:rPr>
        <w:t>22</w:t>
      </w:r>
    </w:p>
    <w:p w:rsidR="00A36610" w:rsidRPr="00066FD7" w:rsidRDefault="00A36610" w:rsidP="00A36610">
      <w:pPr>
        <w:pStyle w:val="a8"/>
        <w:jc w:val="center"/>
        <w:rPr>
          <w:rStyle w:val="FontStyle12"/>
          <w:rFonts w:ascii="Times New Roman" w:hAnsi="Times New Roman" w:cs="Times New Roman"/>
        </w:rPr>
      </w:pPr>
      <w:r w:rsidRPr="00066FD7">
        <w:rPr>
          <w:rStyle w:val="FontStyle12"/>
          <w:rFonts w:ascii="Times New Roman" w:hAnsi="Times New Roman" w:cs="Times New Roman"/>
        </w:rPr>
        <w:lastRenderedPageBreak/>
        <w:t>Пояснительная записка</w:t>
      </w:r>
    </w:p>
    <w:p w:rsidR="00A36610" w:rsidRPr="00066FD7" w:rsidRDefault="00A36610" w:rsidP="00A36610">
      <w:pPr>
        <w:pStyle w:val="a8"/>
        <w:ind w:firstLine="708"/>
        <w:jc w:val="both"/>
        <w:rPr>
          <w:rStyle w:val="FontStyle14"/>
          <w:rFonts w:ascii="Times New Roman" w:hAnsi="Times New Roman" w:cs="Times New Roman"/>
        </w:rPr>
      </w:pPr>
    </w:p>
    <w:p w:rsidR="00A36610" w:rsidRPr="00A36610" w:rsidRDefault="00A36610" w:rsidP="00A36610">
      <w:pPr>
        <w:pStyle w:val="a8"/>
        <w:ind w:firstLine="708"/>
        <w:jc w:val="both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A36610">
        <w:rPr>
          <w:rFonts w:ascii="Times New Roman" w:hAnsi="Times New Roman" w:cs="Times New Roman"/>
        </w:rPr>
        <w:t>Рабочая программа внеурочной деятельности</w:t>
      </w:r>
      <w:r w:rsidR="00C52069">
        <w:rPr>
          <w:rFonts w:ascii="Times New Roman" w:hAnsi="Times New Roman" w:cs="Times New Roman"/>
        </w:rPr>
        <w:t xml:space="preserve"> «Волшебные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краски</w:t>
      </w:r>
      <w:r w:rsidRPr="00A36610">
        <w:rPr>
          <w:rFonts w:ascii="Times New Roman" w:hAnsi="Times New Roman" w:cs="Times New Roman"/>
        </w:rPr>
        <w:t>»</w:t>
      </w:r>
      <w:r w:rsidR="00D53A3B">
        <w:rPr>
          <w:rFonts w:ascii="Times New Roman" w:hAnsi="Times New Roman" w:cs="Times New Roman"/>
        </w:rPr>
        <w:t xml:space="preserve"> </w:t>
      </w:r>
      <w:r w:rsidRPr="00A36610">
        <w:rPr>
          <w:rFonts w:ascii="Times New Roman" w:hAnsi="Times New Roman" w:cs="Times New Roman"/>
        </w:rPr>
        <w:t xml:space="preserve">разработана на основе  </w:t>
      </w:r>
      <w:r>
        <w:rPr>
          <w:rFonts w:ascii="Times New Roman" w:hAnsi="Times New Roman" w:cs="Times New Roman"/>
        </w:rPr>
        <w:t xml:space="preserve">примерной </w:t>
      </w:r>
      <w:r w:rsidRPr="00A36610">
        <w:rPr>
          <w:rFonts w:ascii="Times New Roman" w:hAnsi="Times New Roman" w:cs="Times New Roman"/>
          <w:color w:val="333333"/>
        </w:rPr>
        <w:t xml:space="preserve">программы </w:t>
      </w:r>
      <w:r w:rsidRPr="00A36610">
        <w:rPr>
          <w:rFonts w:ascii="Times New Roman" w:hAnsi="Times New Roman" w:cs="Times New Roman"/>
        </w:rPr>
        <w:t xml:space="preserve">для внеурочной деятельности младших </w:t>
      </w:r>
      <w:r>
        <w:rPr>
          <w:rFonts w:ascii="Times New Roman" w:hAnsi="Times New Roman" w:cs="Times New Roman"/>
        </w:rPr>
        <w:t>школьников художественно-эстетического направления «Смотрю на мир глазами художника» Е.И. Коротеевой</w:t>
      </w:r>
      <w:r w:rsidRPr="00A36610">
        <w:rPr>
          <w:rFonts w:ascii="Times New Roman" w:hAnsi="Times New Roman" w:cs="Times New Roman"/>
        </w:rPr>
        <w:t xml:space="preserve"> (</w:t>
      </w:r>
      <w:r w:rsidRPr="00A36610">
        <w:rPr>
          <w:rFonts w:ascii="Times New Roman" w:hAnsi="Times New Roman" w:cs="Times New Roman"/>
          <w:color w:val="191919"/>
        </w:rPr>
        <w:t>Сборник программ внеурочной деятельно</w:t>
      </w:r>
      <w:r>
        <w:rPr>
          <w:rFonts w:ascii="Times New Roman" w:hAnsi="Times New Roman" w:cs="Times New Roman"/>
          <w:color w:val="191919"/>
        </w:rPr>
        <w:t>сти: 1–4 классы / под ред. В.А. Горского</w:t>
      </w:r>
      <w:r w:rsidRPr="00A36610">
        <w:rPr>
          <w:rFonts w:ascii="Times New Roman" w:hAnsi="Times New Roman" w:cs="Times New Roman"/>
          <w:color w:val="191919"/>
        </w:rPr>
        <w:t xml:space="preserve"> — М.: </w:t>
      </w:r>
      <w:r>
        <w:rPr>
          <w:rFonts w:ascii="Times New Roman" w:hAnsi="Times New Roman" w:cs="Times New Roman"/>
          <w:color w:val="191919"/>
        </w:rPr>
        <w:t>Просвещение, 2010</w:t>
      </w:r>
      <w:r w:rsidRPr="00A36610">
        <w:rPr>
          <w:rFonts w:ascii="Times New Roman" w:hAnsi="Times New Roman" w:cs="Times New Roman"/>
          <w:color w:val="191919"/>
        </w:rPr>
        <w:t xml:space="preserve">) </w:t>
      </w:r>
      <w:r w:rsidRPr="00A36610">
        <w:rPr>
          <w:rFonts w:ascii="Times New Roman" w:hAnsi="Times New Roman" w:cs="Times New Roman"/>
        </w:rPr>
        <w:t>в соответствии с требованиями ФГОС.</w:t>
      </w:r>
    </w:p>
    <w:p w:rsidR="00A36610" w:rsidRPr="00FF5869" w:rsidRDefault="00A36610" w:rsidP="00A36610">
      <w:pPr>
        <w:pStyle w:val="a8"/>
        <w:ind w:firstLine="708"/>
        <w:jc w:val="both"/>
        <w:rPr>
          <w:rFonts w:ascii="Times New Roman" w:eastAsiaTheme="minorHAnsi" w:hAnsi="Times New Roman" w:cs="Times New Roman"/>
          <w:color w:val="191919"/>
          <w:lang w:eastAsia="en-US"/>
        </w:rPr>
      </w:pPr>
      <w:r w:rsidRPr="00FF5869">
        <w:rPr>
          <w:rStyle w:val="FontStyle14"/>
          <w:rFonts w:ascii="Times New Roman" w:hAnsi="Times New Roman" w:cs="Times New Roman"/>
          <w:sz w:val="24"/>
          <w:szCs w:val="24"/>
        </w:rPr>
        <w:t xml:space="preserve">Основная цель программы - </w:t>
      </w:r>
      <w:r w:rsidRPr="00FF5869">
        <w:rPr>
          <w:rFonts w:ascii="Times New Roman" w:eastAsiaTheme="minorHAnsi" w:hAnsi="Times New Roman" w:cs="Times New Roman"/>
          <w:color w:val="191919"/>
          <w:lang w:eastAsia="en-US"/>
        </w:rPr>
        <w:t>создание на практике условий для возможности</w:t>
      </w:r>
      <w:r w:rsidRPr="00FF5869">
        <w:rPr>
          <w:rFonts w:ascii="Times New Roman" w:hAnsi="Times New Roman" w:cs="Times New Roman"/>
        </w:rPr>
        <w:t xml:space="preserve"> детей </w:t>
      </w:r>
      <w:r w:rsidR="00FF5869" w:rsidRPr="00FF5869">
        <w:rPr>
          <w:rFonts w:ascii="Times New Roman" w:hAnsi="Times New Roman" w:cs="Times New Roman"/>
        </w:rPr>
        <w:t>проявить себя и</w:t>
      </w:r>
      <w:r w:rsidRPr="00FF5869">
        <w:rPr>
          <w:rFonts w:ascii="Times New Roman" w:hAnsi="Times New Roman" w:cs="Times New Roman"/>
        </w:rPr>
        <w:t xml:space="preserve"> творчески раскрыться в области изобразительного искусства.</w:t>
      </w:r>
    </w:p>
    <w:p w:rsidR="00A36610" w:rsidRPr="00FF5869" w:rsidRDefault="00A36610" w:rsidP="00235167">
      <w:pPr>
        <w:pStyle w:val="a8"/>
        <w:ind w:firstLine="708"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FF5869">
        <w:rPr>
          <w:rStyle w:val="FontStyle14"/>
          <w:rFonts w:ascii="Times New Roman" w:hAnsi="Times New Roman" w:cs="Times New Roman"/>
          <w:sz w:val="24"/>
          <w:szCs w:val="24"/>
        </w:rPr>
        <w:t>Задачи:</w:t>
      </w:r>
    </w:p>
    <w:p w:rsidR="00FF5869" w:rsidRPr="00FF5869" w:rsidRDefault="00FF5869" w:rsidP="00FF5869">
      <w:pPr>
        <w:pStyle w:val="11"/>
        <w:numPr>
          <w:ilvl w:val="0"/>
          <w:numId w:val="1"/>
        </w:numPr>
        <w:shd w:val="clear" w:color="auto" w:fill="auto"/>
        <w:tabs>
          <w:tab w:val="left" w:pos="777"/>
        </w:tabs>
        <w:spacing w:before="0" w:line="254" w:lineRule="exact"/>
        <w:ind w:left="20" w:right="200"/>
        <w:rPr>
          <w:rFonts w:ascii="Times New Roman" w:hAnsi="Times New Roman" w:cs="Times New Roman"/>
        </w:rPr>
      </w:pPr>
      <w:r w:rsidRPr="00FF5869">
        <w:rPr>
          <w:rFonts w:ascii="Times New Roman" w:hAnsi="Times New Roman" w:cs="Times New Roman"/>
        </w:rPr>
        <w:t>развивать природные задатки и способности, помогаю</w:t>
      </w:r>
      <w:r w:rsidRPr="00FF5869">
        <w:rPr>
          <w:rFonts w:ascii="Times New Roman" w:hAnsi="Times New Roman" w:cs="Times New Roman"/>
        </w:rPr>
        <w:softHyphen/>
        <w:t>щие достижению успеха в изобразительном искусстве;</w:t>
      </w:r>
    </w:p>
    <w:p w:rsidR="00FF5869" w:rsidRPr="00FF5869" w:rsidRDefault="00FF5869" w:rsidP="00FF5869">
      <w:pPr>
        <w:pStyle w:val="11"/>
        <w:numPr>
          <w:ilvl w:val="0"/>
          <w:numId w:val="1"/>
        </w:numPr>
        <w:shd w:val="clear" w:color="auto" w:fill="auto"/>
        <w:tabs>
          <w:tab w:val="left" w:pos="777"/>
        </w:tabs>
        <w:spacing w:before="0" w:line="254" w:lineRule="exact"/>
        <w:ind w:left="20"/>
        <w:rPr>
          <w:rFonts w:ascii="Times New Roman" w:hAnsi="Times New Roman" w:cs="Times New Roman"/>
        </w:rPr>
      </w:pPr>
      <w:r w:rsidRPr="00FF5869">
        <w:rPr>
          <w:rFonts w:ascii="Times New Roman" w:hAnsi="Times New Roman" w:cs="Times New Roman"/>
        </w:rPr>
        <w:t>научить приёмам исполнительского мастерства;</w:t>
      </w:r>
    </w:p>
    <w:p w:rsidR="00FF5869" w:rsidRPr="00FF5869" w:rsidRDefault="00FF5869" w:rsidP="00FF5869">
      <w:pPr>
        <w:pStyle w:val="11"/>
        <w:numPr>
          <w:ilvl w:val="0"/>
          <w:numId w:val="1"/>
        </w:numPr>
        <w:shd w:val="clear" w:color="auto" w:fill="auto"/>
        <w:tabs>
          <w:tab w:val="left" w:pos="777"/>
        </w:tabs>
        <w:spacing w:before="0" w:line="254" w:lineRule="exact"/>
        <w:ind w:left="20" w:right="200"/>
        <w:rPr>
          <w:rFonts w:ascii="Times New Roman" w:hAnsi="Times New Roman" w:cs="Times New Roman"/>
        </w:rPr>
      </w:pPr>
      <w:r w:rsidRPr="00FF5869">
        <w:rPr>
          <w:rFonts w:ascii="Times New Roman" w:hAnsi="Times New Roman" w:cs="Times New Roman"/>
        </w:rPr>
        <w:t>научить видеть, понимать и анализировать произведения изобразительного искусства;</w:t>
      </w:r>
    </w:p>
    <w:p w:rsidR="00235167" w:rsidRPr="00FF5869" w:rsidRDefault="00FF5869" w:rsidP="00FF5869">
      <w:pPr>
        <w:pStyle w:val="11"/>
        <w:numPr>
          <w:ilvl w:val="0"/>
          <w:numId w:val="1"/>
        </w:numPr>
        <w:shd w:val="clear" w:color="auto" w:fill="auto"/>
        <w:tabs>
          <w:tab w:val="left" w:pos="777"/>
        </w:tabs>
        <w:spacing w:before="0" w:line="254" w:lineRule="exact"/>
        <w:ind w:left="20" w:right="200"/>
        <w:rPr>
          <w:rStyle w:val="FontStyle13"/>
          <w:rFonts w:ascii="Times New Roman" w:hAnsi="Times New Roman" w:cs="Times New Roman"/>
          <w:i w:val="0"/>
          <w:iCs w:val="0"/>
          <w:sz w:val="24"/>
          <w:szCs w:val="24"/>
        </w:rPr>
      </w:pPr>
      <w:r w:rsidRPr="00FF5869">
        <w:rPr>
          <w:rFonts w:ascii="Times New Roman" w:hAnsi="Times New Roman" w:cs="Times New Roman"/>
        </w:rPr>
        <w:t>научить правильно использовать термины, формулиро</w:t>
      </w:r>
      <w:r w:rsidRPr="00FF5869">
        <w:rPr>
          <w:rFonts w:ascii="Times New Roman" w:hAnsi="Times New Roman" w:cs="Times New Roman"/>
        </w:rPr>
        <w:softHyphen/>
        <w:t>вать определения понятий, используемых в опыте мастеров искусства.</w:t>
      </w:r>
    </w:p>
    <w:p w:rsidR="00A36610" w:rsidRPr="00A36610" w:rsidRDefault="00A36610" w:rsidP="00235167">
      <w:pPr>
        <w:pStyle w:val="a8"/>
        <w:ind w:firstLine="708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36610">
        <w:rPr>
          <w:rStyle w:val="FontStyle14"/>
          <w:rFonts w:ascii="Times New Roman" w:hAnsi="Times New Roman" w:cs="Times New Roman"/>
          <w:sz w:val="24"/>
          <w:szCs w:val="24"/>
        </w:rPr>
        <w:t xml:space="preserve">Программа </w:t>
      </w:r>
      <w:r w:rsidR="00FF5869">
        <w:rPr>
          <w:rStyle w:val="FontStyle14"/>
          <w:rFonts w:ascii="Times New Roman" w:hAnsi="Times New Roman" w:cs="Times New Roman"/>
          <w:sz w:val="24"/>
          <w:szCs w:val="24"/>
        </w:rPr>
        <w:t>рассчитана на 3</w:t>
      </w:r>
      <w:r w:rsidR="00BF2850">
        <w:rPr>
          <w:rStyle w:val="FontStyle14"/>
          <w:rFonts w:ascii="Times New Roman" w:hAnsi="Times New Roman" w:cs="Times New Roman"/>
          <w:sz w:val="24"/>
          <w:szCs w:val="24"/>
        </w:rPr>
        <w:t>3</w:t>
      </w:r>
      <w:r w:rsidRPr="00A36610">
        <w:rPr>
          <w:rStyle w:val="FontStyle14"/>
          <w:rFonts w:ascii="Times New Roman" w:hAnsi="Times New Roman" w:cs="Times New Roman"/>
          <w:sz w:val="24"/>
          <w:szCs w:val="24"/>
        </w:rPr>
        <w:t xml:space="preserve"> ч </w:t>
      </w:r>
      <w:r w:rsidR="00FF5869">
        <w:rPr>
          <w:rStyle w:val="FontStyle14"/>
          <w:rFonts w:ascii="Times New Roman" w:hAnsi="Times New Roman" w:cs="Times New Roman"/>
          <w:sz w:val="24"/>
          <w:szCs w:val="24"/>
        </w:rPr>
        <w:t>в первом классе и 34</w:t>
      </w:r>
      <w:r w:rsidRPr="00A36610">
        <w:rPr>
          <w:rStyle w:val="FontStyle14"/>
          <w:rFonts w:ascii="Times New Roman" w:hAnsi="Times New Roman" w:cs="Times New Roman"/>
          <w:sz w:val="24"/>
          <w:szCs w:val="24"/>
        </w:rPr>
        <w:t xml:space="preserve"> ч во 2-4</w:t>
      </w:r>
      <w:r w:rsidR="003418BC">
        <w:rPr>
          <w:rStyle w:val="FontStyle14"/>
          <w:rFonts w:ascii="Times New Roman" w:hAnsi="Times New Roman" w:cs="Times New Roman"/>
          <w:sz w:val="24"/>
          <w:szCs w:val="24"/>
        </w:rPr>
        <w:t xml:space="preserve"> классах, 1 ч занятий в не</w:t>
      </w:r>
      <w:r w:rsidR="003418BC">
        <w:rPr>
          <w:rStyle w:val="FontStyle14"/>
          <w:rFonts w:ascii="Times New Roman" w:hAnsi="Times New Roman" w:cs="Times New Roman"/>
          <w:sz w:val="24"/>
          <w:szCs w:val="24"/>
        </w:rPr>
        <w:softHyphen/>
        <w:t>делю.</w:t>
      </w:r>
    </w:p>
    <w:p w:rsidR="00BF2850" w:rsidRDefault="00BF2850" w:rsidP="00BF2850">
      <w:pPr>
        <w:pStyle w:val="a8"/>
        <w:ind w:firstLine="708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36610">
        <w:rPr>
          <w:rStyle w:val="FontStyle14"/>
          <w:rFonts w:ascii="Times New Roman" w:hAnsi="Times New Roman" w:cs="Times New Roman"/>
          <w:sz w:val="24"/>
          <w:szCs w:val="24"/>
        </w:rPr>
        <w:t>В авторскую программу  внесены изменения согласно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учебному плану и программе воспитания МАОУ «СОШ №40».</w:t>
      </w:r>
    </w:p>
    <w:p w:rsidR="00A36610" w:rsidRPr="00A36610" w:rsidRDefault="00A36610" w:rsidP="00FF5869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A36610">
        <w:rPr>
          <w:rFonts w:ascii="Times New Roman" w:hAnsi="Times New Roman" w:cs="Times New Roman"/>
          <w:color w:val="000000"/>
        </w:rPr>
        <w:t>Формами организации учебно-воспитательного процесса являются:</w:t>
      </w:r>
      <w:r w:rsidRPr="00A36610">
        <w:rPr>
          <w:rFonts w:ascii="Times New Roman" w:hAnsi="Times New Roman" w:cs="Times New Roman"/>
        </w:rPr>
        <w:t xml:space="preserve"> сбалансированное соединение</w:t>
      </w:r>
      <w:r w:rsidR="00F02791">
        <w:rPr>
          <w:rFonts w:ascii="Times New Roman" w:hAnsi="Times New Roman" w:cs="Times New Roman"/>
        </w:rPr>
        <w:t xml:space="preserve"> </w:t>
      </w:r>
      <w:r w:rsidRPr="00A36610">
        <w:rPr>
          <w:rFonts w:ascii="Times New Roman" w:hAnsi="Times New Roman" w:cs="Times New Roman"/>
        </w:rPr>
        <w:t>традиционных и новых методов обучения и воспитания, традиционных форм занятий: беседа, практические работы, а также нетрадиционных форм: интегрированных занятий, занятий-игр, занятий-экскурсий, занятий-проектов и др.;  при этом используется фронтальная, групповая, индивидуальная работа, работа в парах, взаимосвязь коллективной (аудиторной) и самостоятельной работы учащихся. В обучении также используются материалы информационно-образовательного портала «Сетевой класс Белогорья».</w:t>
      </w:r>
    </w:p>
    <w:p w:rsidR="00A36610" w:rsidRPr="00A36610" w:rsidRDefault="00A36610" w:rsidP="00FF5869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A36610">
        <w:rPr>
          <w:rFonts w:ascii="Times New Roman" w:hAnsi="Times New Roman" w:cs="Times New Roman"/>
        </w:rPr>
        <w:t>Список рекомендуемой учебно-методической, дополнительной литературы для учителя и учащихся:</w:t>
      </w:r>
    </w:p>
    <w:p w:rsidR="00A36610" w:rsidRPr="00605EBC" w:rsidRDefault="00A36610" w:rsidP="00605EBC">
      <w:pPr>
        <w:pStyle w:val="a8"/>
        <w:ind w:firstLine="360"/>
        <w:jc w:val="both"/>
        <w:rPr>
          <w:rFonts w:ascii="Times New Roman" w:hAnsi="Times New Roman" w:cs="Times New Roman"/>
          <w:bCs/>
          <w:color w:val="000000"/>
        </w:rPr>
      </w:pPr>
      <w:r w:rsidRPr="00605EBC">
        <w:rPr>
          <w:rFonts w:ascii="Times New Roman" w:hAnsi="Times New Roman" w:cs="Times New Roman"/>
          <w:bCs/>
          <w:color w:val="000000"/>
        </w:rPr>
        <w:t>Литература основная</w:t>
      </w:r>
      <w:r w:rsidR="00605EBC" w:rsidRPr="00605EBC">
        <w:rPr>
          <w:rFonts w:ascii="Times New Roman" w:hAnsi="Times New Roman" w:cs="Times New Roman"/>
          <w:bCs/>
          <w:color w:val="000000"/>
        </w:rPr>
        <w:t>:</w:t>
      </w:r>
    </w:p>
    <w:p w:rsidR="00FF5869" w:rsidRDefault="00A36610" w:rsidP="00FF586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color w:val="191919"/>
        </w:rPr>
      </w:pPr>
      <w:r w:rsidRPr="00A36610">
        <w:rPr>
          <w:rFonts w:ascii="Times New Roman" w:hAnsi="Times New Roman" w:cs="Times New Roman"/>
          <w:color w:val="191919"/>
        </w:rPr>
        <w:t>Сборник программ внеу</w:t>
      </w:r>
      <w:r w:rsidR="00FF5869">
        <w:rPr>
          <w:rFonts w:ascii="Times New Roman" w:hAnsi="Times New Roman" w:cs="Times New Roman"/>
          <w:color w:val="191919"/>
        </w:rPr>
        <w:t>рочной деятельности: 1–4 классы /под ред. В.А. Горского</w:t>
      </w:r>
      <w:r w:rsidR="00FF5869" w:rsidRPr="00A36610">
        <w:rPr>
          <w:rFonts w:ascii="Times New Roman" w:hAnsi="Times New Roman" w:cs="Times New Roman"/>
          <w:color w:val="191919"/>
        </w:rPr>
        <w:t xml:space="preserve"> — М.: </w:t>
      </w:r>
      <w:r w:rsidR="00FF5869">
        <w:rPr>
          <w:rFonts w:ascii="Times New Roman" w:hAnsi="Times New Roman" w:cs="Times New Roman"/>
          <w:color w:val="191919"/>
        </w:rPr>
        <w:t>Просвещение, 2010</w:t>
      </w:r>
    </w:p>
    <w:p w:rsidR="00A36610" w:rsidRPr="00605EBC" w:rsidRDefault="00A36610" w:rsidP="00605EBC">
      <w:pPr>
        <w:pStyle w:val="a8"/>
        <w:ind w:firstLine="360"/>
        <w:jc w:val="both"/>
        <w:rPr>
          <w:rFonts w:ascii="Times New Roman" w:hAnsi="Times New Roman" w:cs="Times New Roman"/>
          <w:bCs/>
          <w:color w:val="000000"/>
        </w:rPr>
      </w:pPr>
      <w:r w:rsidRPr="00605EBC">
        <w:rPr>
          <w:rFonts w:ascii="Times New Roman" w:hAnsi="Times New Roman" w:cs="Times New Roman"/>
          <w:bCs/>
          <w:color w:val="000000"/>
        </w:rPr>
        <w:t>Литература дополнительная</w:t>
      </w:r>
      <w:r w:rsidR="00605EBC" w:rsidRPr="00605EBC">
        <w:rPr>
          <w:rFonts w:ascii="Times New Roman" w:hAnsi="Times New Roman" w:cs="Times New Roman"/>
          <w:bCs/>
          <w:color w:val="000000"/>
        </w:rPr>
        <w:t>:</w:t>
      </w:r>
    </w:p>
    <w:p w:rsidR="00605EBC" w:rsidRPr="00605EBC" w:rsidRDefault="00605EBC" w:rsidP="00605EBC">
      <w:pPr>
        <w:pStyle w:val="a9"/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605EBC">
        <w:rPr>
          <w:rFonts w:ascii="Times New Roman" w:eastAsia="Times New Roman" w:hAnsi="Times New Roman" w:cs="Times New Roman"/>
          <w:bCs/>
          <w:spacing w:val="40"/>
        </w:rPr>
        <w:t>Коротеева</w:t>
      </w:r>
      <w:r w:rsidRPr="00605EBC">
        <w:rPr>
          <w:rFonts w:ascii="Times New Roman" w:eastAsia="Times New Roman" w:hAnsi="Times New Roman" w:cs="Times New Roman"/>
          <w:bCs/>
        </w:rPr>
        <w:t xml:space="preserve"> Е. И. Графика. Первые шаги / Е. И. Коротеева. — М., 2009.</w:t>
      </w:r>
    </w:p>
    <w:p w:rsidR="00605EBC" w:rsidRPr="00605EBC" w:rsidRDefault="00605EBC" w:rsidP="00605EBC">
      <w:pPr>
        <w:pStyle w:val="a9"/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605EBC">
        <w:rPr>
          <w:rFonts w:ascii="Times New Roman" w:eastAsia="Times New Roman" w:hAnsi="Times New Roman" w:cs="Times New Roman"/>
          <w:bCs/>
          <w:spacing w:val="40"/>
        </w:rPr>
        <w:t>Коротеева</w:t>
      </w:r>
      <w:r w:rsidRPr="00605EBC">
        <w:rPr>
          <w:rFonts w:ascii="Times New Roman" w:eastAsia="Times New Roman" w:hAnsi="Times New Roman" w:cs="Times New Roman"/>
          <w:bCs/>
        </w:rPr>
        <w:t xml:space="preserve"> Е. И. Живопись. Первые шаги / Е. И. Короте</w:t>
      </w:r>
      <w:r w:rsidRPr="00605EBC">
        <w:rPr>
          <w:rFonts w:ascii="Times New Roman" w:eastAsia="Times New Roman" w:hAnsi="Times New Roman" w:cs="Times New Roman"/>
          <w:bCs/>
        </w:rPr>
        <w:softHyphen/>
        <w:t>ева. М., 2009.</w:t>
      </w:r>
    </w:p>
    <w:p w:rsidR="00605EBC" w:rsidRPr="00605EBC" w:rsidRDefault="00605EBC" w:rsidP="00605EBC">
      <w:pPr>
        <w:pStyle w:val="a9"/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605EBC">
        <w:rPr>
          <w:rFonts w:ascii="Times New Roman" w:eastAsia="Times New Roman" w:hAnsi="Times New Roman" w:cs="Times New Roman"/>
          <w:bCs/>
          <w:spacing w:val="40"/>
        </w:rPr>
        <w:t>Коротеева</w:t>
      </w:r>
      <w:r w:rsidRPr="00605EBC">
        <w:rPr>
          <w:rFonts w:ascii="Times New Roman" w:eastAsia="Times New Roman" w:hAnsi="Times New Roman" w:cs="Times New Roman"/>
          <w:bCs/>
        </w:rPr>
        <w:t xml:space="preserve"> Е. </w:t>
      </w:r>
      <w:r w:rsidRPr="00605EBC">
        <w:rPr>
          <w:rFonts w:ascii="Times New Roman" w:eastAsia="Times New Roman" w:hAnsi="Times New Roman" w:cs="Times New Roman"/>
          <w:bCs/>
          <w:spacing w:val="40"/>
        </w:rPr>
        <w:t>И.</w:t>
      </w:r>
      <w:r w:rsidRPr="00605EBC">
        <w:rPr>
          <w:rFonts w:ascii="Times New Roman" w:eastAsia="Times New Roman" w:hAnsi="Times New Roman" w:cs="Times New Roman"/>
          <w:bCs/>
        </w:rPr>
        <w:t xml:space="preserve"> Изобразительное искусство: учебно</w:t>
      </w:r>
      <w:r w:rsidR="00F02791">
        <w:rPr>
          <w:rFonts w:ascii="Times New Roman" w:eastAsia="Times New Roman" w:hAnsi="Times New Roman" w:cs="Times New Roman"/>
          <w:bCs/>
        </w:rPr>
        <w:t>-</w:t>
      </w:r>
      <w:r w:rsidRPr="00605EBC">
        <w:rPr>
          <w:rFonts w:ascii="Times New Roman" w:eastAsia="Times New Roman" w:hAnsi="Times New Roman" w:cs="Times New Roman"/>
          <w:bCs/>
        </w:rPr>
        <w:softHyphen/>
        <w:t>наглядное пособие для учащихся 1—4 классов / Е. И. Короте</w:t>
      </w:r>
      <w:r w:rsidRPr="00605EBC">
        <w:rPr>
          <w:rFonts w:ascii="Times New Roman" w:eastAsia="Times New Roman" w:hAnsi="Times New Roman" w:cs="Times New Roman"/>
          <w:bCs/>
        </w:rPr>
        <w:softHyphen/>
        <w:t>ева. —М., 2003.</w:t>
      </w:r>
    </w:p>
    <w:p w:rsidR="00605EBC" w:rsidRDefault="00605EBC" w:rsidP="00605EBC">
      <w:pPr>
        <w:pStyle w:val="a8"/>
        <w:jc w:val="center"/>
        <w:rPr>
          <w:rFonts w:ascii="Times New Roman" w:hAnsi="Times New Roman" w:cs="Times New Roman"/>
          <w:b/>
        </w:rPr>
      </w:pPr>
    </w:p>
    <w:p w:rsidR="00A36610" w:rsidRPr="00A36610" w:rsidRDefault="00D53A3B" w:rsidP="00605EBC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ируемые р</w:t>
      </w:r>
      <w:r w:rsidR="00A36610" w:rsidRPr="00A36610">
        <w:rPr>
          <w:rFonts w:ascii="Times New Roman" w:hAnsi="Times New Roman" w:cs="Times New Roman"/>
          <w:b/>
        </w:rPr>
        <w:t>езультаты освоения курса внеурочной деятельности</w:t>
      </w:r>
    </w:p>
    <w:bookmarkEnd w:id="0"/>
    <w:p w:rsidR="00D53A3B" w:rsidRDefault="00D53A3B">
      <w:pPr>
        <w:pStyle w:val="11"/>
        <w:shd w:val="clear" w:color="auto" w:fill="auto"/>
        <w:spacing w:before="0" w:line="254" w:lineRule="exact"/>
        <w:ind w:left="20" w:right="200"/>
        <w:rPr>
          <w:rFonts w:ascii="Times New Roman" w:hAnsi="Times New Roman" w:cs="Times New Roman"/>
        </w:rPr>
      </w:pPr>
    </w:p>
    <w:p w:rsidR="00605EBC" w:rsidRPr="00251ABF" w:rsidRDefault="00605EBC">
      <w:pPr>
        <w:pStyle w:val="11"/>
        <w:shd w:val="clear" w:color="auto" w:fill="auto"/>
        <w:spacing w:before="0" w:line="254" w:lineRule="exact"/>
        <w:ind w:left="20" w:right="200"/>
        <w:rPr>
          <w:rFonts w:ascii="Times New Roman" w:hAnsi="Times New Roman" w:cs="Times New Roman"/>
        </w:rPr>
      </w:pPr>
      <w:r w:rsidRPr="00251ABF">
        <w:rPr>
          <w:rFonts w:ascii="Times New Roman" w:hAnsi="Times New Roman" w:cs="Times New Roman"/>
        </w:rPr>
        <w:t>Программа направлена</w:t>
      </w:r>
      <w:r w:rsidR="007D57E0" w:rsidRPr="00251ABF">
        <w:rPr>
          <w:rFonts w:ascii="Times New Roman" w:hAnsi="Times New Roman" w:cs="Times New Roman"/>
        </w:rPr>
        <w:t xml:space="preserve"> на освоение языка художественной выразительности станкового искусства (живопись, графика, скульптура), а также языка декоративно-прикладного искус</w:t>
      </w:r>
      <w:r w:rsidR="007D57E0" w:rsidRPr="00251ABF">
        <w:rPr>
          <w:rFonts w:ascii="Times New Roman" w:hAnsi="Times New Roman" w:cs="Times New Roman"/>
        </w:rPr>
        <w:softHyphen/>
        <w:t xml:space="preserve">ства (аппликация, декоративные композиции из скульптурного материала) и бумажной пластики. </w:t>
      </w:r>
    </w:p>
    <w:p w:rsidR="00605EBC" w:rsidRPr="00251ABF" w:rsidRDefault="00605EBC">
      <w:pPr>
        <w:pStyle w:val="11"/>
        <w:shd w:val="clear" w:color="auto" w:fill="auto"/>
        <w:spacing w:before="0" w:line="254" w:lineRule="exact"/>
        <w:ind w:left="20" w:right="200"/>
        <w:rPr>
          <w:rFonts w:ascii="Times New Roman" w:hAnsi="Times New Roman" w:cs="Times New Roman"/>
        </w:rPr>
      </w:pPr>
      <w:r w:rsidRPr="00251ABF">
        <w:rPr>
          <w:rFonts w:ascii="Times New Roman" w:hAnsi="Times New Roman" w:cs="Times New Roman"/>
        </w:rPr>
        <w:t>В ходе реализации курса должны быть осуществлены следующие результаты:</w:t>
      </w:r>
    </w:p>
    <w:p w:rsidR="00605EBC" w:rsidRPr="00251ABF" w:rsidRDefault="007D57E0" w:rsidP="00605EBC">
      <w:pPr>
        <w:pStyle w:val="11"/>
        <w:numPr>
          <w:ilvl w:val="0"/>
          <w:numId w:val="5"/>
        </w:numPr>
        <w:shd w:val="clear" w:color="auto" w:fill="auto"/>
        <w:spacing w:before="0" w:line="254" w:lineRule="exact"/>
        <w:ind w:right="200"/>
        <w:rPr>
          <w:rFonts w:ascii="Times New Roman" w:hAnsi="Times New Roman" w:cs="Times New Roman"/>
        </w:rPr>
      </w:pPr>
      <w:r w:rsidRPr="00251ABF">
        <w:rPr>
          <w:rFonts w:ascii="Times New Roman" w:hAnsi="Times New Roman" w:cs="Times New Roman"/>
        </w:rPr>
        <w:t xml:space="preserve">освоение детьми основных правил изображения; </w:t>
      </w:r>
    </w:p>
    <w:p w:rsidR="00605EBC" w:rsidRPr="00251ABF" w:rsidRDefault="007D57E0" w:rsidP="00605EBC">
      <w:pPr>
        <w:pStyle w:val="11"/>
        <w:numPr>
          <w:ilvl w:val="0"/>
          <w:numId w:val="5"/>
        </w:numPr>
        <w:shd w:val="clear" w:color="auto" w:fill="auto"/>
        <w:spacing w:before="0" w:line="254" w:lineRule="exact"/>
        <w:ind w:right="200"/>
        <w:rPr>
          <w:rFonts w:ascii="Times New Roman" w:hAnsi="Times New Roman" w:cs="Times New Roman"/>
        </w:rPr>
      </w:pPr>
      <w:r w:rsidRPr="00251ABF">
        <w:rPr>
          <w:rFonts w:ascii="Times New Roman" w:hAnsi="Times New Roman" w:cs="Times New Roman"/>
        </w:rPr>
        <w:t xml:space="preserve">овладение материалами и инструментами изобразительной деятельности; </w:t>
      </w:r>
    </w:p>
    <w:p w:rsidR="00605EBC" w:rsidRPr="00251ABF" w:rsidRDefault="007D57E0" w:rsidP="00605EBC">
      <w:pPr>
        <w:pStyle w:val="11"/>
        <w:numPr>
          <w:ilvl w:val="0"/>
          <w:numId w:val="5"/>
        </w:numPr>
        <w:shd w:val="clear" w:color="auto" w:fill="auto"/>
        <w:spacing w:before="0" w:line="254" w:lineRule="exact"/>
        <w:ind w:right="200"/>
        <w:rPr>
          <w:rStyle w:val="a5"/>
          <w:rFonts w:ascii="Times New Roman" w:hAnsi="Times New Roman" w:cs="Times New Roman"/>
          <w:b w:val="0"/>
          <w:bCs w:val="0"/>
          <w:i w:val="0"/>
          <w:iCs w:val="0"/>
        </w:rPr>
      </w:pPr>
      <w:r w:rsidRPr="00251ABF">
        <w:rPr>
          <w:rFonts w:ascii="Times New Roman" w:hAnsi="Times New Roman" w:cs="Times New Roman"/>
        </w:rPr>
        <w:t xml:space="preserve">развитие стремления к общению с искусством; </w:t>
      </w:r>
    </w:p>
    <w:p w:rsidR="00251ABF" w:rsidRPr="00251ABF" w:rsidRDefault="007D57E0" w:rsidP="00605EBC">
      <w:pPr>
        <w:pStyle w:val="11"/>
        <w:numPr>
          <w:ilvl w:val="0"/>
          <w:numId w:val="5"/>
        </w:numPr>
        <w:shd w:val="clear" w:color="auto" w:fill="auto"/>
        <w:spacing w:before="0" w:line="254" w:lineRule="exact"/>
        <w:ind w:right="200"/>
        <w:rPr>
          <w:rFonts w:ascii="Times New Roman" w:hAnsi="Times New Roman" w:cs="Times New Roman"/>
        </w:rPr>
      </w:pPr>
      <w:r w:rsidRPr="00251ABF">
        <w:rPr>
          <w:rFonts w:ascii="Times New Roman" w:hAnsi="Times New Roman" w:cs="Times New Roman"/>
        </w:rPr>
        <w:t xml:space="preserve">формирование эстетического отношения к красоте окружающего мира; </w:t>
      </w:r>
    </w:p>
    <w:p w:rsidR="00251ABF" w:rsidRPr="00251ABF" w:rsidRDefault="007D57E0" w:rsidP="00605EBC">
      <w:pPr>
        <w:pStyle w:val="11"/>
        <w:numPr>
          <w:ilvl w:val="0"/>
          <w:numId w:val="5"/>
        </w:numPr>
        <w:shd w:val="clear" w:color="auto" w:fill="auto"/>
        <w:spacing w:before="0" w:line="254" w:lineRule="exact"/>
        <w:ind w:right="200"/>
        <w:rPr>
          <w:rFonts w:ascii="Times New Roman" w:hAnsi="Times New Roman" w:cs="Times New Roman"/>
        </w:rPr>
      </w:pPr>
      <w:r w:rsidRPr="00251ABF">
        <w:rPr>
          <w:rFonts w:ascii="Times New Roman" w:hAnsi="Times New Roman" w:cs="Times New Roman"/>
        </w:rPr>
        <w:t xml:space="preserve">развитие умения контактировать со сверстниками в творческой деятельности; </w:t>
      </w:r>
    </w:p>
    <w:p w:rsidR="00251ABF" w:rsidRPr="00251ABF" w:rsidRDefault="007D57E0" w:rsidP="00605EBC">
      <w:pPr>
        <w:pStyle w:val="11"/>
        <w:numPr>
          <w:ilvl w:val="0"/>
          <w:numId w:val="5"/>
        </w:numPr>
        <w:shd w:val="clear" w:color="auto" w:fill="auto"/>
        <w:spacing w:before="0" w:line="254" w:lineRule="exact"/>
        <w:ind w:right="200"/>
        <w:rPr>
          <w:rFonts w:ascii="Times New Roman" w:hAnsi="Times New Roman" w:cs="Times New Roman"/>
        </w:rPr>
      </w:pPr>
      <w:r w:rsidRPr="00251ABF">
        <w:rPr>
          <w:rFonts w:ascii="Times New Roman" w:hAnsi="Times New Roman" w:cs="Times New Roman"/>
        </w:rPr>
        <w:t>формирование чувства радости от результатов индивидуальной и коллектив</w:t>
      </w:r>
      <w:r w:rsidRPr="00251ABF">
        <w:rPr>
          <w:rFonts w:ascii="Times New Roman" w:hAnsi="Times New Roman" w:cs="Times New Roman"/>
        </w:rPr>
        <w:softHyphen/>
      </w:r>
      <w:r w:rsidRPr="00251ABF">
        <w:rPr>
          <w:rFonts w:ascii="Times New Roman" w:hAnsi="Times New Roman" w:cs="Times New Roman"/>
        </w:rPr>
        <w:lastRenderedPageBreak/>
        <w:t xml:space="preserve">ной деятельности; </w:t>
      </w:r>
    </w:p>
    <w:p w:rsidR="00251ABF" w:rsidRPr="00251ABF" w:rsidRDefault="007D57E0" w:rsidP="00605EBC">
      <w:pPr>
        <w:pStyle w:val="11"/>
        <w:numPr>
          <w:ilvl w:val="0"/>
          <w:numId w:val="5"/>
        </w:numPr>
        <w:shd w:val="clear" w:color="auto" w:fill="auto"/>
        <w:spacing w:before="0" w:line="254" w:lineRule="exact"/>
        <w:ind w:right="200"/>
        <w:rPr>
          <w:rFonts w:ascii="Times New Roman" w:hAnsi="Times New Roman" w:cs="Times New Roman"/>
        </w:rPr>
      </w:pPr>
      <w:r w:rsidRPr="00251ABF">
        <w:rPr>
          <w:rFonts w:ascii="Times New Roman" w:hAnsi="Times New Roman" w:cs="Times New Roman"/>
        </w:rPr>
        <w:t>умение осознанно ис</w:t>
      </w:r>
      <w:r w:rsidRPr="00251ABF">
        <w:rPr>
          <w:rFonts w:ascii="Times New Roman" w:hAnsi="Times New Roman" w:cs="Times New Roman"/>
        </w:rPr>
        <w:softHyphen/>
        <w:t xml:space="preserve">пользовать образно-выразительные средства для решения творческой задачи; </w:t>
      </w:r>
    </w:p>
    <w:p w:rsidR="00E9661F" w:rsidRDefault="007D57E0" w:rsidP="00605EBC">
      <w:pPr>
        <w:pStyle w:val="11"/>
        <w:numPr>
          <w:ilvl w:val="0"/>
          <w:numId w:val="5"/>
        </w:numPr>
        <w:shd w:val="clear" w:color="auto" w:fill="auto"/>
        <w:spacing w:before="0" w:line="254" w:lineRule="exact"/>
        <w:ind w:right="200"/>
        <w:rPr>
          <w:rFonts w:ascii="Times New Roman" w:hAnsi="Times New Roman" w:cs="Times New Roman"/>
        </w:rPr>
      </w:pPr>
      <w:r w:rsidRPr="00251ABF">
        <w:rPr>
          <w:rFonts w:ascii="Times New Roman" w:hAnsi="Times New Roman" w:cs="Times New Roman"/>
        </w:rPr>
        <w:t>развитие стремления к творческой само</w:t>
      </w:r>
      <w:r w:rsidRPr="00251ABF">
        <w:rPr>
          <w:rFonts w:ascii="Times New Roman" w:hAnsi="Times New Roman" w:cs="Times New Roman"/>
        </w:rPr>
        <w:softHyphen/>
        <w:t>реализации средствами художественной деятельности.</w:t>
      </w:r>
    </w:p>
    <w:p w:rsidR="00251ABF" w:rsidRDefault="00251ABF" w:rsidP="00251ABF">
      <w:pPr>
        <w:pStyle w:val="11"/>
        <w:shd w:val="clear" w:color="auto" w:fill="auto"/>
        <w:spacing w:before="0" w:line="254" w:lineRule="exact"/>
        <w:ind w:right="200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F4800" w:rsidRDefault="000F480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B62723" w:rsidRDefault="00B62723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  <w:sectPr w:rsidR="00B62723" w:rsidSect="00A36610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51ABF" w:rsidRDefault="00251ABF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Содержание </w:t>
      </w:r>
      <w:r w:rsidRPr="00A36610">
        <w:rPr>
          <w:rFonts w:ascii="Times New Roman" w:hAnsi="Times New Roman" w:cs="Times New Roman"/>
          <w:b/>
        </w:rPr>
        <w:t>курса</w:t>
      </w:r>
    </w:p>
    <w:p w:rsidR="00F02791" w:rsidRDefault="00F02791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654"/>
        <w:gridCol w:w="4394"/>
        <w:gridCol w:w="1418"/>
      </w:tblGrid>
      <w:tr w:rsidR="00B62723" w:rsidRPr="00F02791" w:rsidTr="003D290F">
        <w:tc>
          <w:tcPr>
            <w:tcW w:w="993" w:type="dxa"/>
          </w:tcPr>
          <w:p w:rsidR="00B62723" w:rsidRPr="00B62723" w:rsidRDefault="00B62723" w:rsidP="00DE7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723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7654" w:type="dxa"/>
          </w:tcPr>
          <w:p w:rsidR="00B62723" w:rsidRPr="00B62723" w:rsidRDefault="00B62723" w:rsidP="00DE7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723">
              <w:rPr>
                <w:rFonts w:ascii="Times New Roman" w:hAnsi="Times New Roman" w:cs="Times New Roman"/>
                <w:b/>
              </w:rPr>
              <w:t>Название раздела и тем курса, краткое содержание</w:t>
            </w:r>
          </w:p>
        </w:tc>
        <w:tc>
          <w:tcPr>
            <w:tcW w:w="4394" w:type="dxa"/>
          </w:tcPr>
          <w:p w:rsidR="00B62723" w:rsidRDefault="00B62723" w:rsidP="00B62723">
            <w:pPr>
              <w:pStyle w:val="a8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  <w:lang w:eastAsia="en-US" w:bidi="en-US"/>
              </w:rPr>
              <w:t>Воспитательный потенциал занятия</w:t>
            </w:r>
          </w:p>
          <w:p w:rsidR="00B62723" w:rsidRPr="00B62723" w:rsidRDefault="00B62723" w:rsidP="00B627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5BA">
              <w:rPr>
                <w:rFonts w:ascii="Times New Roman" w:hAnsi="Times New Roman"/>
                <w:b/>
                <w:i/>
                <w:lang w:eastAsia="en-US" w:bidi="en-US"/>
              </w:rPr>
              <w:t>(виды/формы деятельности)</w:t>
            </w:r>
          </w:p>
        </w:tc>
        <w:tc>
          <w:tcPr>
            <w:tcW w:w="1418" w:type="dxa"/>
          </w:tcPr>
          <w:p w:rsidR="00B62723" w:rsidRPr="00B62723" w:rsidRDefault="00B62723" w:rsidP="00DE7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723">
              <w:rPr>
                <w:rFonts w:ascii="Times New Roman" w:hAnsi="Times New Roman" w:cs="Times New Roman"/>
                <w:b/>
              </w:rPr>
              <w:t>Кол-во</w:t>
            </w:r>
          </w:p>
          <w:p w:rsidR="00B62723" w:rsidRPr="00B62723" w:rsidRDefault="00B62723" w:rsidP="00DE7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723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B62723" w:rsidRPr="00F02791" w:rsidTr="003D290F">
        <w:tc>
          <w:tcPr>
            <w:tcW w:w="993" w:type="dxa"/>
          </w:tcPr>
          <w:p w:rsidR="00B62723" w:rsidRPr="00F02791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B62723" w:rsidRPr="00B22EEE" w:rsidRDefault="00B62723" w:rsidP="003B6D74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B22EEE">
              <w:rPr>
                <w:rFonts w:ascii="Times New Roman" w:hAnsi="Times New Roman" w:cs="Times New Roman"/>
                <w:b/>
              </w:rPr>
              <w:t>Живопись</w:t>
            </w:r>
          </w:p>
          <w:p w:rsidR="00B62723" w:rsidRPr="00B22EEE" w:rsidRDefault="00B62723" w:rsidP="00F0279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</w:rPr>
              <w:t>Начальные представления об осно</w:t>
            </w:r>
            <w:r w:rsidRPr="00B22EEE">
              <w:rPr>
                <w:rFonts w:ascii="Times New Roman" w:hAnsi="Times New Roman" w:cs="Times New Roman"/>
              </w:rPr>
              <w:softHyphen/>
              <w:t>вах живописи, развитие умения получать цветовое пятно, изу</w:t>
            </w:r>
            <w:r w:rsidRPr="00B22EEE">
              <w:rPr>
                <w:rFonts w:ascii="Times New Roman" w:hAnsi="Times New Roman" w:cs="Times New Roman"/>
              </w:rPr>
              <w:softHyphen/>
              <w:t>чение основных, тёплых и холодных цветов. Контраст тёплых и холодных цветов, эмоциональное изменение цвета в зави</w:t>
            </w:r>
            <w:r w:rsidRPr="00B22EEE">
              <w:rPr>
                <w:rFonts w:ascii="Times New Roman" w:hAnsi="Times New Roman" w:cs="Times New Roman"/>
              </w:rPr>
              <w:softHyphen/>
              <w:t>симости от характера его насыщения белой или чёрной крас</w:t>
            </w:r>
            <w:r w:rsidRPr="00B22EEE">
              <w:rPr>
                <w:rFonts w:ascii="Times New Roman" w:hAnsi="Times New Roman" w:cs="Times New Roman"/>
              </w:rPr>
              <w:softHyphen/>
              <w:t>кой.</w:t>
            </w:r>
          </w:p>
          <w:p w:rsidR="00B62723" w:rsidRDefault="00B62723" w:rsidP="00F0279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  <w:i/>
                <w:iCs/>
              </w:rPr>
              <w:t>Практическая работа:</w:t>
            </w:r>
            <w:r w:rsidRPr="00B22EEE">
              <w:rPr>
                <w:rFonts w:ascii="Times New Roman" w:hAnsi="Times New Roman" w:cs="Times New Roman"/>
              </w:rPr>
              <w:t xml:space="preserve"> освоение приёмов получения живописного пятна. Работа идёт «от пятна», без использова</w:t>
            </w:r>
            <w:r w:rsidRPr="00B22EEE">
              <w:rPr>
                <w:rFonts w:ascii="Times New Roman" w:hAnsi="Times New Roman" w:cs="Times New Roman"/>
              </w:rPr>
              <w:softHyphen/>
              <w:t>ния палитры. Изображение пейзажей, сказочных животных и птиц, растений, трав.</w:t>
            </w:r>
          </w:p>
          <w:p w:rsidR="00B62723" w:rsidRDefault="00B62723" w:rsidP="003B6D74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B22EEE">
              <w:rPr>
                <w:rFonts w:ascii="Times New Roman" w:hAnsi="Times New Roman" w:cs="Times New Roman"/>
                <w:b/>
              </w:rPr>
              <w:t>Графика</w:t>
            </w:r>
          </w:p>
          <w:p w:rsidR="00B62723" w:rsidRPr="00B22EEE" w:rsidRDefault="00B62723" w:rsidP="00F0279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</w:rPr>
              <w:t>Знакомство с выразительными средствами этого вида станкового искусства. Выразительность линии, которую можно получить путём разного нажима на графический материал. Первичные представления о контрасте</w:t>
            </w:r>
            <w:r w:rsidR="003D290F">
              <w:rPr>
                <w:rFonts w:ascii="Times New Roman" w:hAnsi="Times New Roman" w:cs="Times New Roman"/>
              </w:rPr>
              <w:t xml:space="preserve"> </w:t>
            </w:r>
            <w:r w:rsidRPr="00B22EEE">
              <w:rPr>
                <w:rFonts w:ascii="Times New Roman" w:hAnsi="Times New Roman" w:cs="Times New Roman"/>
              </w:rPr>
              <w:t>тёмного и светлого пятен, о вариантах создания тонового пят</w:t>
            </w:r>
            <w:r w:rsidRPr="00B22EEE">
              <w:rPr>
                <w:rFonts w:ascii="Times New Roman" w:hAnsi="Times New Roman" w:cs="Times New Roman"/>
              </w:rPr>
              <w:softHyphen/>
              <w:t>на в графике; ознакомление с вариантами работы цветными карандашами и фломастерами.</w:t>
            </w:r>
          </w:p>
          <w:p w:rsidR="00B62723" w:rsidRPr="00B22EEE" w:rsidRDefault="00B62723" w:rsidP="00F0279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  <w:i/>
                <w:iCs/>
              </w:rPr>
              <w:t>Практическая работа:</w:t>
            </w:r>
            <w:r w:rsidRPr="00B22EEE">
              <w:rPr>
                <w:rFonts w:ascii="Times New Roman" w:hAnsi="Times New Roman" w:cs="Times New Roman"/>
              </w:rPr>
              <w:t xml:space="preserve"> изображение трав, деревьев, веток, объектов природы и быта, насекомых, тканей.</w:t>
            </w:r>
          </w:p>
          <w:p w:rsidR="00B62723" w:rsidRPr="00B22EEE" w:rsidRDefault="00B62723" w:rsidP="003B6D74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B22EEE">
              <w:rPr>
                <w:rFonts w:ascii="Times New Roman" w:hAnsi="Times New Roman" w:cs="Times New Roman"/>
                <w:b/>
                <w:spacing w:val="-10"/>
              </w:rPr>
              <w:t>Скульптура</w:t>
            </w:r>
          </w:p>
          <w:p w:rsidR="00B62723" w:rsidRPr="00B22EEE" w:rsidRDefault="00B62723" w:rsidP="003B6D7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</w:rPr>
              <w:t>Знакомство с выразительными воз</w:t>
            </w:r>
            <w:r w:rsidRPr="00B22EEE">
              <w:rPr>
                <w:rFonts w:ascii="Times New Roman" w:hAnsi="Times New Roman" w:cs="Times New Roman"/>
              </w:rPr>
              <w:softHyphen/>
              <w:t>можностями мягкого материала для лепки — глиной и плас</w:t>
            </w:r>
            <w:r w:rsidRPr="00B22EEE">
              <w:rPr>
                <w:rFonts w:ascii="Times New Roman" w:hAnsi="Times New Roman" w:cs="Times New Roman"/>
              </w:rPr>
              <w:softHyphen/>
              <w:t>тилином. Получение сведений о скульптуре как трёхмерном изображении, которое располагается в пространстве и кото</w:t>
            </w:r>
            <w:r w:rsidRPr="00B22EEE">
              <w:rPr>
                <w:rFonts w:ascii="Times New Roman" w:hAnsi="Times New Roman" w:cs="Times New Roman"/>
              </w:rPr>
              <w:softHyphen/>
              <w:t>рое можно обойти со всех сторон.</w:t>
            </w:r>
          </w:p>
          <w:p w:rsidR="00B62723" w:rsidRPr="00B22EEE" w:rsidRDefault="00B62723" w:rsidP="003B6D7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  <w:i/>
                <w:iCs/>
              </w:rPr>
              <w:t>Практическая работа:</w:t>
            </w:r>
            <w:r w:rsidRPr="00B22EEE">
              <w:rPr>
                <w:rFonts w:ascii="Times New Roman" w:hAnsi="Times New Roman" w:cs="Times New Roman"/>
              </w:rPr>
              <w:t xml:space="preserve"> лепка отдельных фруктов, ово</w:t>
            </w:r>
            <w:r w:rsidRPr="00B22EEE">
              <w:rPr>
                <w:rFonts w:ascii="Times New Roman" w:hAnsi="Times New Roman" w:cs="Times New Roman"/>
              </w:rPr>
              <w:softHyphen/>
              <w:t>щей, птиц, сладостей.</w:t>
            </w:r>
          </w:p>
          <w:p w:rsidR="00B62723" w:rsidRPr="00B22EEE" w:rsidRDefault="00B62723" w:rsidP="003B6D74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B22EEE">
              <w:rPr>
                <w:rFonts w:ascii="Times New Roman" w:hAnsi="Times New Roman" w:cs="Times New Roman"/>
                <w:b/>
                <w:spacing w:val="-10"/>
              </w:rPr>
              <w:t>Аппликация</w:t>
            </w:r>
          </w:p>
          <w:p w:rsidR="00B62723" w:rsidRPr="00B22EEE" w:rsidRDefault="00B62723" w:rsidP="003B6D7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</w:rPr>
              <w:t>Знакомство с разными техниками аппликации, а также с различными материалами, используе</w:t>
            </w:r>
            <w:r w:rsidRPr="00B22EEE">
              <w:rPr>
                <w:rFonts w:ascii="Times New Roman" w:hAnsi="Times New Roman" w:cs="Times New Roman"/>
              </w:rPr>
              <w:softHyphen/>
              <w:t xml:space="preserve">мыми в данном виде прикладного искусства. Знакомство с техникой обрывной аппликации, в работе над которой </w:t>
            </w:r>
            <w:r w:rsidRPr="00B22EEE">
              <w:rPr>
                <w:rFonts w:ascii="Times New Roman" w:hAnsi="Times New Roman" w:cs="Times New Roman"/>
              </w:rPr>
              <w:lastRenderedPageBreak/>
              <w:t>боль</w:t>
            </w:r>
            <w:r w:rsidRPr="00B22EEE">
              <w:rPr>
                <w:rFonts w:ascii="Times New Roman" w:hAnsi="Times New Roman" w:cs="Times New Roman"/>
              </w:rPr>
              <w:softHyphen/>
              <w:t xml:space="preserve">шое значение имеет сторона, по которой обрывается бумага. </w:t>
            </w:r>
            <w:r w:rsidRPr="00B22EEE">
              <w:rPr>
                <w:rFonts w:ascii="Times New Roman" w:hAnsi="Times New Roman" w:cs="Times New Roman"/>
                <w:spacing w:val="-10"/>
              </w:rPr>
              <w:t xml:space="preserve">В </w:t>
            </w:r>
            <w:r w:rsidRPr="00B22EEE">
              <w:rPr>
                <w:rFonts w:ascii="Times New Roman" w:hAnsi="Times New Roman" w:cs="Times New Roman"/>
              </w:rPr>
              <w:t>технике «вырезанная аппликация» дети осваивают приём работы с ножницами разной величины, учатся получать плав</w:t>
            </w:r>
            <w:r w:rsidRPr="00B22EEE">
              <w:rPr>
                <w:rFonts w:ascii="Times New Roman" w:hAnsi="Times New Roman" w:cs="Times New Roman"/>
              </w:rPr>
              <w:softHyphen/>
              <w:t>ную линию. Знакомство с другими материалами, например с засушенными цветами и травами, что будет способствовать развитию художественного вкуса, умения видеть различные оттенки цвета и особенности фактуры. Работа с необычными материалами, например с фантиками, из которых составляют</w:t>
            </w:r>
            <w:r w:rsidRPr="00B22EEE">
              <w:rPr>
                <w:rFonts w:ascii="Times New Roman" w:hAnsi="Times New Roman" w:cs="Times New Roman"/>
              </w:rPr>
              <w:softHyphen/>
              <w:t>ся сначала простые композиции типа орнаментов и узоров, а затем более сложные тематические композиции.</w:t>
            </w:r>
          </w:p>
          <w:p w:rsidR="00B62723" w:rsidRPr="00B22EEE" w:rsidRDefault="00B62723" w:rsidP="003B6D7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  <w:i/>
                <w:iCs/>
              </w:rPr>
              <w:t>Практическая работа:</w:t>
            </w:r>
            <w:r w:rsidRPr="00B22EEE">
              <w:rPr>
                <w:rFonts w:ascii="Times New Roman" w:hAnsi="Times New Roman" w:cs="Times New Roman"/>
              </w:rPr>
              <w:t xml:space="preserve"> изучение выразительности гото</w:t>
            </w:r>
            <w:r w:rsidRPr="00B22EEE">
              <w:rPr>
                <w:rFonts w:ascii="Times New Roman" w:hAnsi="Times New Roman" w:cs="Times New Roman"/>
              </w:rPr>
              <w:softHyphen/>
              <w:t>вых цветовых эталонов; работа с засушенными цветами, листьями, травами (создание простых композиций).</w:t>
            </w:r>
          </w:p>
          <w:p w:rsidR="00B62723" w:rsidRPr="00B22EEE" w:rsidRDefault="00B62723" w:rsidP="00661E83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B22EEE">
              <w:rPr>
                <w:rFonts w:ascii="Times New Roman" w:hAnsi="Times New Roman" w:cs="Times New Roman"/>
                <w:b/>
              </w:rPr>
              <w:t>Бумажная пластика</w:t>
            </w:r>
          </w:p>
          <w:p w:rsidR="00B62723" w:rsidRPr="00B22EEE" w:rsidRDefault="00B62723" w:rsidP="00661E8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</w:rPr>
              <w:t>Трансформация плоского листа бу</w:t>
            </w:r>
            <w:r w:rsidRPr="00B22EEE">
              <w:rPr>
                <w:rFonts w:ascii="Times New Roman" w:hAnsi="Times New Roman" w:cs="Times New Roman"/>
              </w:rPr>
              <w:softHyphen/>
              <w:t>маги, освоение его возможностей: скручивание, сгибание, складывание гармошкой, надрезание, склеивание частей, а также сминание бумаги с последующим нахождением в ней нового худ</w:t>
            </w:r>
            <w:r>
              <w:rPr>
                <w:rFonts w:ascii="Times New Roman" w:hAnsi="Times New Roman" w:cs="Times New Roman"/>
              </w:rPr>
              <w:t>ожественного образа и целенаправлен</w:t>
            </w:r>
            <w:r w:rsidRPr="00B22EEE">
              <w:rPr>
                <w:rFonts w:ascii="Times New Roman" w:hAnsi="Times New Roman" w:cs="Times New Roman"/>
              </w:rPr>
              <w:t>ного сминания бумаги с целью получения заданного образа.</w:t>
            </w:r>
          </w:p>
          <w:p w:rsidR="00B62723" w:rsidRDefault="00B62723" w:rsidP="00F0279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  <w:i/>
                <w:iCs/>
              </w:rPr>
              <w:t>Практическая работа:</w:t>
            </w:r>
            <w:r w:rsidRPr="00B22EEE">
              <w:rPr>
                <w:rFonts w:ascii="Times New Roman" w:hAnsi="Times New Roman" w:cs="Times New Roman"/>
              </w:rPr>
              <w:t xml:space="preserve"> изображение уголка парка, от</w:t>
            </w:r>
            <w:r w:rsidRPr="00B22EEE">
              <w:rPr>
                <w:rFonts w:ascii="Times New Roman" w:hAnsi="Times New Roman" w:cs="Times New Roman"/>
              </w:rPr>
              <w:softHyphen/>
              <w:t>дельных предметов пышных форм, детских горок, качелей, фонариков и т.д.</w:t>
            </w:r>
          </w:p>
          <w:p w:rsidR="00B62723" w:rsidRPr="00B22EEE" w:rsidRDefault="00B62723" w:rsidP="00661E83">
            <w:pPr>
              <w:pStyle w:val="a8"/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  <w:r w:rsidRPr="00B22EEE">
              <w:rPr>
                <w:rFonts w:ascii="Times New Roman" w:hAnsi="Times New Roman" w:cs="Times New Roman"/>
                <w:b/>
                <w:spacing w:val="-10"/>
              </w:rPr>
              <w:t>Работа с природными материалами</w:t>
            </w:r>
          </w:p>
          <w:p w:rsidR="00B62723" w:rsidRPr="00B22EEE" w:rsidRDefault="00B62723" w:rsidP="00661E8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</w:rPr>
              <w:t>В качестве природных материалов используются выразительные корни, шишки, семена, камни, мох, кусочки дёрна, обработанное водой дерево и т.д. Работа заключается в создании небольших объёмных пейзажей, в ко</w:t>
            </w:r>
            <w:r w:rsidRPr="00B22EEE">
              <w:rPr>
                <w:rFonts w:ascii="Times New Roman" w:hAnsi="Times New Roman" w:cs="Times New Roman"/>
              </w:rPr>
              <w:softHyphen/>
              <w:t>торых природные материалы выполняют функции реальных природных объектов. В композиции в качестве дополнитель</w:t>
            </w:r>
            <w:r w:rsidRPr="00B22EEE">
              <w:rPr>
                <w:rFonts w:ascii="Times New Roman" w:hAnsi="Times New Roman" w:cs="Times New Roman"/>
              </w:rPr>
              <w:softHyphen/>
              <w:t>ных объектов включаются пластилиновые формы и формы, полученные из бумаги.</w:t>
            </w:r>
          </w:p>
          <w:p w:rsidR="00B62723" w:rsidRPr="00B22EEE" w:rsidRDefault="00B62723" w:rsidP="00661E8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  <w:i/>
                <w:iCs/>
              </w:rPr>
              <w:t>Практическая работа:</w:t>
            </w:r>
            <w:r w:rsidRPr="00B22EEE">
              <w:rPr>
                <w:rFonts w:ascii="Times New Roman" w:hAnsi="Times New Roman" w:cs="Times New Roman"/>
              </w:rPr>
              <w:t xml:space="preserve"> изображение уголков природы.</w:t>
            </w:r>
          </w:p>
          <w:p w:rsidR="00B62723" w:rsidRPr="00B22EEE" w:rsidRDefault="00B62723" w:rsidP="00661E83">
            <w:pPr>
              <w:pStyle w:val="a8"/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  <w:r w:rsidRPr="00B22EEE">
              <w:rPr>
                <w:rFonts w:ascii="Times New Roman" w:hAnsi="Times New Roman" w:cs="Times New Roman"/>
                <w:b/>
                <w:spacing w:val="-10"/>
              </w:rPr>
              <w:t>Организация и обсуждение выставки детских работ</w:t>
            </w:r>
          </w:p>
          <w:p w:rsidR="00B62723" w:rsidRPr="00F02791" w:rsidRDefault="00B62723" w:rsidP="00F0279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</w:rPr>
              <w:t>Школьники вспоминают темы, изученные в течение года, находят свои работы. При обсуж</w:t>
            </w:r>
            <w:r w:rsidRPr="00B22EEE">
              <w:rPr>
                <w:rFonts w:ascii="Times New Roman" w:hAnsi="Times New Roman" w:cs="Times New Roman"/>
              </w:rPr>
              <w:softHyphen/>
              <w:t xml:space="preserve">дении творческих результатов первого года </w:t>
            </w:r>
            <w:r w:rsidRPr="00B22EEE">
              <w:rPr>
                <w:rFonts w:ascii="Times New Roman" w:hAnsi="Times New Roman" w:cs="Times New Roman"/>
              </w:rPr>
              <w:lastRenderedPageBreak/>
              <w:t>обучения учащиеся определяют наиболее удачные произведения и пытаются объяснить, чем они им нравятся. При умелом руководстве процессом обсуждения дети вспоминают основные темы и содержание учебных задач.</w:t>
            </w:r>
          </w:p>
        </w:tc>
        <w:tc>
          <w:tcPr>
            <w:tcW w:w="4394" w:type="dxa"/>
          </w:tcPr>
          <w:p w:rsidR="00D55296" w:rsidRDefault="00D55296" w:rsidP="003D290F">
            <w:pPr>
              <w:jc w:val="both"/>
              <w:rPr>
                <w:rStyle w:val="fontstyle0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D290F" w:rsidRPr="003D290F" w:rsidRDefault="003D290F" w:rsidP="003D290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D290F">
              <w:rPr>
                <w:rStyle w:val="fontstyle0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ирование эстетических потребностей (потребности в общении с искусством, природой, потребности в творческом отношении к окружающему миру,</w:t>
            </w:r>
            <w:r w:rsidRPr="003D290F">
              <w:rPr>
                <w:rFonts w:ascii="Calibri" w:eastAsia="Times New Roman" w:hAnsi="Calibri" w:cs="Times New Roman"/>
                <w:color w:val="auto"/>
              </w:rPr>
              <w:t xml:space="preserve"> </w:t>
            </w:r>
            <w:r w:rsidRPr="003D290F">
              <w:rPr>
                <w:rStyle w:val="fontstyle0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требности в самостоятельной практической творческой деятельности), ценностей и чувств</w:t>
            </w:r>
            <w:r w:rsidRPr="003D290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3D290F" w:rsidRDefault="003D290F" w:rsidP="003D290F">
            <w:pPr>
              <w:jc w:val="both"/>
              <w:rPr>
                <w:rFonts w:ascii="Times New Roman" w:hAnsi="Times New Roman" w:cs="Times New Roman"/>
              </w:rPr>
            </w:pPr>
          </w:p>
          <w:p w:rsidR="003D290F" w:rsidRPr="003D290F" w:rsidRDefault="003D290F" w:rsidP="003D290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D290F">
              <w:rPr>
                <w:rStyle w:val="fontstyle0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ирование умения обсуждать и анализировать собственную художественную деятельность и работу одноклассников с</w:t>
            </w:r>
            <w:r w:rsidRPr="003D290F">
              <w:rPr>
                <w:rFonts w:ascii="Calibri" w:eastAsia="Times New Roman" w:hAnsi="Calibri" w:cs="Times New Roman"/>
                <w:color w:val="auto"/>
              </w:rPr>
              <w:t xml:space="preserve"> </w:t>
            </w:r>
            <w:r w:rsidRPr="003D290F">
              <w:rPr>
                <w:rStyle w:val="fontstyle0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зиций творческих задач данной темы, с точки зрения содержания и средств его выражения</w:t>
            </w:r>
            <w:r w:rsidRPr="003D290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3D290F" w:rsidRPr="003D290F" w:rsidRDefault="003D290F" w:rsidP="003D290F">
            <w:pPr>
              <w:jc w:val="both"/>
              <w:rPr>
                <w:rFonts w:ascii="Times New Roman" w:hAnsi="Times New Roman" w:cs="Times New Roman"/>
              </w:rPr>
            </w:pPr>
          </w:p>
          <w:p w:rsidR="003D290F" w:rsidRPr="003D290F" w:rsidRDefault="003D290F" w:rsidP="003D290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D290F">
              <w:rPr>
                <w:rStyle w:val="fontstyle0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ирование понимания особой роли культуры и искусства в жизни</w:t>
            </w:r>
            <w:r w:rsidRPr="003D29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3D290F">
              <w:rPr>
                <w:rStyle w:val="fontstyle0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ества и каждого отдельного человека</w:t>
            </w:r>
            <w:r w:rsidRPr="003D290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B62723" w:rsidRDefault="00B62723" w:rsidP="003D290F">
            <w:pPr>
              <w:jc w:val="both"/>
              <w:rPr>
                <w:rFonts w:ascii="Times New Roman" w:hAnsi="Times New Roman" w:cs="Times New Roman"/>
              </w:rPr>
            </w:pPr>
          </w:p>
          <w:p w:rsidR="003D290F" w:rsidRPr="003D290F" w:rsidRDefault="003D290F" w:rsidP="003D290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D290F">
              <w:rPr>
                <w:rStyle w:val="fontstyle0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ирование понимания особой роли культуры и искусства в жизни</w:t>
            </w:r>
            <w:r w:rsidRPr="003D29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3D290F">
              <w:rPr>
                <w:rStyle w:val="fontstyle0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ества и каждого отдельного человека</w:t>
            </w:r>
            <w:r w:rsidRPr="003D290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3D290F" w:rsidRPr="003D290F" w:rsidRDefault="003D290F" w:rsidP="003D290F">
            <w:pPr>
              <w:jc w:val="both"/>
              <w:rPr>
                <w:rFonts w:ascii="Times New Roman" w:hAnsi="Times New Roman" w:cs="Times New Roman"/>
              </w:rPr>
            </w:pPr>
          </w:p>
          <w:p w:rsidR="003D290F" w:rsidRPr="003D290F" w:rsidRDefault="003D290F" w:rsidP="003D290F">
            <w:pPr>
              <w:pStyle w:val="c10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D290F">
              <w:rPr>
                <w:rStyle w:val="c32"/>
                <w:color w:val="000000"/>
              </w:rPr>
              <w:t>Формирование у</w:t>
            </w:r>
            <w:r w:rsidRPr="003D290F">
              <w:rPr>
                <w:rStyle w:val="c32"/>
                <w:rFonts w:eastAsia="Georgia"/>
                <w:color w:val="000000"/>
              </w:rPr>
              <w:t>становк</w:t>
            </w:r>
            <w:r w:rsidRPr="003D290F">
              <w:rPr>
                <w:rStyle w:val="c32"/>
                <w:color w:val="000000"/>
              </w:rPr>
              <w:t>и</w:t>
            </w:r>
            <w:r w:rsidRPr="003D290F">
              <w:rPr>
                <w:rStyle w:val="c32"/>
                <w:rFonts w:eastAsia="Georgia"/>
                <w:color w:val="000000"/>
              </w:rPr>
              <w:t xml:space="preserve"> на безопасный, здоровый образ жизни, мотиваци</w:t>
            </w:r>
            <w:r w:rsidRPr="003D290F">
              <w:rPr>
                <w:rStyle w:val="c32"/>
                <w:color w:val="000000"/>
              </w:rPr>
              <w:t>и к творческому труду, к</w:t>
            </w:r>
            <w:r w:rsidRPr="003D290F">
              <w:rPr>
                <w:rStyle w:val="c32"/>
                <w:rFonts w:eastAsia="Georgia"/>
                <w:color w:val="000000"/>
              </w:rPr>
              <w:t xml:space="preserve"> работе на результат, бережно</w:t>
            </w:r>
            <w:r w:rsidRPr="003D290F">
              <w:rPr>
                <w:rStyle w:val="c32"/>
                <w:color w:val="000000"/>
              </w:rPr>
              <w:t>му</w:t>
            </w:r>
            <w:r w:rsidRPr="003D290F">
              <w:rPr>
                <w:rStyle w:val="c32"/>
                <w:rFonts w:eastAsia="Georgia"/>
                <w:color w:val="000000"/>
              </w:rPr>
              <w:t xml:space="preserve"> отношени</w:t>
            </w:r>
            <w:r w:rsidRPr="003D290F">
              <w:rPr>
                <w:rStyle w:val="c32"/>
                <w:color w:val="000000"/>
              </w:rPr>
              <w:t>ю</w:t>
            </w:r>
            <w:r w:rsidRPr="003D290F">
              <w:rPr>
                <w:rStyle w:val="c32"/>
                <w:rFonts w:eastAsia="Georgia"/>
                <w:color w:val="000000"/>
              </w:rPr>
              <w:t xml:space="preserve"> к материальным и </w:t>
            </w:r>
            <w:r w:rsidRPr="003D290F">
              <w:rPr>
                <w:rStyle w:val="c32"/>
                <w:rFonts w:eastAsia="Georgia"/>
                <w:color w:val="000000"/>
              </w:rPr>
              <w:lastRenderedPageBreak/>
              <w:t>духовным ценностям.</w:t>
            </w:r>
          </w:p>
          <w:p w:rsidR="003D290F" w:rsidRDefault="003D290F" w:rsidP="003D290F">
            <w:pPr>
              <w:jc w:val="both"/>
              <w:rPr>
                <w:rStyle w:val="fontstyle0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D290F" w:rsidRPr="003D290F" w:rsidRDefault="003D290F" w:rsidP="003D290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D290F">
              <w:rPr>
                <w:rStyle w:val="fontstyle0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ирование умения обсуждать и анализировать собственную художественную деятельность и работу одноклассников с</w:t>
            </w:r>
            <w:r w:rsidRPr="003D290F">
              <w:rPr>
                <w:rFonts w:ascii="Calibri" w:eastAsia="Times New Roman" w:hAnsi="Calibri" w:cs="Times New Roman"/>
                <w:color w:val="auto"/>
              </w:rPr>
              <w:t xml:space="preserve"> </w:t>
            </w:r>
            <w:r w:rsidRPr="003D290F">
              <w:rPr>
                <w:rStyle w:val="fontstyle0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зиций творческих задач данной темы, с точки зрения содержания и средств его выражения</w:t>
            </w:r>
            <w:r w:rsidRPr="003D290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3D290F" w:rsidRDefault="003D290F" w:rsidP="003D290F">
            <w:pPr>
              <w:jc w:val="both"/>
              <w:rPr>
                <w:rFonts w:ascii="Times New Roman" w:hAnsi="Times New Roman" w:cs="Times New Roman"/>
              </w:rPr>
            </w:pPr>
          </w:p>
          <w:p w:rsidR="003D290F" w:rsidRPr="003D290F" w:rsidRDefault="003D290F" w:rsidP="003D290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екты, выставки</w:t>
            </w:r>
          </w:p>
        </w:tc>
        <w:tc>
          <w:tcPr>
            <w:tcW w:w="1418" w:type="dxa"/>
          </w:tcPr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B62723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3D290F" w:rsidRDefault="003D290F" w:rsidP="003D290F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B62723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B62723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B62723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3D290F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B62723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B62723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B62723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3D290F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B62723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B62723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B62723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B62723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Pr="00F02791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2723" w:rsidRPr="00F02791" w:rsidTr="003D290F">
        <w:tc>
          <w:tcPr>
            <w:tcW w:w="993" w:type="dxa"/>
          </w:tcPr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654" w:type="dxa"/>
          </w:tcPr>
          <w:p w:rsidR="00B62723" w:rsidRPr="00B22EEE" w:rsidRDefault="00B62723" w:rsidP="003B6D74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B22EEE">
              <w:rPr>
                <w:rFonts w:ascii="Times New Roman" w:hAnsi="Times New Roman" w:cs="Times New Roman"/>
                <w:b/>
              </w:rPr>
              <w:t>Живопись</w:t>
            </w:r>
          </w:p>
          <w:p w:rsidR="00B62723" w:rsidRPr="00B22EEE" w:rsidRDefault="00B62723" w:rsidP="00F0279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</w:rPr>
              <w:t>Углубление знаний об основных и о составных цветах, о тёплых и холодных, о контрасте тёплых и холодных цветов. Расширение опыта получения эмоцио</w:t>
            </w:r>
            <w:r w:rsidRPr="00B22EEE">
              <w:rPr>
                <w:rFonts w:ascii="Times New Roman" w:hAnsi="Times New Roman" w:cs="Times New Roman"/>
              </w:rPr>
              <w:softHyphen/>
              <w:t>нального изменения цвета путём насыщения его ахроматиче</w:t>
            </w:r>
            <w:r w:rsidRPr="00B22EEE">
              <w:rPr>
                <w:rFonts w:ascii="Times New Roman" w:hAnsi="Times New Roman" w:cs="Times New Roman"/>
              </w:rPr>
              <w:softHyphen/>
              <w:t>ской шкалой (насыщение цвета белой и чёрной краской). Осваивается способ насыщения цвета серой краской, и дети знакомятся с эмоциональной выразительностью глухих цветов.</w:t>
            </w:r>
          </w:p>
          <w:p w:rsidR="00B62723" w:rsidRDefault="00B62723" w:rsidP="00F0279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  <w:i/>
                <w:iCs/>
              </w:rPr>
              <w:t>Практическая работа:</w:t>
            </w:r>
            <w:r w:rsidRPr="00B22EEE">
              <w:rPr>
                <w:rFonts w:ascii="Times New Roman" w:hAnsi="Times New Roman" w:cs="Times New Roman"/>
              </w:rPr>
              <w:t xml:space="preserve"> изображение пейзажей, вырази</w:t>
            </w:r>
            <w:r w:rsidRPr="00B22EEE">
              <w:rPr>
                <w:rFonts w:ascii="Times New Roman" w:hAnsi="Times New Roman" w:cs="Times New Roman"/>
              </w:rPr>
              <w:softHyphen/>
              <w:t>тельных объектов природы, цветов, камней, сказочных пер</w:t>
            </w:r>
            <w:r w:rsidRPr="00B22EEE">
              <w:rPr>
                <w:rFonts w:ascii="Times New Roman" w:hAnsi="Times New Roman" w:cs="Times New Roman"/>
              </w:rPr>
              <w:softHyphen/>
              <w:t>сонажей.</w:t>
            </w:r>
          </w:p>
          <w:p w:rsidR="00B62723" w:rsidRDefault="00B62723" w:rsidP="003B6D74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B22EEE">
              <w:rPr>
                <w:rFonts w:ascii="Times New Roman" w:hAnsi="Times New Roman" w:cs="Times New Roman"/>
                <w:b/>
              </w:rPr>
              <w:t>Графика</w:t>
            </w:r>
          </w:p>
          <w:p w:rsidR="00B62723" w:rsidRPr="00B22EEE" w:rsidRDefault="00B62723" w:rsidP="003B6D7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</w:rPr>
              <w:t>Продолжение освоения вырази</w:t>
            </w:r>
            <w:r w:rsidRPr="00B22EEE">
              <w:rPr>
                <w:rFonts w:ascii="Times New Roman" w:hAnsi="Times New Roman" w:cs="Times New Roman"/>
              </w:rPr>
              <w:softHyphen/>
              <w:t>тельности графической неразомкнутой линии, развитие дина</w:t>
            </w:r>
            <w:r w:rsidRPr="00B22EEE">
              <w:rPr>
                <w:rFonts w:ascii="Times New Roman" w:hAnsi="Times New Roman" w:cs="Times New Roman"/>
              </w:rPr>
              <w:softHyphen/>
              <w:t>мики руки (проведение пластичных, свободных линий). Рас</w:t>
            </w:r>
            <w:r w:rsidRPr="00B22EEE">
              <w:rPr>
                <w:rFonts w:ascii="Times New Roman" w:hAnsi="Times New Roman" w:cs="Times New Roman"/>
              </w:rPr>
              <w:softHyphen/>
              <w:t>ширение представлений о контрасте толстой и тонкой линий. Продолжение освоения разного нажима на мягкий графичес</w:t>
            </w:r>
            <w:r w:rsidRPr="00B22EEE">
              <w:rPr>
                <w:rFonts w:ascii="Times New Roman" w:hAnsi="Times New Roman" w:cs="Times New Roman"/>
              </w:rPr>
              <w:softHyphen/>
              <w:t>кий материал (карандаш) с целью получения тонового пятна. Кроме этого, знакомство с другими графическими материала</w:t>
            </w:r>
            <w:r w:rsidRPr="00B22EEE">
              <w:rPr>
                <w:rFonts w:ascii="Times New Roman" w:hAnsi="Times New Roman" w:cs="Times New Roman"/>
              </w:rPr>
              <w:softHyphen/>
              <w:t>ми — углём, сангиной, мелом и со спецификой работы с ними в различных сочетаниях. Знакомство с техникой рисо</w:t>
            </w:r>
            <w:r w:rsidRPr="00B22EEE">
              <w:rPr>
                <w:rFonts w:ascii="Times New Roman" w:hAnsi="Times New Roman" w:cs="Times New Roman"/>
              </w:rPr>
              <w:softHyphen/>
              <w:t>вания цветными карандашами. Закрепление представлений о значении ритма, контраста тёмного и светлого пятен в созда</w:t>
            </w:r>
            <w:r w:rsidRPr="00B22EEE">
              <w:rPr>
                <w:rFonts w:ascii="Times New Roman" w:hAnsi="Times New Roman" w:cs="Times New Roman"/>
              </w:rPr>
              <w:softHyphen/>
              <w:t>нии графического образа.</w:t>
            </w:r>
          </w:p>
          <w:p w:rsidR="00B62723" w:rsidRDefault="00B62723" w:rsidP="00F0279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  <w:i/>
                <w:iCs/>
              </w:rPr>
              <w:t>Практическая работа:</w:t>
            </w:r>
            <w:r w:rsidRPr="00B22EEE">
              <w:rPr>
                <w:rFonts w:ascii="Times New Roman" w:hAnsi="Times New Roman" w:cs="Times New Roman"/>
              </w:rPr>
              <w:t xml:space="preserve"> изображение животных и птиц, портрета человека, предметов быта.</w:t>
            </w:r>
          </w:p>
          <w:p w:rsidR="00B62723" w:rsidRPr="00B22EEE" w:rsidRDefault="00B62723" w:rsidP="003B6D74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B22EEE">
              <w:rPr>
                <w:rFonts w:ascii="Times New Roman" w:hAnsi="Times New Roman" w:cs="Times New Roman"/>
                <w:b/>
                <w:spacing w:val="-10"/>
              </w:rPr>
              <w:t>Скульптура</w:t>
            </w:r>
          </w:p>
          <w:p w:rsidR="00B62723" w:rsidRPr="00B22EEE" w:rsidRDefault="00B62723" w:rsidP="003B6D7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</w:rPr>
              <w:t>Развитие навыка использования основных приёмов работы (защипление, заминание, вдавли</w:t>
            </w:r>
            <w:r w:rsidRPr="00B22EEE">
              <w:rPr>
                <w:rFonts w:ascii="Times New Roman" w:hAnsi="Times New Roman" w:cs="Times New Roman"/>
              </w:rPr>
              <w:softHyphen/>
              <w:t>вание и т.д.) со скульптурными материалами — глиной и пластилином. Работа с пластикой плоской формы (изображе</w:t>
            </w:r>
            <w:r w:rsidRPr="00B22EEE">
              <w:rPr>
                <w:rFonts w:ascii="Times New Roman" w:hAnsi="Times New Roman" w:cs="Times New Roman"/>
              </w:rPr>
              <w:softHyphen/>
              <w:t>ние листьев), изучение приёмов передачи в объёмной форме фактуры.</w:t>
            </w:r>
          </w:p>
          <w:p w:rsidR="00B62723" w:rsidRPr="00B22EEE" w:rsidRDefault="00B62723" w:rsidP="003B6D7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  <w:i/>
                <w:iCs/>
              </w:rPr>
              <w:t>Практическая работа:</w:t>
            </w:r>
            <w:r w:rsidRPr="00B22EEE">
              <w:rPr>
                <w:rFonts w:ascii="Times New Roman" w:hAnsi="Times New Roman" w:cs="Times New Roman"/>
              </w:rPr>
              <w:t xml:space="preserve"> лепка листьев, объёмных форм (ваз), сказочных </w:t>
            </w:r>
            <w:r w:rsidRPr="00B22EEE">
              <w:rPr>
                <w:rFonts w:ascii="Times New Roman" w:hAnsi="Times New Roman" w:cs="Times New Roman"/>
              </w:rPr>
              <w:lastRenderedPageBreak/>
              <w:t>персонажей.</w:t>
            </w:r>
          </w:p>
          <w:p w:rsidR="00B62723" w:rsidRPr="00B22EEE" w:rsidRDefault="00B62723" w:rsidP="003B6D74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B22EEE">
              <w:rPr>
                <w:rFonts w:ascii="Times New Roman" w:hAnsi="Times New Roman" w:cs="Times New Roman"/>
                <w:b/>
                <w:spacing w:val="-10"/>
              </w:rPr>
              <w:t>Аппликация</w:t>
            </w:r>
          </w:p>
          <w:p w:rsidR="00B62723" w:rsidRPr="00B22EEE" w:rsidRDefault="00B62723" w:rsidP="00661E8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</w:rPr>
              <w:t>Развитие навыка использования техники обрывной аппликации, навыка работы с ножницами</w:t>
            </w:r>
          </w:p>
          <w:p w:rsidR="00B62723" w:rsidRPr="00B22EEE" w:rsidRDefault="00B62723" w:rsidP="00661E8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</w:rPr>
              <w:t>и получения симметричных форм. Особое внимание уделяет</w:t>
            </w:r>
            <w:r w:rsidRPr="00B22EEE">
              <w:rPr>
                <w:rFonts w:ascii="Times New Roman" w:hAnsi="Times New Roman" w:cs="Times New Roman"/>
              </w:rPr>
              <w:softHyphen/>
              <w:t>ся работе с готовыми цветовыми эталонами двух или трёх цветовых гамм.</w:t>
            </w:r>
          </w:p>
          <w:p w:rsidR="00B62723" w:rsidRPr="00B22EEE" w:rsidRDefault="00B62723" w:rsidP="00661E8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  <w:i/>
                <w:iCs/>
              </w:rPr>
              <w:t>Практическая работа:</w:t>
            </w:r>
            <w:r w:rsidRPr="00B22EEE">
              <w:rPr>
                <w:rFonts w:ascii="Times New Roman" w:hAnsi="Times New Roman" w:cs="Times New Roman"/>
              </w:rPr>
              <w:t xml:space="preserve"> изображение пейзажей, архитек</w:t>
            </w:r>
            <w:r w:rsidRPr="00B22EEE">
              <w:rPr>
                <w:rFonts w:ascii="Times New Roman" w:hAnsi="Times New Roman" w:cs="Times New Roman"/>
              </w:rPr>
              <w:softHyphen/>
              <w:t>турных сооружений, овощей, фруктов.</w:t>
            </w:r>
          </w:p>
          <w:p w:rsidR="00B62723" w:rsidRPr="00B22EEE" w:rsidRDefault="00B62723" w:rsidP="00661E83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B22EEE">
              <w:rPr>
                <w:rFonts w:ascii="Times New Roman" w:hAnsi="Times New Roman" w:cs="Times New Roman"/>
                <w:b/>
              </w:rPr>
              <w:t>Бумажная пластика</w:t>
            </w:r>
          </w:p>
          <w:p w:rsidR="00B62723" w:rsidRPr="00B22EEE" w:rsidRDefault="00B62723" w:rsidP="00661E8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</w:rPr>
              <w:t>Знакомство с выразительностью силуэтного вырезания формы, при котором в создании худо</w:t>
            </w:r>
            <w:r w:rsidRPr="00B22EEE">
              <w:rPr>
                <w:rFonts w:ascii="Times New Roman" w:hAnsi="Times New Roman" w:cs="Times New Roman"/>
              </w:rPr>
              <w:softHyphen/>
              <w:t>жественного образа участвует как вырезанный белый силуэт, так и образовавшаяся после вырезания дырка. Углубление представлений о получении объёма с помощью мятой бумаги.</w:t>
            </w:r>
          </w:p>
          <w:p w:rsidR="00B62723" w:rsidRPr="00B22EEE" w:rsidRDefault="00B62723" w:rsidP="00661E8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  <w:i/>
                <w:iCs/>
              </w:rPr>
              <w:t>Практическая работа:</w:t>
            </w:r>
            <w:r w:rsidRPr="00B22EEE">
              <w:rPr>
                <w:rFonts w:ascii="Times New Roman" w:hAnsi="Times New Roman" w:cs="Times New Roman"/>
              </w:rPr>
              <w:t xml:space="preserve"> изображение природных объек</w:t>
            </w:r>
            <w:r w:rsidRPr="00B22EEE">
              <w:rPr>
                <w:rFonts w:ascii="Times New Roman" w:hAnsi="Times New Roman" w:cs="Times New Roman"/>
              </w:rPr>
              <w:softHyphen/>
              <w:t>тов (деревьев, кустов), отдельных фигурок.</w:t>
            </w:r>
          </w:p>
          <w:p w:rsidR="00B62723" w:rsidRPr="00B22EEE" w:rsidRDefault="00B62723" w:rsidP="00661E83">
            <w:pPr>
              <w:pStyle w:val="a8"/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  <w:r w:rsidRPr="00B22EEE">
              <w:rPr>
                <w:rFonts w:ascii="Times New Roman" w:hAnsi="Times New Roman" w:cs="Times New Roman"/>
                <w:b/>
                <w:spacing w:val="-10"/>
              </w:rPr>
              <w:t>Работа с природными материалами</w:t>
            </w:r>
          </w:p>
          <w:p w:rsidR="00B62723" w:rsidRPr="00B22EEE" w:rsidRDefault="00B62723" w:rsidP="00661E8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</w:rPr>
              <w:t>Разнообразие природных материа</w:t>
            </w:r>
            <w:r w:rsidRPr="00B22EEE">
              <w:rPr>
                <w:rFonts w:ascii="Times New Roman" w:hAnsi="Times New Roman" w:cs="Times New Roman"/>
              </w:rPr>
              <w:softHyphen/>
              <w:t>лов расширяется введением в работу скорлупок грецких орехов, молодых побегов, шишек, косточек, семян и т.д.</w:t>
            </w:r>
          </w:p>
          <w:p w:rsidR="00B62723" w:rsidRPr="00B22EEE" w:rsidRDefault="00B62723" w:rsidP="00661E8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  <w:i/>
                <w:iCs/>
              </w:rPr>
              <w:t>Практическая работа:</w:t>
            </w:r>
            <w:r w:rsidRPr="00B22EEE">
              <w:rPr>
                <w:rFonts w:ascii="Times New Roman" w:hAnsi="Times New Roman" w:cs="Times New Roman"/>
              </w:rPr>
              <w:t xml:space="preserve"> изображение домиков в лесу, флота с парусами, уголков природы и других сюжетов (по вы</w:t>
            </w:r>
            <w:r w:rsidRPr="00B22EEE">
              <w:rPr>
                <w:rFonts w:ascii="Times New Roman" w:hAnsi="Times New Roman" w:cs="Times New Roman"/>
              </w:rPr>
              <w:softHyphen/>
              <w:t>бору детей).</w:t>
            </w:r>
          </w:p>
          <w:p w:rsidR="00B62723" w:rsidRPr="00B22EEE" w:rsidRDefault="00B62723" w:rsidP="00661E83">
            <w:pPr>
              <w:pStyle w:val="a8"/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  <w:r w:rsidRPr="00B22EEE">
              <w:rPr>
                <w:rFonts w:ascii="Times New Roman" w:hAnsi="Times New Roman" w:cs="Times New Roman"/>
                <w:b/>
                <w:spacing w:val="-10"/>
              </w:rPr>
              <w:t>Организация и обсуждение выставки детских работ</w:t>
            </w:r>
          </w:p>
          <w:p w:rsidR="00B62723" w:rsidRPr="00B22EEE" w:rsidRDefault="00B62723" w:rsidP="00F0279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</w:rPr>
              <w:t>При организации выставки педа</w:t>
            </w:r>
            <w:r w:rsidRPr="00B22EEE">
              <w:rPr>
                <w:rFonts w:ascii="Times New Roman" w:hAnsi="Times New Roman" w:cs="Times New Roman"/>
              </w:rPr>
              <w:softHyphen/>
              <w:t>гог активизирует общение детей, чтобы они могли воспроиз</w:t>
            </w:r>
            <w:r w:rsidRPr="00B22EEE">
              <w:rPr>
                <w:rFonts w:ascii="Times New Roman" w:hAnsi="Times New Roman" w:cs="Times New Roman"/>
              </w:rPr>
              <w:softHyphen/>
              <w:t>вести темы заданий и вспомнили то новое, что они узнали на занятиях.</w:t>
            </w:r>
          </w:p>
        </w:tc>
        <w:tc>
          <w:tcPr>
            <w:tcW w:w="4394" w:type="dxa"/>
          </w:tcPr>
          <w:p w:rsidR="00D55296" w:rsidRDefault="00D55296" w:rsidP="003D290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90F" w:rsidRPr="003D290F" w:rsidRDefault="003D290F" w:rsidP="003D290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290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оздание условий для развития эстетических чувств, художественно-творческого мышления, наблюдательности и фантазии.</w:t>
            </w:r>
          </w:p>
          <w:p w:rsidR="00B62723" w:rsidRPr="003D290F" w:rsidRDefault="00B62723" w:rsidP="003D290F">
            <w:pPr>
              <w:jc w:val="both"/>
              <w:rPr>
                <w:rFonts w:ascii="Times New Roman" w:hAnsi="Times New Roman" w:cs="Times New Roman"/>
              </w:rPr>
            </w:pPr>
          </w:p>
          <w:p w:rsidR="003D290F" w:rsidRPr="003D290F" w:rsidRDefault="003D290F" w:rsidP="003D290F">
            <w:pPr>
              <w:jc w:val="both"/>
              <w:rPr>
                <w:rStyle w:val="fontstyle0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290F">
              <w:rPr>
                <w:rStyle w:val="fontstyle0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ние патриотизма, чувства гордости за культуру и искусство Родины, своего народа.</w:t>
            </w:r>
          </w:p>
          <w:p w:rsidR="003D290F" w:rsidRPr="003D290F" w:rsidRDefault="003D290F" w:rsidP="003D290F">
            <w:pPr>
              <w:jc w:val="both"/>
              <w:rPr>
                <w:rStyle w:val="fontstyle0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D290F" w:rsidRPr="003D290F" w:rsidRDefault="003D290F" w:rsidP="003D290F">
            <w:pPr>
              <w:jc w:val="both"/>
              <w:rPr>
                <w:rFonts w:ascii="Times New Roman" w:hAnsi="Times New Roman" w:cs="Times New Roman"/>
              </w:rPr>
            </w:pPr>
            <w:r w:rsidRPr="003D290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умения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  <w:r w:rsidRPr="003D290F">
              <w:rPr>
                <w:rFonts w:ascii="Times New Roman" w:hAnsi="Times New Roman" w:cs="Times New Roman"/>
                <w:color w:val="auto"/>
              </w:rPr>
              <w:br/>
            </w:r>
            <w:r w:rsidRPr="003D290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умения сотрудничать с товарищами в процессе совместной деятельности, соотносить свою часть работы с общим замыслом.</w:t>
            </w:r>
          </w:p>
          <w:p w:rsidR="003D290F" w:rsidRPr="003D290F" w:rsidRDefault="003D290F" w:rsidP="003D290F">
            <w:pPr>
              <w:jc w:val="both"/>
              <w:rPr>
                <w:rFonts w:ascii="Times New Roman" w:hAnsi="Times New Roman" w:cs="Times New Roman"/>
              </w:rPr>
            </w:pPr>
          </w:p>
          <w:p w:rsidR="003D290F" w:rsidRPr="003D290F" w:rsidRDefault="003D290F" w:rsidP="003D290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D290F">
              <w:rPr>
                <w:rStyle w:val="fontstyle0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ирование понимания особой роли культуры и искусства в жизни</w:t>
            </w:r>
            <w:r w:rsidRPr="003D29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3D290F">
              <w:rPr>
                <w:rStyle w:val="fontstyle0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ества и каждого отдельного человека</w:t>
            </w:r>
            <w:r w:rsidRPr="003D290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D290F" w:rsidRPr="003D290F" w:rsidRDefault="003D290F" w:rsidP="003D290F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3D290F" w:rsidRPr="003D290F" w:rsidRDefault="003D290F" w:rsidP="003D290F">
            <w:pPr>
              <w:jc w:val="both"/>
              <w:rPr>
                <w:rStyle w:val="CharAttribute0"/>
                <w:rFonts w:eastAsia="Batang" w:cs="Times New Roman"/>
                <w:sz w:val="24"/>
                <w:lang w:eastAsia="en-US"/>
              </w:rPr>
            </w:pPr>
            <w:r w:rsidRPr="003D290F">
              <w:rPr>
                <w:rFonts w:ascii="Times New Roman" w:eastAsia="Times New Roman" w:hAnsi="Times New Roman" w:cs="Times New Roman"/>
              </w:rPr>
      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</w:t>
            </w:r>
            <w:r w:rsidRPr="003D290F">
              <w:rPr>
                <w:rStyle w:val="CharAttribute0"/>
                <w:rFonts w:eastAsia="Batang" w:cs="Times New Roman"/>
                <w:sz w:val="24"/>
                <w:lang w:eastAsia="en-US"/>
              </w:rPr>
              <w:t xml:space="preserve">принципы учебной </w:t>
            </w:r>
            <w:r w:rsidRPr="003D290F">
              <w:rPr>
                <w:rStyle w:val="CharAttribute0"/>
                <w:rFonts w:eastAsia="Batang" w:cs="Times New Roman"/>
                <w:sz w:val="24"/>
                <w:lang w:eastAsia="en-US"/>
              </w:rPr>
              <w:lastRenderedPageBreak/>
              <w:t>дисциплины и самоорганизации через знакомство и в последующем соблюдение «Правил внутреннего распорядка обучающихся», взаимоконтроль и самоконтроль обучающихся.</w:t>
            </w:r>
          </w:p>
          <w:p w:rsidR="003D290F" w:rsidRDefault="003D290F" w:rsidP="003D290F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3D290F" w:rsidRPr="003D290F" w:rsidRDefault="003D290F" w:rsidP="003D2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оекты, выставки</w:t>
            </w:r>
          </w:p>
        </w:tc>
        <w:tc>
          <w:tcPr>
            <w:tcW w:w="1418" w:type="dxa"/>
          </w:tcPr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B62723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3D290F" w:rsidRDefault="003D290F" w:rsidP="003D290F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B62723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B62723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B62723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23EA9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B62723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62723" w:rsidRDefault="00B62723" w:rsidP="00B62723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2723" w:rsidRPr="00F02791" w:rsidTr="003D290F">
        <w:tc>
          <w:tcPr>
            <w:tcW w:w="993" w:type="dxa"/>
          </w:tcPr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654" w:type="dxa"/>
          </w:tcPr>
          <w:p w:rsidR="00B62723" w:rsidRPr="00B22EEE" w:rsidRDefault="00B62723" w:rsidP="003B6D74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B22EEE">
              <w:rPr>
                <w:rFonts w:ascii="Times New Roman" w:hAnsi="Times New Roman" w:cs="Times New Roman"/>
                <w:b/>
              </w:rPr>
              <w:t>Живопись</w:t>
            </w:r>
          </w:p>
          <w:p w:rsidR="00B62723" w:rsidRPr="00B22EEE" w:rsidRDefault="00B62723" w:rsidP="003B6D7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</w:rPr>
              <w:t>Знания учащихся расширяются получением информации о существовании дополнительных цветов. Зелёный, фиолетовый и оранжевые цвета, до этого времени известные детям как составные, теперь раскрываются и как дополнительные, поскольку дополняют, усиливают зву</w:t>
            </w:r>
            <w:r w:rsidRPr="00B22EEE">
              <w:rPr>
                <w:rFonts w:ascii="Times New Roman" w:hAnsi="Times New Roman" w:cs="Times New Roman"/>
              </w:rPr>
              <w:softHyphen/>
              <w:t>чание своих пар. Знакомство с живописным приёмом подма</w:t>
            </w:r>
            <w:r w:rsidRPr="00B22EEE">
              <w:rPr>
                <w:rFonts w:ascii="Times New Roman" w:hAnsi="Times New Roman" w:cs="Times New Roman"/>
              </w:rPr>
              <w:softHyphen/>
              <w:t xml:space="preserve">лёвок, накопление навыков насыщения цвета тёплыми и </w:t>
            </w:r>
            <w:r w:rsidRPr="00B22EEE">
              <w:rPr>
                <w:rFonts w:ascii="Times New Roman" w:hAnsi="Times New Roman" w:cs="Times New Roman"/>
              </w:rPr>
              <w:lastRenderedPageBreak/>
              <w:t>холодными цветами, а также ахроматическим рядом.</w:t>
            </w:r>
          </w:p>
          <w:p w:rsidR="00B62723" w:rsidRDefault="00B62723" w:rsidP="00F0279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  <w:i/>
                <w:iCs/>
              </w:rPr>
              <w:t>Практическая работа:</w:t>
            </w:r>
            <w:r w:rsidRPr="00B22EEE">
              <w:rPr>
                <w:rFonts w:ascii="Times New Roman" w:hAnsi="Times New Roman" w:cs="Times New Roman"/>
              </w:rPr>
              <w:t xml:space="preserve"> изображение с натуры объектов природы — цветов, веток, фантастических фигурок.</w:t>
            </w:r>
          </w:p>
          <w:p w:rsidR="00B62723" w:rsidRDefault="00B62723" w:rsidP="003B6D74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B22EEE">
              <w:rPr>
                <w:rFonts w:ascii="Times New Roman" w:hAnsi="Times New Roman" w:cs="Times New Roman"/>
                <w:b/>
              </w:rPr>
              <w:t>Графика</w:t>
            </w:r>
          </w:p>
          <w:p w:rsidR="00B62723" w:rsidRPr="00B22EEE" w:rsidRDefault="00B62723" w:rsidP="003B6D7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</w:rPr>
              <w:t>Расширение знаний о выразитель</w:t>
            </w:r>
            <w:r w:rsidRPr="00B22EEE">
              <w:rPr>
                <w:rFonts w:ascii="Times New Roman" w:hAnsi="Times New Roman" w:cs="Times New Roman"/>
              </w:rPr>
              <w:softHyphen/>
              <w:t>ности языка графики и об использовании графических техник. Знакомство с техниками печати на картоне и печати «сухой кистью». Получение графических структур, работа штрихом, создание образов при одновременном использовании двух и более выразительных средств (например, толстой и тонкой линий, ритма пятна; ритма элемента и контраста тёмного и светлого пятен и т.д.). Знакомство с воздушной перспективой при изображении пейзажей с двумя-тремя планами.</w:t>
            </w:r>
          </w:p>
          <w:p w:rsidR="00B62723" w:rsidRDefault="00B62723" w:rsidP="00F0279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  <w:i/>
                <w:iCs/>
              </w:rPr>
              <w:t>Практическая работа:</w:t>
            </w:r>
            <w:r w:rsidRPr="00B22EEE">
              <w:rPr>
                <w:rFonts w:ascii="Times New Roman" w:hAnsi="Times New Roman" w:cs="Times New Roman"/>
              </w:rPr>
              <w:t xml:space="preserve"> изображение рыб, насекомых, животных, обуви, сказочных персонажей, фактуры тканей.</w:t>
            </w:r>
          </w:p>
          <w:p w:rsidR="00B62723" w:rsidRPr="00B22EEE" w:rsidRDefault="00B62723" w:rsidP="003B6D74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B22EEE">
              <w:rPr>
                <w:rFonts w:ascii="Times New Roman" w:hAnsi="Times New Roman" w:cs="Times New Roman"/>
                <w:b/>
                <w:spacing w:val="-10"/>
              </w:rPr>
              <w:t>Скульптура</w:t>
            </w:r>
          </w:p>
          <w:p w:rsidR="00B62723" w:rsidRPr="00B22EEE" w:rsidRDefault="00B62723" w:rsidP="003B6D7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</w:rPr>
              <w:t>Активное закрепление навыков ра</w:t>
            </w:r>
            <w:r w:rsidRPr="00B22EEE">
              <w:rPr>
                <w:rFonts w:ascii="Times New Roman" w:hAnsi="Times New Roman" w:cs="Times New Roman"/>
              </w:rPr>
              <w:softHyphen/>
              <w:t>боты с мягкими скульптурными материалами. Ведение рабо</w:t>
            </w:r>
            <w:r w:rsidRPr="00B22EEE">
              <w:rPr>
                <w:rFonts w:ascii="Times New Roman" w:hAnsi="Times New Roman" w:cs="Times New Roman"/>
              </w:rPr>
              <w:softHyphen/>
              <w:t>ты от общей большой массы без долепливания отдельных частей. Изображение лежащих фигурок животных, сидящей фигуры человека. Освоение приёмов декоративного украше</w:t>
            </w:r>
            <w:r w:rsidRPr="00B22EEE">
              <w:rPr>
                <w:rFonts w:ascii="Times New Roman" w:hAnsi="Times New Roman" w:cs="Times New Roman"/>
              </w:rPr>
              <w:softHyphen/>
              <w:t>ния плоской формы элементами объёмных масс, приёмов продавливания карандашом, передачи фактуры (создание следов с помощью инструментов).</w:t>
            </w:r>
          </w:p>
          <w:p w:rsidR="00B62723" w:rsidRPr="00B22EEE" w:rsidRDefault="00B62723" w:rsidP="003B6D7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  <w:i/>
                <w:iCs/>
              </w:rPr>
              <w:t>Практическая работа:</w:t>
            </w:r>
            <w:r w:rsidRPr="00B22EEE">
              <w:rPr>
                <w:rFonts w:ascii="Times New Roman" w:hAnsi="Times New Roman" w:cs="Times New Roman"/>
              </w:rPr>
              <w:t xml:space="preserve"> лепка лежащих животных, сидя</w:t>
            </w:r>
            <w:r w:rsidRPr="00B22EEE">
              <w:rPr>
                <w:rFonts w:ascii="Times New Roman" w:hAnsi="Times New Roman" w:cs="Times New Roman"/>
              </w:rPr>
              <w:softHyphen/>
              <w:t>щей фигуры человека, декоративных украшений.</w:t>
            </w:r>
          </w:p>
          <w:p w:rsidR="00B62723" w:rsidRPr="00B22EEE" w:rsidRDefault="00B62723" w:rsidP="003B6D74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B22EEE">
              <w:rPr>
                <w:rFonts w:ascii="Times New Roman" w:hAnsi="Times New Roman" w:cs="Times New Roman"/>
                <w:b/>
                <w:spacing w:val="-10"/>
              </w:rPr>
              <w:t>Аппликация</w:t>
            </w:r>
          </w:p>
          <w:p w:rsidR="00B62723" w:rsidRPr="00B22EEE" w:rsidRDefault="00B62723" w:rsidP="00661E8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</w:rPr>
              <w:t>Продолжение освоения обрывной и вырезанной аппликаций. Выполнение работ на создание образа с помощью ритма, на передачу воздушной перспекти</w:t>
            </w:r>
            <w:r w:rsidRPr="00B22EEE">
              <w:rPr>
                <w:rFonts w:ascii="Times New Roman" w:hAnsi="Times New Roman" w:cs="Times New Roman"/>
              </w:rPr>
              <w:softHyphen/>
              <w:t>вы. Дополнительным приёмом является использование в аппликации фломастеров.</w:t>
            </w:r>
          </w:p>
          <w:p w:rsidR="00B62723" w:rsidRPr="00B22EEE" w:rsidRDefault="00B62723" w:rsidP="00661E8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  <w:i/>
                <w:iCs/>
              </w:rPr>
              <w:t>Практическая работа:</w:t>
            </w:r>
            <w:r w:rsidRPr="00B22EEE">
              <w:rPr>
                <w:rFonts w:ascii="Times New Roman" w:hAnsi="Times New Roman" w:cs="Times New Roman"/>
              </w:rPr>
              <w:t xml:space="preserve"> изображение натюрмортов, кол</w:t>
            </w:r>
            <w:r w:rsidRPr="00B22EEE">
              <w:rPr>
                <w:rFonts w:ascii="Times New Roman" w:hAnsi="Times New Roman" w:cs="Times New Roman"/>
              </w:rPr>
              <w:softHyphen/>
              <w:t>лажей, пейзажей.</w:t>
            </w:r>
          </w:p>
          <w:p w:rsidR="00B62723" w:rsidRPr="00B22EEE" w:rsidRDefault="00B62723" w:rsidP="00661E83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B22EEE">
              <w:rPr>
                <w:rFonts w:ascii="Times New Roman" w:hAnsi="Times New Roman" w:cs="Times New Roman"/>
                <w:b/>
              </w:rPr>
              <w:t>Бумажная пластика</w:t>
            </w:r>
          </w:p>
          <w:p w:rsidR="00B62723" w:rsidRPr="00B22EEE" w:rsidRDefault="00B62723" w:rsidP="00661E8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</w:rPr>
              <w:t>Закрепление навыков работы с бе</w:t>
            </w:r>
            <w:r w:rsidRPr="00B22EEE">
              <w:rPr>
                <w:rFonts w:ascii="Times New Roman" w:hAnsi="Times New Roman" w:cs="Times New Roman"/>
              </w:rPr>
              <w:softHyphen/>
              <w:t xml:space="preserve">лой бумагой, совершенствование </w:t>
            </w:r>
            <w:r w:rsidRPr="00B22EEE">
              <w:rPr>
                <w:rFonts w:ascii="Times New Roman" w:hAnsi="Times New Roman" w:cs="Times New Roman"/>
              </w:rPr>
              <w:lastRenderedPageBreak/>
              <w:t>приёмов сминания, закручи</w:t>
            </w:r>
            <w:r w:rsidRPr="00B22EEE">
              <w:rPr>
                <w:rFonts w:ascii="Times New Roman" w:hAnsi="Times New Roman" w:cs="Times New Roman"/>
              </w:rPr>
              <w:softHyphen/>
              <w:t>вания, надрезания. Работа над объёмной, но выполненной на плоскости из белой бумаги пластической композицией, в ко</w:t>
            </w:r>
            <w:r w:rsidRPr="00B22EEE">
              <w:rPr>
                <w:rFonts w:ascii="Times New Roman" w:hAnsi="Times New Roman" w:cs="Times New Roman"/>
              </w:rPr>
              <w:softHyphen/>
              <w:t>торой используются различные приёмы сминания бумаги.</w:t>
            </w:r>
          </w:p>
          <w:p w:rsidR="00B62723" w:rsidRPr="00B22EEE" w:rsidRDefault="00B62723" w:rsidP="00661E8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  <w:i/>
                <w:iCs/>
              </w:rPr>
              <w:t>Практическая работа:</w:t>
            </w:r>
            <w:r w:rsidRPr="00B22EEE">
              <w:rPr>
                <w:rFonts w:ascii="Times New Roman" w:hAnsi="Times New Roman" w:cs="Times New Roman"/>
              </w:rPr>
              <w:t xml:space="preserve"> создание пейзажей, парков, скверов, игровых площадок (коллективные работы).</w:t>
            </w:r>
          </w:p>
          <w:p w:rsidR="00B62723" w:rsidRPr="00B22EEE" w:rsidRDefault="00B62723" w:rsidP="00661E83">
            <w:pPr>
              <w:pStyle w:val="a8"/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  <w:r w:rsidRPr="00B22EEE">
              <w:rPr>
                <w:rFonts w:ascii="Times New Roman" w:hAnsi="Times New Roman" w:cs="Times New Roman"/>
                <w:b/>
                <w:spacing w:val="-10"/>
              </w:rPr>
              <w:t>Работа с природными материалами</w:t>
            </w:r>
          </w:p>
          <w:p w:rsidR="00B62723" w:rsidRPr="00B22EEE" w:rsidRDefault="00B62723" w:rsidP="00661E8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</w:rPr>
              <w:t>Особенностью работы с природны</w:t>
            </w:r>
            <w:r w:rsidRPr="00B22EEE">
              <w:rPr>
                <w:rFonts w:ascii="Times New Roman" w:hAnsi="Times New Roman" w:cs="Times New Roman"/>
              </w:rPr>
              <w:softHyphen/>
              <w:t>ми материалами является использование более крупных при</w:t>
            </w:r>
            <w:r w:rsidRPr="00B22EEE">
              <w:rPr>
                <w:rFonts w:ascii="Times New Roman" w:hAnsi="Times New Roman" w:cs="Times New Roman"/>
              </w:rPr>
              <w:softHyphen/>
              <w:t>родных форм. Например, при выборе камней отдаётся пред</w:t>
            </w:r>
            <w:r w:rsidRPr="00B22EEE">
              <w:rPr>
                <w:rFonts w:ascii="Times New Roman" w:hAnsi="Times New Roman" w:cs="Times New Roman"/>
              </w:rPr>
              <w:softHyphen/>
              <w:t>почтение большему их размеру, а также попытке найти в их форме образ животного или человека с дальнейшей дорисовкой найденного образа гуашью. Кроме этого, учащимся предлага</w:t>
            </w:r>
            <w:r w:rsidRPr="00B22EEE">
              <w:rPr>
                <w:rFonts w:ascii="Times New Roman" w:hAnsi="Times New Roman" w:cs="Times New Roman"/>
              </w:rPr>
              <w:softHyphen/>
              <w:t>ется разрисовка камней как в живописной манере, так и в декоративной.</w:t>
            </w:r>
          </w:p>
          <w:p w:rsidR="00B62723" w:rsidRPr="00B22EEE" w:rsidRDefault="00B62723" w:rsidP="00661E8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  <w:i/>
                <w:iCs/>
              </w:rPr>
              <w:t>Практическая работа:</w:t>
            </w:r>
            <w:r w:rsidRPr="00B22EEE">
              <w:rPr>
                <w:rFonts w:ascii="Times New Roman" w:hAnsi="Times New Roman" w:cs="Times New Roman"/>
              </w:rPr>
              <w:t xml:space="preserve"> декоративная роспись камней; нахождение в камнях образа с последующей дорисовкой.</w:t>
            </w:r>
          </w:p>
          <w:p w:rsidR="00B62723" w:rsidRDefault="00B62723" w:rsidP="00F02791">
            <w:pPr>
              <w:pStyle w:val="a8"/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  <w:r w:rsidRPr="00B22EEE">
              <w:rPr>
                <w:rFonts w:ascii="Times New Roman" w:hAnsi="Times New Roman" w:cs="Times New Roman"/>
                <w:b/>
                <w:spacing w:val="-10"/>
              </w:rPr>
              <w:t>Организация и обсуждение выставки детских работ</w:t>
            </w:r>
          </w:p>
          <w:p w:rsidR="00B62723" w:rsidRPr="00661E83" w:rsidRDefault="00B62723" w:rsidP="00F0279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</w:rPr>
              <w:t>Третий год творческого развития детей позволяет им в процессе обсуждения достигнутых ре</w:t>
            </w:r>
            <w:r w:rsidRPr="00B22EEE">
              <w:rPr>
                <w:rFonts w:ascii="Times New Roman" w:hAnsi="Times New Roman" w:cs="Times New Roman"/>
              </w:rPr>
              <w:softHyphen/>
              <w:t>зультатов высказывать свою точку зрения о положительных качествах работ сверстников. Кроме этого, школьники могут высказать и критические замечания о работах, связывая их с реализацией творческой задачи, поставленной на занятии. Таким образом, происходит закрепление новых знаний, полу</w:t>
            </w:r>
            <w:r w:rsidRPr="00B22EEE">
              <w:rPr>
                <w:rFonts w:ascii="Times New Roman" w:hAnsi="Times New Roman" w:cs="Times New Roman"/>
              </w:rPr>
              <w:softHyphen/>
              <w:t>ченных за год.</w:t>
            </w:r>
          </w:p>
        </w:tc>
        <w:tc>
          <w:tcPr>
            <w:tcW w:w="4394" w:type="dxa"/>
          </w:tcPr>
          <w:p w:rsidR="00B62723" w:rsidRPr="00D55296" w:rsidRDefault="00B62723" w:rsidP="00D55296">
            <w:pPr>
              <w:jc w:val="both"/>
              <w:rPr>
                <w:rFonts w:ascii="Times New Roman" w:hAnsi="Times New Roman" w:cs="Times New Roman"/>
              </w:rPr>
            </w:pPr>
          </w:p>
          <w:p w:rsidR="00D55296" w:rsidRPr="00D55296" w:rsidRDefault="00D55296" w:rsidP="00D55296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529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оздание условий для развития эстетических чувств, художественно-творческого мышления, наблюдательности и фантазии.</w:t>
            </w:r>
          </w:p>
          <w:p w:rsidR="00D55296" w:rsidRDefault="00D55296" w:rsidP="00D55296">
            <w:pPr>
              <w:jc w:val="both"/>
              <w:rPr>
                <w:rStyle w:val="fontstyle01"/>
                <w:color w:val="auto"/>
                <w:sz w:val="24"/>
                <w:szCs w:val="24"/>
              </w:rPr>
            </w:pPr>
          </w:p>
          <w:p w:rsidR="00D55296" w:rsidRPr="00D55296" w:rsidRDefault="00D55296" w:rsidP="00D55296">
            <w:pPr>
              <w:jc w:val="both"/>
              <w:rPr>
                <w:rStyle w:val="fontstyle01"/>
                <w:color w:val="auto"/>
                <w:sz w:val="24"/>
                <w:szCs w:val="24"/>
              </w:rPr>
            </w:pPr>
          </w:p>
          <w:p w:rsidR="00D55296" w:rsidRPr="00D55296" w:rsidRDefault="00D55296" w:rsidP="00D552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5529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Формирование умения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5529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умения сотрудничать с товарищами в процессе совместной деятельности, соотносить свою часть работы с общим замыслом.</w:t>
            </w:r>
            <w:r w:rsidRPr="00D55296">
              <w:rPr>
                <w:rFonts w:ascii="Times New Roman" w:hAnsi="Times New Roman" w:cs="Times New Roman"/>
                <w:color w:val="auto"/>
              </w:rPr>
              <w:br/>
            </w:r>
          </w:p>
          <w:p w:rsidR="00D55296" w:rsidRPr="00D55296" w:rsidRDefault="00D55296" w:rsidP="00D552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55296">
              <w:rPr>
                <w:rStyle w:val="fontstyle0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ирование умения обсуждать и анализировать собственную художественную деятельность и работу одноклассников с</w:t>
            </w:r>
            <w:r w:rsidRPr="00D55296">
              <w:rPr>
                <w:rFonts w:ascii="Calibri" w:eastAsia="Times New Roman" w:hAnsi="Calibri" w:cs="Times New Roman"/>
                <w:color w:val="auto"/>
              </w:rPr>
              <w:t xml:space="preserve"> </w:t>
            </w:r>
            <w:r w:rsidRPr="00D55296">
              <w:rPr>
                <w:rStyle w:val="fontstyle0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зиций творческих задач данной темы, с точки зрения содержания и средств его выражения</w:t>
            </w:r>
            <w:r w:rsidRPr="00D5529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D55296" w:rsidRPr="00D55296" w:rsidRDefault="00D55296" w:rsidP="00D55296">
            <w:pPr>
              <w:jc w:val="both"/>
              <w:rPr>
                <w:rFonts w:ascii="Times New Roman" w:hAnsi="Times New Roman" w:cs="Times New Roman"/>
              </w:rPr>
            </w:pPr>
          </w:p>
          <w:p w:rsidR="00D55296" w:rsidRPr="00D55296" w:rsidRDefault="00D55296" w:rsidP="00D552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55296">
              <w:rPr>
                <w:rStyle w:val="fontstyle0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ирование понимания особой роли культуры и искусства в жизни</w:t>
            </w:r>
            <w:r w:rsidRPr="00D5529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D55296">
              <w:rPr>
                <w:rStyle w:val="fontstyle0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ества и каждого отдельного человека</w:t>
            </w:r>
            <w:r w:rsidRPr="00D5529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D55296" w:rsidRPr="00D55296" w:rsidRDefault="00D55296" w:rsidP="00D55296">
            <w:pPr>
              <w:jc w:val="both"/>
              <w:rPr>
                <w:rFonts w:ascii="Times New Roman" w:hAnsi="Times New Roman" w:cs="Times New Roman"/>
              </w:rPr>
            </w:pPr>
          </w:p>
          <w:p w:rsidR="00D55296" w:rsidRPr="00D55296" w:rsidRDefault="00D55296" w:rsidP="00D552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55296">
              <w:rPr>
                <w:rStyle w:val="fontstyle0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ирование эстетических потребностей (потребности в общении с искусством, природой, потребности в творческом отношении к окружающему миру,</w:t>
            </w:r>
            <w:r w:rsidRPr="00D55296">
              <w:rPr>
                <w:rFonts w:ascii="Calibri" w:eastAsia="Times New Roman" w:hAnsi="Calibri" w:cs="Times New Roman"/>
                <w:color w:val="auto"/>
              </w:rPr>
              <w:t xml:space="preserve"> </w:t>
            </w:r>
            <w:r w:rsidRPr="00D55296">
              <w:rPr>
                <w:rStyle w:val="fontstyle0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требности в самостоятельной практической творческой деятельности), ценностей и чувств</w:t>
            </w:r>
            <w:r w:rsidRPr="00D5529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D55296" w:rsidRPr="00D55296" w:rsidRDefault="00D55296" w:rsidP="00D55296">
            <w:pPr>
              <w:jc w:val="both"/>
              <w:rPr>
                <w:rFonts w:ascii="Times New Roman" w:hAnsi="Times New Roman" w:cs="Times New Roman"/>
              </w:rPr>
            </w:pPr>
          </w:p>
          <w:p w:rsidR="00D55296" w:rsidRPr="00D55296" w:rsidRDefault="00D55296" w:rsidP="00D55296">
            <w:pPr>
              <w:jc w:val="both"/>
              <w:rPr>
                <w:rFonts w:ascii="Times New Roman" w:hAnsi="Times New Roman" w:cs="Times New Roman"/>
              </w:rPr>
            </w:pPr>
            <w:r w:rsidRPr="00D55296">
              <w:rPr>
                <w:rFonts w:ascii="Times New Roman" w:hAnsi="Times New Roman" w:cs="Times New Roman"/>
                <w:i/>
              </w:rPr>
              <w:t>Проекты, выставки</w:t>
            </w:r>
          </w:p>
          <w:p w:rsidR="00D55296" w:rsidRPr="00D55296" w:rsidRDefault="00D55296" w:rsidP="00D55296">
            <w:pPr>
              <w:jc w:val="both"/>
              <w:rPr>
                <w:rFonts w:ascii="Times New Roman" w:hAnsi="Times New Roman" w:cs="Times New Roman"/>
              </w:rPr>
            </w:pPr>
          </w:p>
          <w:p w:rsidR="00D55296" w:rsidRPr="00D55296" w:rsidRDefault="00D55296" w:rsidP="00D55296">
            <w:pPr>
              <w:jc w:val="both"/>
              <w:rPr>
                <w:rFonts w:ascii="Times New Roman" w:hAnsi="Times New Roman" w:cs="Times New Roman"/>
              </w:rPr>
            </w:pPr>
          </w:p>
          <w:p w:rsidR="00D55296" w:rsidRPr="00D55296" w:rsidRDefault="00D55296" w:rsidP="00D55296">
            <w:pPr>
              <w:jc w:val="both"/>
              <w:rPr>
                <w:rFonts w:ascii="Times New Roman" w:hAnsi="Times New Roman" w:cs="Times New Roman"/>
              </w:rPr>
            </w:pPr>
          </w:p>
          <w:p w:rsidR="00D55296" w:rsidRPr="00D55296" w:rsidRDefault="00D55296" w:rsidP="00D55296">
            <w:pPr>
              <w:jc w:val="both"/>
              <w:rPr>
                <w:rFonts w:ascii="Times New Roman" w:hAnsi="Times New Roman" w:cs="Times New Roman"/>
              </w:rPr>
            </w:pPr>
          </w:p>
          <w:p w:rsidR="00D55296" w:rsidRPr="00D55296" w:rsidRDefault="00D55296" w:rsidP="00D55296">
            <w:pPr>
              <w:jc w:val="both"/>
              <w:rPr>
                <w:rFonts w:ascii="Times New Roman" w:hAnsi="Times New Roman" w:cs="Times New Roman"/>
              </w:rPr>
            </w:pPr>
          </w:p>
          <w:p w:rsidR="00D55296" w:rsidRPr="00D55296" w:rsidRDefault="00D55296" w:rsidP="00D55296">
            <w:pPr>
              <w:jc w:val="both"/>
              <w:rPr>
                <w:rFonts w:ascii="Times New Roman" w:hAnsi="Times New Roman" w:cs="Times New Roman"/>
              </w:rPr>
            </w:pPr>
          </w:p>
          <w:p w:rsidR="00D55296" w:rsidRPr="00D55296" w:rsidRDefault="00D55296" w:rsidP="00D55296">
            <w:pPr>
              <w:jc w:val="both"/>
              <w:rPr>
                <w:rFonts w:ascii="Times New Roman" w:hAnsi="Times New Roman" w:cs="Times New Roman"/>
              </w:rPr>
            </w:pPr>
          </w:p>
          <w:p w:rsidR="00D55296" w:rsidRPr="00D55296" w:rsidRDefault="00D55296" w:rsidP="00D55296">
            <w:pPr>
              <w:jc w:val="both"/>
              <w:rPr>
                <w:rFonts w:ascii="Times New Roman" w:hAnsi="Times New Roman" w:cs="Times New Roman"/>
              </w:rPr>
            </w:pPr>
          </w:p>
          <w:p w:rsidR="00D55296" w:rsidRPr="00D55296" w:rsidRDefault="00D55296" w:rsidP="00D552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B62723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B62723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B62723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B62723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B62723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B62723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2723" w:rsidRPr="00F02791" w:rsidTr="003D290F">
        <w:tc>
          <w:tcPr>
            <w:tcW w:w="993" w:type="dxa"/>
          </w:tcPr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654" w:type="dxa"/>
          </w:tcPr>
          <w:p w:rsidR="00B62723" w:rsidRPr="00B22EEE" w:rsidRDefault="00B62723" w:rsidP="003B6D74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B22EEE">
              <w:rPr>
                <w:rFonts w:ascii="Times New Roman" w:hAnsi="Times New Roman" w:cs="Times New Roman"/>
                <w:b/>
              </w:rPr>
              <w:t>Живопись</w:t>
            </w:r>
          </w:p>
          <w:p w:rsidR="00B62723" w:rsidRPr="00B22EEE" w:rsidRDefault="00B62723" w:rsidP="003B6D7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</w:rPr>
              <w:t>Развитие у детей цветовосприятия через выполнение ряда заданий на уже знакомые приёмы работы с цветовым пятном. Закрепление навыков получения цветового пятна разной степени эмоциональной выразитель</w:t>
            </w:r>
            <w:r w:rsidRPr="00B22EEE">
              <w:rPr>
                <w:rFonts w:ascii="Times New Roman" w:hAnsi="Times New Roman" w:cs="Times New Roman"/>
              </w:rPr>
              <w:softHyphen/>
              <w:t>ности, освоение цветовых контрастов. Один из основных мо</w:t>
            </w:r>
            <w:r w:rsidRPr="00B22EEE">
              <w:rPr>
                <w:rFonts w:ascii="Times New Roman" w:hAnsi="Times New Roman" w:cs="Times New Roman"/>
              </w:rPr>
              <w:softHyphen/>
              <w:t>ментов — освоение детьми знаний о тёмном пятне как пятне цветном, В связи с этим выполнение задания на изображение цветных теней.</w:t>
            </w:r>
          </w:p>
          <w:p w:rsidR="00B62723" w:rsidRDefault="00B62723" w:rsidP="00F0279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  <w:i/>
                <w:iCs/>
              </w:rPr>
              <w:t>Практическая работа:</w:t>
            </w:r>
            <w:r w:rsidRPr="00B22EEE">
              <w:rPr>
                <w:rFonts w:ascii="Times New Roman" w:hAnsi="Times New Roman" w:cs="Times New Roman"/>
              </w:rPr>
              <w:t xml:space="preserve"> изображение сюжетных компо</w:t>
            </w:r>
            <w:r w:rsidRPr="00B22EEE">
              <w:rPr>
                <w:rFonts w:ascii="Times New Roman" w:hAnsi="Times New Roman" w:cs="Times New Roman"/>
              </w:rPr>
              <w:softHyphen/>
              <w:t>зиций, пейзажей, натюрмортов, природных объектов, сказоч</w:t>
            </w:r>
            <w:r w:rsidRPr="00B22EEE">
              <w:rPr>
                <w:rFonts w:ascii="Times New Roman" w:hAnsi="Times New Roman" w:cs="Times New Roman"/>
              </w:rPr>
              <w:softHyphen/>
              <w:t>ных персонажей.</w:t>
            </w:r>
          </w:p>
          <w:p w:rsidR="00B62723" w:rsidRDefault="00B62723" w:rsidP="003B6D74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B22EEE">
              <w:rPr>
                <w:rFonts w:ascii="Times New Roman" w:hAnsi="Times New Roman" w:cs="Times New Roman"/>
                <w:b/>
              </w:rPr>
              <w:lastRenderedPageBreak/>
              <w:t>Графика</w:t>
            </w:r>
          </w:p>
          <w:p w:rsidR="00B62723" w:rsidRPr="00B22EEE" w:rsidRDefault="00B62723" w:rsidP="003B6D7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</w:rPr>
              <w:t>Закрепление знаний о языке выразительности графики, использование знакомых приёмов работы, выполнение творческих заданий на передачу перспек</w:t>
            </w:r>
            <w:r w:rsidRPr="00B22EEE">
              <w:rPr>
                <w:rFonts w:ascii="Times New Roman" w:hAnsi="Times New Roman" w:cs="Times New Roman"/>
              </w:rPr>
              <w:softHyphen/>
              <w:t>тивы, выразительности тоновых пятен, их контраста. Освоение новых графических материалов (уголь, сангина, мел в различ</w:t>
            </w:r>
            <w:r w:rsidRPr="00B22EEE">
              <w:rPr>
                <w:rFonts w:ascii="Times New Roman" w:hAnsi="Times New Roman" w:cs="Times New Roman"/>
              </w:rPr>
              <w:softHyphen/>
              <w:t>ных их сочетаниях). Работа с цветными карандашами, решение образных задач на передачу игры света. Закрепление спосо</w:t>
            </w:r>
            <w:r w:rsidRPr="00B22EEE">
              <w:rPr>
                <w:rFonts w:ascii="Times New Roman" w:hAnsi="Times New Roman" w:cs="Times New Roman"/>
              </w:rPr>
              <w:softHyphen/>
              <w:t>бов работы в печатных техниках. Новая учебная задача — рисование без отрыва от плоскости листа гелевой ручкой: от начала и до конца изображения (цветов, пейзажей, деревьев, веток и т.д.) рука не отрывается от поверхности листа.</w:t>
            </w:r>
          </w:p>
          <w:p w:rsidR="00B62723" w:rsidRDefault="00B62723" w:rsidP="00F0279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  <w:i/>
                <w:iCs/>
              </w:rPr>
              <w:t>Практическая работа:</w:t>
            </w:r>
            <w:r w:rsidRPr="00B22EEE">
              <w:rPr>
                <w:rFonts w:ascii="Times New Roman" w:hAnsi="Times New Roman" w:cs="Times New Roman"/>
              </w:rPr>
              <w:t xml:space="preserve"> изображение цветов, растений, деревьев, пейзажей, натюрмортов, портретов.</w:t>
            </w:r>
          </w:p>
          <w:p w:rsidR="00B62723" w:rsidRPr="00B22EEE" w:rsidRDefault="00B62723" w:rsidP="003B6D74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B22EEE">
              <w:rPr>
                <w:rFonts w:ascii="Times New Roman" w:hAnsi="Times New Roman" w:cs="Times New Roman"/>
                <w:b/>
                <w:spacing w:val="-10"/>
              </w:rPr>
              <w:t>Скульптура</w:t>
            </w:r>
          </w:p>
          <w:p w:rsidR="00B62723" w:rsidRPr="00B22EEE" w:rsidRDefault="00B62723" w:rsidP="003B6D7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</w:rPr>
              <w:t>Новые знания и навыки — работа над рельефом. Подготовительный этап по освоению рельефа: продавливание карандашом пространства пластили</w:t>
            </w:r>
            <w:r w:rsidRPr="00B22EEE">
              <w:rPr>
                <w:rFonts w:ascii="Times New Roman" w:hAnsi="Times New Roman" w:cs="Times New Roman"/>
              </w:rPr>
              <w:softHyphen/>
              <w:t>новой плиты около изображения, т. е. получение двух уров</w:t>
            </w:r>
            <w:r w:rsidRPr="00B22EEE">
              <w:rPr>
                <w:rFonts w:ascii="Times New Roman" w:hAnsi="Times New Roman" w:cs="Times New Roman"/>
              </w:rPr>
              <w:softHyphen/>
              <w:t>ней в изображении. Выполнение творческого задания на поиск образа в мятом куске мягкого материала (пластилина, глины) с последующей доработкой образа.</w:t>
            </w:r>
          </w:p>
          <w:p w:rsidR="00B62723" w:rsidRPr="00B22EEE" w:rsidRDefault="00B62723" w:rsidP="003B6D7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  <w:i/>
                <w:iCs/>
              </w:rPr>
              <w:t>Практическая работа:</w:t>
            </w:r>
            <w:r w:rsidRPr="00B22EEE">
              <w:rPr>
                <w:rFonts w:ascii="Times New Roman" w:hAnsi="Times New Roman" w:cs="Times New Roman"/>
              </w:rPr>
              <w:t xml:space="preserve"> нахождение образа в общей пластической массе. Работа над рельефом.</w:t>
            </w:r>
          </w:p>
          <w:p w:rsidR="00B62723" w:rsidRPr="00B22EEE" w:rsidRDefault="00B62723" w:rsidP="003B6D74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B22EEE">
              <w:rPr>
                <w:rFonts w:ascii="Times New Roman" w:hAnsi="Times New Roman" w:cs="Times New Roman"/>
                <w:b/>
                <w:spacing w:val="-10"/>
              </w:rPr>
              <w:t>Аппликация</w:t>
            </w:r>
          </w:p>
          <w:p w:rsidR="00B62723" w:rsidRPr="00B22EEE" w:rsidRDefault="00B62723" w:rsidP="00661E8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</w:rPr>
              <w:t>Знакомство школьников с но</w:t>
            </w:r>
            <w:r w:rsidRPr="00B22EEE">
              <w:rPr>
                <w:rFonts w:ascii="Times New Roman" w:hAnsi="Times New Roman" w:cs="Times New Roman"/>
              </w:rPr>
              <w:softHyphen/>
              <w:t>выми материалами, используемыми в аппликации, например с шерстяными нитками, которыми создаётся не только кон</w:t>
            </w:r>
            <w:r w:rsidRPr="00B22EEE">
              <w:rPr>
                <w:rFonts w:ascii="Times New Roman" w:hAnsi="Times New Roman" w:cs="Times New Roman"/>
              </w:rPr>
              <w:softHyphen/>
              <w:t>тур будущего изображения, но и само цветовое пятно. Зна</w:t>
            </w:r>
            <w:r w:rsidRPr="00B22EEE">
              <w:rPr>
                <w:rFonts w:ascii="Times New Roman" w:hAnsi="Times New Roman" w:cs="Times New Roman"/>
              </w:rPr>
              <w:softHyphen/>
              <w:t>комство с новым приёмом использования не только самой вырезанной формы, но и дырки, полученной от вырезания основной фигуры. Соединение на плоскости цветового пятна и его дырки позволит получить новые художественные обра</w:t>
            </w:r>
            <w:r w:rsidRPr="00B22EEE">
              <w:rPr>
                <w:rFonts w:ascii="Times New Roman" w:hAnsi="Times New Roman" w:cs="Times New Roman"/>
              </w:rPr>
              <w:softHyphen/>
              <w:t>зы. Новым материалом аппликации могут стать засушенные листья, из которых можно создать осенний пейзаж.</w:t>
            </w:r>
          </w:p>
          <w:p w:rsidR="00B62723" w:rsidRPr="00B22EEE" w:rsidRDefault="00B62723" w:rsidP="00661E8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  <w:i/>
                <w:iCs/>
              </w:rPr>
              <w:t>Практическая работа:</w:t>
            </w:r>
            <w:r w:rsidRPr="00B22EEE">
              <w:rPr>
                <w:rFonts w:ascii="Times New Roman" w:hAnsi="Times New Roman" w:cs="Times New Roman"/>
              </w:rPr>
              <w:t xml:space="preserve"> изображение пейзажей, предме</w:t>
            </w:r>
            <w:r w:rsidRPr="00B22EEE">
              <w:rPr>
                <w:rFonts w:ascii="Times New Roman" w:hAnsi="Times New Roman" w:cs="Times New Roman"/>
              </w:rPr>
              <w:softHyphen/>
              <w:t xml:space="preserve">тов быта, </w:t>
            </w:r>
            <w:r w:rsidRPr="00B22EEE">
              <w:rPr>
                <w:rFonts w:ascii="Times New Roman" w:hAnsi="Times New Roman" w:cs="Times New Roman"/>
              </w:rPr>
              <w:lastRenderedPageBreak/>
              <w:t>фантастических животных и растений из засушен</w:t>
            </w:r>
            <w:r w:rsidRPr="00B22EEE">
              <w:rPr>
                <w:rFonts w:ascii="Times New Roman" w:hAnsi="Times New Roman" w:cs="Times New Roman"/>
              </w:rPr>
              <w:softHyphen/>
              <w:t>ных листьев.</w:t>
            </w:r>
          </w:p>
          <w:p w:rsidR="00B62723" w:rsidRPr="00B22EEE" w:rsidRDefault="00B62723" w:rsidP="00661E83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B22EEE">
              <w:rPr>
                <w:rFonts w:ascii="Times New Roman" w:hAnsi="Times New Roman" w:cs="Times New Roman"/>
                <w:b/>
              </w:rPr>
              <w:t>Бумажная пластика</w:t>
            </w:r>
          </w:p>
          <w:p w:rsidR="00B62723" w:rsidRPr="00B22EEE" w:rsidRDefault="00B62723" w:rsidP="00661E8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</w:rPr>
              <w:t>Закрепление навыков работы с белой бумагой, совершенствование приёмов сминания, закручивания, надрезания бумаги. Работа над объёмной, но выполненной на плоскости из белой бумаги пластической композицией, в которой используются различные приёмы сминания бумаги.</w:t>
            </w:r>
          </w:p>
          <w:p w:rsidR="00B62723" w:rsidRDefault="00B62723" w:rsidP="00661E8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  <w:i/>
                <w:iCs/>
              </w:rPr>
              <w:t>Практическая работа:</w:t>
            </w:r>
            <w:r w:rsidRPr="00B22EEE">
              <w:rPr>
                <w:rFonts w:ascii="Times New Roman" w:hAnsi="Times New Roman" w:cs="Times New Roman"/>
              </w:rPr>
              <w:t xml:space="preserve"> создание образов танцующих фигур, фигур в движении.</w:t>
            </w:r>
          </w:p>
          <w:p w:rsidR="00B62723" w:rsidRPr="00B22EEE" w:rsidRDefault="00B62723" w:rsidP="00661E83">
            <w:pPr>
              <w:pStyle w:val="a8"/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  <w:r w:rsidRPr="00B22EEE">
              <w:rPr>
                <w:rFonts w:ascii="Times New Roman" w:hAnsi="Times New Roman" w:cs="Times New Roman"/>
                <w:b/>
                <w:spacing w:val="-10"/>
              </w:rPr>
              <w:t>Работа с природными материалами</w:t>
            </w:r>
          </w:p>
          <w:p w:rsidR="00B62723" w:rsidRPr="00B22EEE" w:rsidRDefault="00B62723" w:rsidP="00661E8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</w:rPr>
              <w:t>Новые творческие задачи в ра</w:t>
            </w:r>
            <w:r w:rsidRPr="00B22EEE">
              <w:rPr>
                <w:rFonts w:ascii="Times New Roman" w:hAnsi="Times New Roman" w:cs="Times New Roman"/>
              </w:rPr>
              <w:softHyphen/>
              <w:t>боте с природным материалом — выполнение тематических заданий. Известными материалами учащиеся выполнят ком</w:t>
            </w:r>
            <w:r w:rsidRPr="00B22EEE">
              <w:rPr>
                <w:rFonts w:ascii="Times New Roman" w:hAnsi="Times New Roman" w:cs="Times New Roman"/>
              </w:rPr>
              <w:softHyphen/>
              <w:t>позиции на заданные темы на привычном куске картона или в картонной крышке, а также в маленькой металлической (пластмассовой) крышке от конфет или кофе. Значительное ограничение пространства обусловит более мелкую работу, способствующую развитию более сложной моторики пальцев.</w:t>
            </w:r>
          </w:p>
          <w:p w:rsidR="00B62723" w:rsidRPr="00B22EEE" w:rsidRDefault="00B62723" w:rsidP="00661E8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  <w:i/>
                <w:iCs/>
              </w:rPr>
              <w:t>Практическая работа:</w:t>
            </w:r>
            <w:r w:rsidRPr="00B22EEE">
              <w:rPr>
                <w:rFonts w:ascii="Times New Roman" w:hAnsi="Times New Roman" w:cs="Times New Roman"/>
              </w:rPr>
              <w:t xml:space="preserve"> оформление уголков природы с включением небольшого пространства воды, различных построек.</w:t>
            </w:r>
          </w:p>
          <w:p w:rsidR="00B62723" w:rsidRPr="00B22EEE" w:rsidRDefault="00B62723" w:rsidP="00661E83">
            <w:pPr>
              <w:pStyle w:val="a8"/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  <w:r w:rsidRPr="00B22EEE">
              <w:rPr>
                <w:rFonts w:ascii="Times New Roman" w:hAnsi="Times New Roman" w:cs="Times New Roman"/>
                <w:b/>
                <w:spacing w:val="-10"/>
              </w:rPr>
              <w:t>Организация и обсуждение выставки детских работ</w:t>
            </w:r>
          </w:p>
          <w:p w:rsidR="00B62723" w:rsidRPr="00B22EEE" w:rsidRDefault="00B62723" w:rsidP="00661E8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22EEE">
              <w:rPr>
                <w:rFonts w:ascii="Times New Roman" w:hAnsi="Times New Roman" w:cs="Times New Roman"/>
              </w:rPr>
              <w:t>Обсуждение достигнутых ре</w:t>
            </w:r>
            <w:r w:rsidRPr="00B22EEE">
              <w:rPr>
                <w:rFonts w:ascii="Times New Roman" w:hAnsi="Times New Roman" w:cs="Times New Roman"/>
              </w:rPr>
              <w:softHyphen/>
              <w:t>зультатов позволяет подвести итог художественного развития как всего коллектива, так и отдельных его членов. В результа</w:t>
            </w:r>
            <w:r w:rsidRPr="00B22EEE">
              <w:rPr>
                <w:rFonts w:ascii="Times New Roman" w:hAnsi="Times New Roman" w:cs="Times New Roman"/>
              </w:rPr>
              <w:softHyphen/>
              <w:t>те восприятия продуктов творческой деятельности школьники с помощью педагога могут определить, кто из сверстников достиг наилучших результатов в отдельных видах станкового искусства. Кроме того, в процессе обсуждения дети могут высказывать свои суждения как по поводу отдельных тем занятий, так и по вопросам языка художественной вырази</w:t>
            </w:r>
            <w:r w:rsidRPr="00B22EEE">
              <w:rPr>
                <w:rFonts w:ascii="Times New Roman" w:hAnsi="Times New Roman" w:cs="Times New Roman"/>
              </w:rPr>
              <w:softHyphen/>
              <w:t>тельности изобразительного искусства.</w:t>
            </w:r>
          </w:p>
        </w:tc>
        <w:tc>
          <w:tcPr>
            <w:tcW w:w="4394" w:type="dxa"/>
          </w:tcPr>
          <w:p w:rsidR="00B62723" w:rsidRPr="00D55296" w:rsidRDefault="00B62723" w:rsidP="00D55296">
            <w:pPr>
              <w:jc w:val="both"/>
              <w:rPr>
                <w:rFonts w:ascii="Times New Roman" w:hAnsi="Times New Roman" w:cs="Times New Roman"/>
              </w:rPr>
            </w:pPr>
          </w:p>
          <w:p w:rsidR="00D55296" w:rsidRPr="00D55296" w:rsidRDefault="00D55296" w:rsidP="00D55296">
            <w:pPr>
              <w:jc w:val="both"/>
              <w:rPr>
                <w:rStyle w:val="CharAttribute0"/>
                <w:rFonts w:eastAsia="Batang" w:cs="Times New Roman"/>
                <w:sz w:val="24"/>
                <w:lang w:eastAsia="en-US"/>
              </w:rPr>
            </w:pPr>
            <w:r w:rsidRPr="00D55296">
              <w:rPr>
                <w:rFonts w:ascii="Times New Roman" w:eastAsia="Times New Roman" w:hAnsi="Times New Roman" w:cs="Times New Roman"/>
              </w:rPr>
      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</w:t>
            </w:r>
            <w:r w:rsidRPr="00D55296">
              <w:rPr>
                <w:rStyle w:val="CharAttribute0"/>
                <w:rFonts w:eastAsia="Batang" w:cs="Times New Roman"/>
                <w:sz w:val="24"/>
                <w:lang w:eastAsia="en-US"/>
              </w:rPr>
              <w:t xml:space="preserve">принципы учебной дисциплины и самоорганизации через знакомство и в последующем соблюдение «Правил внутреннего распорядка обучающихся», </w:t>
            </w:r>
            <w:r w:rsidRPr="00D55296">
              <w:rPr>
                <w:rStyle w:val="CharAttribute0"/>
                <w:rFonts w:eastAsia="Batang" w:cs="Times New Roman"/>
                <w:sz w:val="24"/>
                <w:lang w:eastAsia="en-US"/>
              </w:rPr>
              <w:lastRenderedPageBreak/>
              <w:t>взаимоконтроль и самоконтроль обучающихся.</w:t>
            </w:r>
          </w:p>
          <w:p w:rsidR="00D55296" w:rsidRPr="00D55296" w:rsidRDefault="00D55296" w:rsidP="00D55296">
            <w:pPr>
              <w:jc w:val="both"/>
              <w:rPr>
                <w:rFonts w:ascii="Times New Roman" w:hAnsi="Times New Roman" w:cs="Times New Roman"/>
              </w:rPr>
            </w:pPr>
          </w:p>
          <w:p w:rsidR="00D55296" w:rsidRPr="00D55296" w:rsidRDefault="00D55296" w:rsidP="00D55296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5296">
              <w:rPr>
                <w:rStyle w:val="fontstyle0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ирование эстетических потребностей (потребности в общении с искусством, природой, потребности в творческом отношении к окружающему миру,</w:t>
            </w:r>
            <w:r w:rsidRPr="00D5529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D55296">
              <w:rPr>
                <w:rStyle w:val="fontstyle0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требности в самостоятельной практической творческой деятельности), ценностей и чувств</w:t>
            </w:r>
            <w:r w:rsidRPr="00D5529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D55296" w:rsidRPr="00D55296" w:rsidRDefault="00D55296" w:rsidP="00D5529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D55296" w:rsidRPr="00D55296" w:rsidRDefault="00D55296" w:rsidP="00D55296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5296">
              <w:rPr>
                <w:rStyle w:val="fontstyle0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ирование понимания особой роли культуры и искусства в жизни</w:t>
            </w:r>
            <w:r w:rsidRPr="00D5529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D55296">
              <w:rPr>
                <w:rStyle w:val="fontstyle0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ества и каждого отдельного человека</w:t>
            </w:r>
            <w:r w:rsidRPr="00D5529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D55296" w:rsidRPr="00D55296" w:rsidRDefault="00D55296" w:rsidP="00D5529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D55296" w:rsidRPr="00D55296" w:rsidRDefault="00D55296" w:rsidP="00D55296">
            <w:pPr>
              <w:pStyle w:val="c10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55296">
              <w:rPr>
                <w:rStyle w:val="c32"/>
                <w:color w:val="000000"/>
              </w:rPr>
              <w:t>Ф</w:t>
            </w:r>
            <w:r w:rsidRPr="00D55296">
              <w:rPr>
                <w:rStyle w:val="c32"/>
                <w:rFonts w:eastAsia="Georgia"/>
                <w:color w:val="000000"/>
              </w:rPr>
              <w:t>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D55296" w:rsidRPr="00D55296" w:rsidRDefault="00D55296" w:rsidP="00D55296">
            <w:pPr>
              <w:jc w:val="both"/>
              <w:rPr>
                <w:rFonts w:ascii="Times New Roman" w:hAnsi="Times New Roman" w:cs="Times New Roman"/>
              </w:rPr>
            </w:pPr>
          </w:p>
          <w:p w:rsidR="00D55296" w:rsidRPr="00D55296" w:rsidRDefault="00D55296" w:rsidP="00D55296">
            <w:pPr>
              <w:pStyle w:val="c10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55296">
              <w:rPr>
                <w:rStyle w:val="c32"/>
                <w:color w:val="000000"/>
              </w:rPr>
              <w:t>Ф</w:t>
            </w:r>
            <w:r w:rsidRPr="00D55296">
              <w:rPr>
                <w:rStyle w:val="c32"/>
                <w:rFonts w:eastAsia="Georgia"/>
                <w:color w:val="000000"/>
              </w:rPr>
              <w:t>ормирование основ российской гражданской идентичности; чувство гордости за свою родину, российский народ и историю России; осознание своей этнической и национальной принадлежности, ценности многонационального российского общества; гуманистические и демократические ценностные ориентации.</w:t>
            </w:r>
          </w:p>
          <w:p w:rsidR="00D55296" w:rsidRPr="00D55296" w:rsidRDefault="00D55296" w:rsidP="00D55296">
            <w:pPr>
              <w:jc w:val="both"/>
              <w:rPr>
                <w:rFonts w:ascii="Times New Roman" w:hAnsi="Times New Roman" w:cs="Times New Roman"/>
              </w:rPr>
            </w:pPr>
          </w:p>
          <w:p w:rsidR="00D55296" w:rsidRPr="00D55296" w:rsidRDefault="00D55296" w:rsidP="00D55296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529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оздание условий для развития эстетических чувств, художественно-</w:t>
            </w:r>
            <w:r w:rsidRPr="00D5529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ворческого мышления, наблюдательности и фантазии.</w:t>
            </w:r>
          </w:p>
          <w:p w:rsidR="00D55296" w:rsidRPr="00D55296" w:rsidRDefault="00D55296" w:rsidP="00D55296">
            <w:pPr>
              <w:jc w:val="both"/>
              <w:rPr>
                <w:rFonts w:ascii="Times New Roman" w:hAnsi="Times New Roman" w:cs="Times New Roman"/>
              </w:rPr>
            </w:pPr>
          </w:p>
          <w:p w:rsidR="00D55296" w:rsidRPr="00D55296" w:rsidRDefault="00D55296" w:rsidP="00D55296">
            <w:pPr>
              <w:jc w:val="both"/>
              <w:rPr>
                <w:rFonts w:ascii="Times New Roman" w:hAnsi="Times New Roman" w:cs="Times New Roman"/>
              </w:rPr>
            </w:pPr>
            <w:r w:rsidRPr="00D55296">
              <w:rPr>
                <w:rFonts w:ascii="Times New Roman" w:hAnsi="Times New Roman" w:cs="Times New Roman"/>
                <w:i/>
              </w:rPr>
              <w:t>Проекты, выставки</w:t>
            </w:r>
          </w:p>
          <w:p w:rsidR="00D55296" w:rsidRPr="00D55296" w:rsidRDefault="00D55296" w:rsidP="00D552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B62723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D55296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DE76D8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B62723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B62723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3B6D74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B62723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B62723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B62723">
            <w:pPr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</w:p>
          <w:p w:rsidR="00B62723" w:rsidRDefault="00B62723" w:rsidP="00661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B62723" w:rsidRDefault="00B62723" w:rsidP="00B62723">
      <w:pPr>
        <w:pStyle w:val="11"/>
        <w:shd w:val="clear" w:color="auto" w:fill="auto"/>
        <w:spacing w:before="0" w:line="254" w:lineRule="exact"/>
        <w:ind w:right="200" w:firstLine="0"/>
        <w:rPr>
          <w:rFonts w:ascii="Times New Roman" w:hAnsi="Times New Roman" w:cs="Times New Roman"/>
          <w:b/>
        </w:rPr>
      </w:pPr>
    </w:p>
    <w:p w:rsidR="00B62723" w:rsidRDefault="00B62723" w:rsidP="00B62723">
      <w:pPr>
        <w:pStyle w:val="11"/>
        <w:shd w:val="clear" w:color="auto" w:fill="auto"/>
        <w:spacing w:before="0" w:line="254" w:lineRule="exact"/>
        <w:ind w:right="200" w:firstLine="0"/>
        <w:rPr>
          <w:rFonts w:ascii="Times New Roman" w:hAnsi="Times New Roman" w:cs="Times New Roman"/>
          <w:b/>
        </w:rPr>
        <w:sectPr w:rsidR="00B62723" w:rsidSect="00B62723">
          <w:type w:val="continuous"/>
          <w:pgSz w:w="16838" w:h="11909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A935B6" w:rsidRDefault="00A935B6" w:rsidP="00B62723">
      <w:pPr>
        <w:pStyle w:val="a8"/>
        <w:jc w:val="center"/>
        <w:rPr>
          <w:rFonts w:ascii="Times New Roman" w:hAnsi="Times New Roman" w:cs="Times New Roman"/>
          <w:b/>
        </w:rPr>
      </w:pPr>
      <w:r w:rsidRPr="00BE0B6A">
        <w:rPr>
          <w:rFonts w:ascii="Times New Roman" w:hAnsi="Times New Roman" w:cs="Times New Roman"/>
          <w:b/>
        </w:rPr>
        <w:lastRenderedPageBreak/>
        <w:t>Тематическое планирование</w:t>
      </w:r>
    </w:p>
    <w:p w:rsidR="00A935B6" w:rsidRDefault="00A935B6" w:rsidP="00A935B6">
      <w:pPr>
        <w:pStyle w:val="a8"/>
        <w:jc w:val="center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394"/>
        <w:gridCol w:w="993"/>
        <w:gridCol w:w="1842"/>
        <w:gridCol w:w="1701"/>
      </w:tblGrid>
      <w:tr w:rsidR="00A935B6" w:rsidRPr="00A935B6" w:rsidTr="00A935B6">
        <w:tc>
          <w:tcPr>
            <w:tcW w:w="817" w:type="dxa"/>
            <w:vMerge w:val="restart"/>
            <w:shd w:val="clear" w:color="auto" w:fill="auto"/>
          </w:tcPr>
          <w:p w:rsidR="00A935B6" w:rsidRPr="00A935B6" w:rsidRDefault="00A935B6" w:rsidP="00A935B6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A935B6" w:rsidRPr="00A935B6" w:rsidRDefault="00A935B6" w:rsidP="009B2CB4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Тема занятия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935B6" w:rsidRPr="00A935B6" w:rsidRDefault="00A935B6" w:rsidP="009B2CB4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Количество часов на занятие</w:t>
            </w:r>
          </w:p>
        </w:tc>
      </w:tr>
      <w:tr w:rsidR="00A935B6" w:rsidRPr="00A935B6" w:rsidTr="00A935B6">
        <w:tc>
          <w:tcPr>
            <w:tcW w:w="817" w:type="dxa"/>
            <w:vMerge/>
            <w:shd w:val="clear" w:color="auto" w:fill="auto"/>
          </w:tcPr>
          <w:p w:rsidR="00A935B6" w:rsidRPr="00A935B6" w:rsidRDefault="00A935B6" w:rsidP="00A935B6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935B6" w:rsidRPr="00A935B6" w:rsidRDefault="00A935B6" w:rsidP="00A935B6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A935B6" w:rsidRPr="00A935B6" w:rsidRDefault="00A935B6" w:rsidP="00A935B6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Общее</w:t>
            </w:r>
          </w:p>
          <w:p w:rsidR="00A935B6" w:rsidRPr="00A935B6" w:rsidRDefault="00A935B6" w:rsidP="00A935B6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кол-во</w:t>
            </w:r>
          </w:p>
        </w:tc>
        <w:tc>
          <w:tcPr>
            <w:tcW w:w="1842" w:type="dxa"/>
            <w:shd w:val="clear" w:color="auto" w:fill="auto"/>
          </w:tcPr>
          <w:p w:rsidR="00A935B6" w:rsidRPr="00A935B6" w:rsidRDefault="00A935B6" w:rsidP="00A935B6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Теоретическая часть</w:t>
            </w:r>
          </w:p>
        </w:tc>
        <w:tc>
          <w:tcPr>
            <w:tcW w:w="1701" w:type="dxa"/>
            <w:shd w:val="clear" w:color="auto" w:fill="auto"/>
          </w:tcPr>
          <w:p w:rsidR="00A935B6" w:rsidRPr="00A935B6" w:rsidRDefault="00A935B6" w:rsidP="00A935B6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Практическая часть</w:t>
            </w:r>
          </w:p>
        </w:tc>
      </w:tr>
      <w:tr w:rsidR="00A935B6" w:rsidRPr="00A935B6" w:rsidTr="00A935B6">
        <w:tc>
          <w:tcPr>
            <w:tcW w:w="817" w:type="dxa"/>
            <w:shd w:val="clear" w:color="auto" w:fill="auto"/>
          </w:tcPr>
          <w:p w:rsidR="00A935B6" w:rsidRPr="00A935B6" w:rsidRDefault="00A935B6" w:rsidP="00A935B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A935B6" w:rsidRPr="00A935B6" w:rsidRDefault="00A935B6" w:rsidP="00A935B6">
            <w:pPr>
              <w:pStyle w:val="a8"/>
              <w:rPr>
                <w:rFonts w:ascii="Times New Roman" w:hAnsi="Times New Roman" w:cs="Times New Roman"/>
                <w:b/>
                <w:i/>
                <w:color w:val="191919"/>
              </w:rPr>
            </w:pPr>
            <w:r w:rsidRPr="00A935B6">
              <w:rPr>
                <w:rFonts w:ascii="Times New Roman" w:hAnsi="Times New Roman" w:cs="Times New Roman"/>
                <w:b/>
                <w:i/>
                <w:color w:val="191919"/>
              </w:rPr>
              <w:t>1 класс</w:t>
            </w:r>
          </w:p>
        </w:tc>
        <w:tc>
          <w:tcPr>
            <w:tcW w:w="993" w:type="dxa"/>
            <w:shd w:val="clear" w:color="auto" w:fill="auto"/>
          </w:tcPr>
          <w:p w:rsidR="00A935B6" w:rsidRPr="00A935B6" w:rsidRDefault="00A935B6" w:rsidP="00A935B6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2" w:type="dxa"/>
            <w:shd w:val="clear" w:color="auto" w:fill="auto"/>
          </w:tcPr>
          <w:p w:rsidR="00A935B6" w:rsidRPr="00A935B6" w:rsidRDefault="00A935B6" w:rsidP="00A935B6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A935B6" w:rsidRPr="00A935B6" w:rsidRDefault="00A935B6" w:rsidP="00A935B6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A935B6" w:rsidRPr="00A935B6" w:rsidTr="00A935B6">
        <w:tc>
          <w:tcPr>
            <w:tcW w:w="817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A935B6" w:rsidRPr="00A935B6" w:rsidRDefault="00A935B6" w:rsidP="00A935B6">
            <w:pPr>
              <w:pStyle w:val="a8"/>
              <w:rPr>
                <w:rFonts w:ascii="Times New Roman" w:hAnsi="Times New Roman" w:cs="Times New Roman"/>
              </w:rPr>
            </w:pPr>
            <w:r w:rsidRPr="00A935B6">
              <w:rPr>
                <w:rStyle w:val="11pt"/>
                <w:rFonts w:eastAsia="Calibri"/>
                <w:b w:val="0"/>
                <w:bCs w:val="0"/>
                <w:color w:val="auto"/>
                <w:sz w:val="24"/>
              </w:rPr>
              <w:t>Живопись</w:t>
            </w:r>
          </w:p>
        </w:tc>
        <w:tc>
          <w:tcPr>
            <w:tcW w:w="993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935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5</w:t>
            </w:r>
          </w:p>
        </w:tc>
      </w:tr>
      <w:tr w:rsidR="00A935B6" w:rsidRPr="00A935B6" w:rsidTr="00A935B6">
        <w:tc>
          <w:tcPr>
            <w:tcW w:w="817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935B6" w:rsidRPr="00A935B6" w:rsidRDefault="00A935B6" w:rsidP="00A935B6">
            <w:pPr>
              <w:pStyle w:val="a8"/>
              <w:rPr>
                <w:rFonts w:ascii="Times New Roman" w:hAnsi="Times New Roman" w:cs="Times New Roman"/>
              </w:rPr>
            </w:pPr>
            <w:r w:rsidRPr="00A935B6">
              <w:rPr>
                <w:rStyle w:val="11pt"/>
                <w:rFonts w:eastAsia="Calibri"/>
                <w:b w:val="0"/>
                <w:bCs w:val="0"/>
                <w:color w:val="auto"/>
                <w:sz w:val="24"/>
              </w:rPr>
              <w:t>Графика</w:t>
            </w:r>
          </w:p>
        </w:tc>
        <w:tc>
          <w:tcPr>
            <w:tcW w:w="993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935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4</w:t>
            </w:r>
          </w:p>
        </w:tc>
      </w:tr>
      <w:tr w:rsidR="00A935B6" w:rsidRPr="00A935B6" w:rsidTr="00A935B6">
        <w:tc>
          <w:tcPr>
            <w:tcW w:w="817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A935B6" w:rsidRPr="00A935B6" w:rsidRDefault="00A935B6" w:rsidP="00A935B6">
            <w:pPr>
              <w:pStyle w:val="a8"/>
              <w:rPr>
                <w:rFonts w:ascii="Times New Roman" w:hAnsi="Times New Roman" w:cs="Times New Roman"/>
              </w:rPr>
            </w:pPr>
            <w:r w:rsidRPr="00A935B6">
              <w:rPr>
                <w:rStyle w:val="11pt"/>
                <w:rFonts w:eastAsia="Calibri"/>
                <w:b w:val="0"/>
                <w:bCs w:val="0"/>
                <w:color w:val="auto"/>
                <w:sz w:val="24"/>
              </w:rPr>
              <w:t>Скульптура</w:t>
            </w:r>
          </w:p>
        </w:tc>
        <w:tc>
          <w:tcPr>
            <w:tcW w:w="993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93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</w:tr>
      <w:tr w:rsidR="00A935B6" w:rsidRPr="00A935B6" w:rsidTr="00A935B6">
        <w:tc>
          <w:tcPr>
            <w:tcW w:w="817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A935B6" w:rsidRPr="00A935B6" w:rsidRDefault="00A935B6" w:rsidP="00A935B6">
            <w:pPr>
              <w:pStyle w:val="a8"/>
              <w:rPr>
                <w:rFonts w:ascii="Times New Roman" w:hAnsi="Times New Roman" w:cs="Times New Roman"/>
              </w:rPr>
            </w:pPr>
            <w:r w:rsidRPr="00A935B6">
              <w:rPr>
                <w:rStyle w:val="11pt"/>
                <w:rFonts w:eastAsia="Calibri"/>
                <w:b w:val="0"/>
                <w:bCs w:val="0"/>
                <w:color w:val="auto"/>
                <w:sz w:val="24"/>
              </w:rPr>
              <w:t>Аппликация</w:t>
            </w:r>
          </w:p>
        </w:tc>
        <w:tc>
          <w:tcPr>
            <w:tcW w:w="993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93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</w:tr>
      <w:tr w:rsidR="00A935B6" w:rsidRPr="00A935B6" w:rsidTr="00A935B6">
        <w:tc>
          <w:tcPr>
            <w:tcW w:w="817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A935B6" w:rsidRPr="00A935B6" w:rsidRDefault="00A935B6" w:rsidP="00A935B6">
            <w:pPr>
              <w:pStyle w:val="a8"/>
              <w:rPr>
                <w:rFonts w:ascii="Times New Roman" w:hAnsi="Times New Roman" w:cs="Times New Roman"/>
              </w:rPr>
            </w:pPr>
            <w:r w:rsidRPr="00A935B6">
              <w:rPr>
                <w:rStyle w:val="11pt"/>
                <w:rFonts w:eastAsia="Calibri"/>
                <w:b w:val="0"/>
                <w:bCs w:val="0"/>
                <w:color w:val="auto"/>
                <w:sz w:val="24"/>
              </w:rPr>
              <w:t>Бумажная пластика</w:t>
            </w:r>
          </w:p>
        </w:tc>
        <w:tc>
          <w:tcPr>
            <w:tcW w:w="993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93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</w:tr>
      <w:tr w:rsidR="00A935B6" w:rsidRPr="00A935B6" w:rsidTr="00A935B6">
        <w:tc>
          <w:tcPr>
            <w:tcW w:w="817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A935B6" w:rsidRPr="00A935B6" w:rsidRDefault="00A935B6" w:rsidP="00A935B6">
            <w:pPr>
              <w:pStyle w:val="a8"/>
              <w:rPr>
                <w:rFonts w:ascii="Times New Roman" w:hAnsi="Times New Roman" w:cs="Times New Roman"/>
              </w:rPr>
            </w:pPr>
            <w:r w:rsidRPr="00A935B6">
              <w:rPr>
                <w:rStyle w:val="11pt"/>
                <w:rFonts w:eastAsia="Calibri"/>
                <w:b w:val="0"/>
                <w:bCs w:val="0"/>
                <w:color w:val="auto"/>
                <w:sz w:val="24"/>
              </w:rPr>
              <w:t>Работа с природными мате</w:t>
            </w:r>
            <w:r w:rsidRPr="00A935B6">
              <w:rPr>
                <w:rStyle w:val="11pt"/>
                <w:rFonts w:eastAsia="Calibri"/>
                <w:b w:val="0"/>
                <w:bCs w:val="0"/>
                <w:color w:val="auto"/>
                <w:sz w:val="24"/>
              </w:rPr>
              <w:softHyphen/>
              <w:t>риалами</w:t>
            </w:r>
          </w:p>
        </w:tc>
        <w:tc>
          <w:tcPr>
            <w:tcW w:w="993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93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</w:tr>
      <w:tr w:rsidR="00A935B6" w:rsidRPr="00A935B6" w:rsidTr="00A935B6">
        <w:tc>
          <w:tcPr>
            <w:tcW w:w="817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A935B6" w:rsidRPr="00A935B6" w:rsidRDefault="00A935B6" w:rsidP="00A935B6">
            <w:pPr>
              <w:pStyle w:val="a8"/>
              <w:rPr>
                <w:rFonts w:ascii="Times New Roman" w:hAnsi="Times New Roman" w:cs="Times New Roman"/>
              </w:rPr>
            </w:pPr>
            <w:r w:rsidRPr="00A935B6">
              <w:rPr>
                <w:rStyle w:val="11pt"/>
                <w:rFonts w:eastAsia="Calibri"/>
                <w:b w:val="0"/>
                <w:bCs w:val="0"/>
                <w:color w:val="auto"/>
                <w:sz w:val="24"/>
              </w:rPr>
              <w:t>Организация и обсуждение выставки детских работ</w:t>
            </w:r>
          </w:p>
        </w:tc>
        <w:tc>
          <w:tcPr>
            <w:tcW w:w="993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93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A935B6" w:rsidRPr="00A935B6" w:rsidTr="00A935B6">
        <w:tc>
          <w:tcPr>
            <w:tcW w:w="817" w:type="dxa"/>
            <w:shd w:val="clear" w:color="auto" w:fill="auto"/>
          </w:tcPr>
          <w:p w:rsidR="00A935B6" w:rsidRPr="00A935B6" w:rsidRDefault="00A935B6" w:rsidP="00A935B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A935B6" w:rsidRDefault="00A935B6" w:rsidP="00A935B6">
            <w:pPr>
              <w:pStyle w:val="a8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b/>
                <w:i/>
                <w:color w:val="191919"/>
              </w:rPr>
              <w:t>2</w:t>
            </w:r>
            <w:r w:rsidRPr="00A935B6">
              <w:rPr>
                <w:rFonts w:ascii="Times New Roman" w:hAnsi="Times New Roman" w:cs="Times New Roman"/>
                <w:b/>
                <w:i/>
                <w:color w:val="191919"/>
              </w:rPr>
              <w:t xml:space="preserve"> класс</w:t>
            </w:r>
          </w:p>
        </w:tc>
        <w:tc>
          <w:tcPr>
            <w:tcW w:w="993" w:type="dxa"/>
            <w:shd w:val="clear" w:color="auto" w:fill="auto"/>
          </w:tcPr>
          <w:p w:rsidR="00A935B6" w:rsidRPr="00A935B6" w:rsidRDefault="00A935B6" w:rsidP="00A935B6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2" w:type="dxa"/>
            <w:shd w:val="clear" w:color="auto" w:fill="auto"/>
          </w:tcPr>
          <w:p w:rsidR="00A935B6" w:rsidRPr="00A935B6" w:rsidRDefault="00A935B6" w:rsidP="00A935B6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A935B6" w:rsidRPr="00A935B6" w:rsidRDefault="00A935B6" w:rsidP="00A935B6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A935B6" w:rsidRPr="00A935B6" w:rsidTr="00A935B6">
        <w:tc>
          <w:tcPr>
            <w:tcW w:w="817" w:type="dxa"/>
            <w:shd w:val="clear" w:color="auto" w:fill="auto"/>
          </w:tcPr>
          <w:p w:rsidR="00A935B6" w:rsidRPr="00A935B6" w:rsidRDefault="00A935B6" w:rsidP="00DE76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A935B6" w:rsidRPr="00A935B6" w:rsidRDefault="00A935B6" w:rsidP="00DE76D8">
            <w:pPr>
              <w:pStyle w:val="a8"/>
              <w:rPr>
                <w:rFonts w:ascii="Times New Roman" w:hAnsi="Times New Roman" w:cs="Times New Roman"/>
              </w:rPr>
            </w:pPr>
            <w:r w:rsidRPr="00A935B6">
              <w:rPr>
                <w:rStyle w:val="11pt"/>
                <w:rFonts w:eastAsia="Calibri"/>
                <w:b w:val="0"/>
                <w:bCs w:val="0"/>
                <w:color w:val="auto"/>
                <w:sz w:val="24"/>
              </w:rPr>
              <w:t>Живопись</w:t>
            </w:r>
          </w:p>
        </w:tc>
        <w:tc>
          <w:tcPr>
            <w:tcW w:w="993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6</w:t>
            </w:r>
          </w:p>
        </w:tc>
      </w:tr>
      <w:tr w:rsidR="00A935B6" w:rsidRPr="00A935B6" w:rsidTr="00A935B6">
        <w:tc>
          <w:tcPr>
            <w:tcW w:w="817" w:type="dxa"/>
            <w:shd w:val="clear" w:color="auto" w:fill="auto"/>
          </w:tcPr>
          <w:p w:rsidR="00A935B6" w:rsidRPr="00A935B6" w:rsidRDefault="00A935B6" w:rsidP="00DE76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935B6" w:rsidRPr="00A935B6" w:rsidRDefault="00A935B6" w:rsidP="00DE76D8">
            <w:pPr>
              <w:pStyle w:val="a8"/>
              <w:rPr>
                <w:rFonts w:ascii="Times New Roman" w:hAnsi="Times New Roman" w:cs="Times New Roman"/>
              </w:rPr>
            </w:pPr>
            <w:r w:rsidRPr="00A935B6">
              <w:rPr>
                <w:rStyle w:val="11pt"/>
                <w:rFonts w:eastAsia="Calibri"/>
                <w:b w:val="0"/>
                <w:bCs w:val="0"/>
                <w:color w:val="auto"/>
                <w:sz w:val="24"/>
              </w:rPr>
              <w:t>Графика</w:t>
            </w:r>
          </w:p>
        </w:tc>
        <w:tc>
          <w:tcPr>
            <w:tcW w:w="993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5</w:t>
            </w:r>
          </w:p>
        </w:tc>
      </w:tr>
      <w:tr w:rsidR="00A935B6" w:rsidRPr="00A935B6" w:rsidTr="00A935B6">
        <w:tc>
          <w:tcPr>
            <w:tcW w:w="817" w:type="dxa"/>
            <w:shd w:val="clear" w:color="auto" w:fill="auto"/>
          </w:tcPr>
          <w:p w:rsidR="00A935B6" w:rsidRPr="00A935B6" w:rsidRDefault="00A935B6" w:rsidP="00DE76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A935B6" w:rsidRPr="00A935B6" w:rsidRDefault="00A935B6" w:rsidP="00DE76D8">
            <w:pPr>
              <w:pStyle w:val="a8"/>
              <w:rPr>
                <w:rFonts w:ascii="Times New Roman" w:hAnsi="Times New Roman" w:cs="Times New Roman"/>
              </w:rPr>
            </w:pPr>
            <w:r w:rsidRPr="00A935B6">
              <w:rPr>
                <w:rStyle w:val="11pt"/>
                <w:rFonts w:eastAsia="Calibri"/>
                <w:b w:val="0"/>
                <w:bCs w:val="0"/>
                <w:color w:val="auto"/>
                <w:sz w:val="24"/>
              </w:rPr>
              <w:t>Скульптура</w:t>
            </w:r>
          </w:p>
        </w:tc>
        <w:tc>
          <w:tcPr>
            <w:tcW w:w="993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</w:tr>
      <w:tr w:rsidR="00A935B6" w:rsidRPr="00A935B6" w:rsidTr="00A935B6">
        <w:tc>
          <w:tcPr>
            <w:tcW w:w="817" w:type="dxa"/>
            <w:shd w:val="clear" w:color="auto" w:fill="auto"/>
          </w:tcPr>
          <w:p w:rsidR="00A935B6" w:rsidRPr="00A935B6" w:rsidRDefault="00A935B6" w:rsidP="00DE76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A935B6" w:rsidRPr="00A935B6" w:rsidRDefault="00A935B6" w:rsidP="00DE76D8">
            <w:pPr>
              <w:pStyle w:val="a8"/>
              <w:rPr>
                <w:rFonts w:ascii="Times New Roman" w:hAnsi="Times New Roman" w:cs="Times New Roman"/>
              </w:rPr>
            </w:pPr>
            <w:r w:rsidRPr="00A935B6">
              <w:rPr>
                <w:rStyle w:val="11pt"/>
                <w:rFonts w:eastAsia="Calibri"/>
                <w:b w:val="0"/>
                <w:bCs w:val="0"/>
                <w:color w:val="auto"/>
                <w:sz w:val="24"/>
              </w:rPr>
              <w:t>Аппликация</w:t>
            </w:r>
          </w:p>
        </w:tc>
        <w:tc>
          <w:tcPr>
            <w:tcW w:w="993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</w:tr>
      <w:tr w:rsidR="00A935B6" w:rsidRPr="00A935B6" w:rsidTr="00A935B6">
        <w:tc>
          <w:tcPr>
            <w:tcW w:w="817" w:type="dxa"/>
            <w:shd w:val="clear" w:color="auto" w:fill="auto"/>
          </w:tcPr>
          <w:p w:rsidR="00A935B6" w:rsidRPr="00A935B6" w:rsidRDefault="00A935B6" w:rsidP="00DE76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A935B6" w:rsidRPr="00A935B6" w:rsidRDefault="00A935B6" w:rsidP="00DE76D8">
            <w:pPr>
              <w:pStyle w:val="a8"/>
              <w:rPr>
                <w:rFonts w:ascii="Times New Roman" w:hAnsi="Times New Roman" w:cs="Times New Roman"/>
              </w:rPr>
            </w:pPr>
            <w:r w:rsidRPr="00A935B6">
              <w:rPr>
                <w:rStyle w:val="11pt"/>
                <w:rFonts w:eastAsia="Calibri"/>
                <w:b w:val="0"/>
                <w:bCs w:val="0"/>
                <w:color w:val="auto"/>
                <w:sz w:val="24"/>
              </w:rPr>
              <w:t>Бумажная пластика</w:t>
            </w:r>
          </w:p>
        </w:tc>
        <w:tc>
          <w:tcPr>
            <w:tcW w:w="993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</w:tr>
      <w:tr w:rsidR="00A935B6" w:rsidRPr="00A935B6" w:rsidTr="00A935B6">
        <w:tc>
          <w:tcPr>
            <w:tcW w:w="817" w:type="dxa"/>
            <w:shd w:val="clear" w:color="auto" w:fill="auto"/>
          </w:tcPr>
          <w:p w:rsidR="00A935B6" w:rsidRPr="00A935B6" w:rsidRDefault="00A935B6" w:rsidP="00DE76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A935B6" w:rsidRPr="00A935B6" w:rsidRDefault="00A935B6" w:rsidP="00DE76D8">
            <w:pPr>
              <w:pStyle w:val="a8"/>
              <w:rPr>
                <w:rFonts w:ascii="Times New Roman" w:hAnsi="Times New Roman" w:cs="Times New Roman"/>
              </w:rPr>
            </w:pPr>
            <w:r w:rsidRPr="00A935B6">
              <w:rPr>
                <w:rStyle w:val="11pt"/>
                <w:rFonts w:eastAsia="Calibri"/>
                <w:b w:val="0"/>
                <w:bCs w:val="0"/>
                <w:color w:val="auto"/>
                <w:sz w:val="24"/>
              </w:rPr>
              <w:t>Работа с природными мате</w:t>
            </w:r>
            <w:r w:rsidRPr="00A935B6">
              <w:rPr>
                <w:rStyle w:val="11pt"/>
                <w:rFonts w:eastAsia="Calibri"/>
                <w:b w:val="0"/>
                <w:bCs w:val="0"/>
                <w:color w:val="auto"/>
                <w:sz w:val="24"/>
              </w:rPr>
              <w:softHyphen/>
              <w:t>риалами</w:t>
            </w:r>
          </w:p>
        </w:tc>
        <w:tc>
          <w:tcPr>
            <w:tcW w:w="993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A935B6" w:rsidRPr="00A935B6" w:rsidTr="00A935B6">
        <w:tc>
          <w:tcPr>
            <w:tcW w:w="817" w:type="dxa"/>
            <w:shd w:val="clear" w:color="auto" w:fill="auto"/>
          </w:tcPr>
          <w:p w:rsidR="00A935B6" w:rsidRPr="00A935B6" w:rsidRDefault="00A935B6" w:rsidP="00DE76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A935B6" w:rsidRPr="00A935B6" w:rsidRDefault="00A935B6" w:rsidP="00DE76D8">
            <w:pPr>
              <w:pStyle w:val="a8"/>
              <w:rPr>
                <w:rFonts w:ascii="Times New Roman" w:hAnsi="Times New Roman" w:cs="Times New Roman"/>
              </w:rPr>
            </w:pPr>
            <w:r w:rsidRPr="00A935B6">
              <w:rPr>
                <w:rStyle w:val="11pt"/>
                <w:rFonts w:eastAsia="Calibri"/>
                <w:b w:val="0"/>
                <w:bCs w:val="0"/>
                <w:color w:val="auto"/>
                <w:sz w:val="24"/>
              </w:rPr>
              <w:t>Организация и обсуждение выставки детских работ</w:t>
            </w:r>
          </w:p>
        </w:tc>
        <w:tc>
          <w:tcPr>
            <w:tcW w:w="993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A935B6" w:rsidRPr="00A935B6" w:rsidTr="00A935B6">
        <w:tc>
          <w:tcPr>
            <w:tcW w:w="817" w:type="dxa"/>
            <w:shd w:val="clear" w:color="auto" w:fill="auto"/>
          </w:tcPr>
          <w:p w:rsidR="00A935B6" w:rsidRDefault="00A935B6" w:rsidP="00DE76D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A935B6" w:rsidRPr="00A935B6" w:rsidRDefault="00193A01" w:rsidP="00DE76D8">
            <w:pPr>
              <w:pStyle w:val="a8"/>
              <w:rPr>
                <w:rStyle w:val="11pt"/>
                <w:rFonts w:eastAsia="Calibri"/>
                <w:b w:val="0"/>
                <w:bCs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91919"/>
              </w:rPr>
              <w:t>3</w:t>
            </w:r>
            <w:r w:rsidRPr="00A935B6">
              <w:rPr>
                <w:rFonts w:ascii="Times New Roman" w:hAnsi="Times New Roman" w:cs="Times New Roman"/>
                <w:b/>
                <w:i/>
                <w:color w:val="191919"/>
              </w:rPr>
              <w:t xml:space="preserve"> класс</w:t>
            </w:r>
          </w:p>
        </w:tc>
        <w:tc>
          <w:tcPr>
            <w:tcW w:w="993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2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A935B6" w:rsidRPr="00A935B6" w:rsidTr="00A935B6">
        <w:tc>
          <w:tcPr>
            <w:tcW w:w="817" w:type="dxa"/>
            <w:shd w:val="clear" w:color="auto" w:fill="auto"/>
          </w:tcPr>
          <w:p w:rsidR="00A935B6" w:rsidRPr="00A935B6" w:rsidRDefault="00A935B6" w:rsidP="00DE76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A935B6" w:rsidRPr="00A935B6" w:rsidRDefault="00A935B6" w:rsidP="00DE76D8">
            <w:pPr>
              <w:pStyle w:val="a8"/>
              <w:rPr>
                <w:rFonts w:ascii="Times New Roman" w:hAnsi="Times New Roman" w:cs="Times New Roman"/>
              </w:rPr>
            </w:pPr>
            <w:r w:rsidRPr="00A935B6">
              <w:rPr>
                <w:rStyle w:val="11pt"/>
                <w:rFonts w:eastAsia="Calibri"/>
                <w:b w:val="0"/>
                <w:bCs w:val="0"/>
                <w:color w:val="auto"/>
                <w:sz w:val="24"/>
              </w:rPr>
              <w:t>Живопись</w:t>
            </w:r>
          </w:p>
        </w:tc>
        <w:tc>
          <w:tcPr>
            <w:tcW w:w="993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7</w:t>
            </w:r>
          </w:p>
        </w:tc>
      </w:tr>
      <w:tr w:rsidR="00A935B6" w:rsidRPr="00A935B6" w:rsidTr="00A935B6">
        <w:tc>
          <w:tcPr>
            <w:tcW w:w="817" w:type="dxa"/>
            <w:shd w:val="clear" w:color="auto" w:fill="auto"/>
          </w:tcPr>
          <w:p w:rsidR="00A935B6" w:rsidRPr="00A935B6" w:rsidRDefault="00A935B6" w:rsidP="00DE76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935B6" w:rsidRPr="00A935B6" w:rsidRDefault="00A935B6" w:rsidP="00DE76D8">
            <w:pPr>
              <w:pStyle w:val="a8"/>
              <w:rPr>
                <w:rFonts w:ascii="Times New Roman" w:hAnsi="Times New Roman" w:cs="Times New Roman"/>
              </w:rPr>
            </w:pPr>
            <w:r w:rsidRPr="00A935B6">
              <w:rPr>
                <w:rStyle w:val="11pt"/>
                <w:rFonts w:eastAsia="Calibri"/>
                <w:b w:val="0"/>
                <w:bCs w:val="0"/>
                <w:color w:val="auto"/>
                <w:sz w:val="24"/>
              </w:rPr>
              <w:t>Графика</w:t>
            </w:r>
          </w:p>
        </w:tc>
        <w:tc>
          <w:tcPr>
            <w:tcW w:w="993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5</w:t>
            </w:r>
          </w:p>
        </w:tc>
      </w:tr>
      <w:tr w:rsidR="00A935B6" w:rsidRPr="00A935B6" w:rsidTr="00A935B6">
        <w:tc>
          <w:tcPr>
            <w:tcW w:w="817" w:type="dxa"/>
            <w:shd w:val="clear" w:color="auto" w:fill="auto"/>
          </w:tcPr>
          <w:p w:rsidR="00A935B6" w:rsidRPr="00A935B6" w:rsidRDefault="00A935B6" w:rsidP="00DE76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A935B6" w:rsidRPr="00A935B6" w:rsidRDefault="00A935B6" w:rsidP="00DE76D8">
            <w:pPr>
              <w:pStyle w:val="a8"/>
              <w:rPr>
                <w:rFonts w:ascii="Times New Roman" w:hAnsi="Times New Roman" w:cs="Times New Roman"/>
              </w:rPr>
            </w:pPr>
            <w:r w:rsidRPr="00A935B6">
              <w:rPr>
                <w:rStyle w:val="11pt"/>
                <w:rFonts w:eastAsia="Calibri"/>
                <w:b w:val="0"/>
                <w:bCs w:val="0"/>
                <w:color w:val="auto"/>
                <w:sz w:val="24"/>
              </w:rPr>
              <w:t>Скульптура</w:t>
            </w:r>
          </w:p>
        </w:tc>
        <w:tc>
          <w:tcPr>
            <w:tcW w:w="993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935B6" w:rsidRPr="00A935B6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</w:tr>
      <w:tr w:rsidR="00A935B6" w:rsidRPr="00F13DCB" w:rsidTr="00A935B6">
        <w:tc>
          <w:tcPr>
            <w:tcW w:w="817" w:type="dxa"/>
            <w:shd w:val="clear" w:color="auto" w:fill="auto"/>
          </w:tcPr>
          <w:p w:rsidR="00A935B6" w:rsidRPr="00F13DCB" w:rsidRDefault="00A935B6" w:rsidP="00DE76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3D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A935B6" w:rsidRPr="00F13DCB" w:rsidRDefault="00A935B6" w:rsidP="00DE76D8">
            <w:pPr>
              <w:pStyle w:val="a8"/>
              <w:rPr>
                <w:rFonts w:ascii="Times New Roman" w:hAnsi="Times New Roman" w:cs="Times New Roman"/>
              </w:rPr>
            </w:pPr>
            <w:r w:rsidRPr="00F13DCB">
              <w:rPr>
                <w:rStyle w:val="11pt"/>
                <w:rFonts w:eastAsia="Calibri"/>
                <w:b w:val="0"/>
                <w:bCs w:val="0"/>
                <w:color w:val="auto"/>
                <w:sz w:val="24"/>
                <w:szCs w:val="24"/>
              </w:rPr>
              <w:t>Аппликация</w:t>
            </w:r>
          </w:p>
        </w:tc>
        <w:tc>
          <w:tcPr>
            <w:tcW w:w="993" w:type="dxa"/>
            <w:shd w:val="clear" w:color="auto" w:fill="auto"/>
          </w:tcPr>
          <w:p w:rsidR="00A935B6" w:rsidRPr="00F13DCB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DCB">
              <w:rPr>
                <w:rFonts w:ascii="Times New Roman" w:hAnsi="Times New Roman" w:cs="Times New Roman"/>
                <w:lang w:eastAsia="zh-C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A935B6" w:rsidRPr="00F13DCB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DCB"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935B6" w:rsidRPr="00F13DCB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DCB"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</w:tr>
      <w:tr w:rsidR="00A935B6" w:rsidRPr="00F13DCB" w:rsidTr="00A935B6">
        <w:tc>
          <w:tcPr>
            <w:tcW w:w="817" w:type="dxa"/>
            <w:shd w:val="clear" w:color="auto" w:fill="auto"/>
          </w:tcPr>
          <w:p w:rsidR="00A935B6" w:rsidRPr="00F13DCB" w:rsidRDefault="00A935B6" w:rsidP="00DE76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3D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A935B6" w:rsidRPr="00F13DCB" w:rsidRDefault="00A935B6" w:rsidP="00DE76D8">
            <w:pPr>
              <w:pStyle w:val="a8"/>
              <w:rPr>
                <w:rFonts w:ascii="Times New Roman" w:hAnsi="Times New Roman" w:cs="Times New Roman"/>
              </w:rPr>
            </w:pPr>
            <w:r w:rsidRPr="00F13DCB">
              <w:rPr>
                <w:rStyle w:val="11pt"/>
                <w:rFonts w:eastAsia="Calibri"/>
                <w:b w:val="0"/>
                <w:bCs w:val="0"/>
                <w:color w:val="auto"/>
                <w:sz w:val="24"/>
                <w:szCs w:val="24"/>
              </w:rPr>
              <w:t>Бумажная пластика</w:t>
            </w:r>
          </w:p>
        </w:tc>
        <w:tc>
          <w:tcPr>
            <w:tcW w:w="993" w:type="dxa"/>
            <w:shd w:val="clear" w:color="auto" w:fill="auto"/>
          </w:tcPr>
          <w:p w:rsidR="00A935B6" w:rsidRPr="00F13DCB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DCB"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935B6" w:rsidRPr="00F13DCB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DCB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935B6" w:rsidRPr="00F13DCB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DCB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A935B6" w:rsidRPr="00F13DCB" w:rsidTr="00A935B6">
        <w:tc>
          <w:tcPr>
            <w:tcW w:w="817" w:type="dxa"/>
            <w:shd w:val="clear" w:color="auto" w:fill="auto"/>
          </w:tcPr>
          <w:p w:rsidR="00A935B6" w:rsidRPr="00F13DCB" w:rsidRDefault="00A935B6" w:rsidP="00DE76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3D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A935B6" w:rsidRPr="00F13DCB" w:rsidRDefault="00A935B6" w:rsidP="00DE76D8">
            <w:pPr>
              <w:pStyle w:val="a8"/>
              <w:rPr>
                <w:rFonts w:ascii="Times New Roman" w:hAnsi="Times New Roman" w:cs="Times New Roman"/>
              </w:rPr>
            </w:pPr>
            <w:r w:rsidRPr="00F13DCB">
              <w:rPr>
                <w:rStyle w:val="11pt"/>
                <w:rFonts w:eastAsia="Calibri"/>
                <w:b w:val="0"/>
                <w:bCs w:val="0"/>
                <w:color w:val="auto"/>
                <w:sz w:val="24"/>
                <w:szCs w:val="24"/>
              </w:rPr>
              <w:t>Работа с природными мате</w:t>
            </w:r>
            <w:r w:rsidRPr="00F13DCB">
              <w:rPr>
                <w:rStyle w:val="11pt"/>
                <w:rFonts w:eastAsia="Calibri"/>
                <w:b w:val="0"/>
                <w:bCs w:val="0"/>
                <w:color w:val="auto"/>
                <w:sz w:val="24"/>
                <w:szCs w:val="24"/>
              </w:rPr>
              <w:softHyphen/>
              <w:t>риалами</w:t>
            </w:r>
          </w:p>
        </w:tc>
        <w:tc>
          <w:tcPr>
            <w:tcW w:w="993" w:type="dxa"/>
            <w:shd w:val="clear" w:color="auto" w:fill="auto"/>
          </w:tcPr>
          <w:p w:rsidR="00A935B6" w:rsidRPr="00F13DCB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DCB"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935B6" w:rsidRPr="00F13DCB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DCB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935B6" w:rsidRPr="00F13DCB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DCB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A935B6" w:rsidRPr="00F13DCB" w:rsidTr="00A935B6">
        <w:tc>
          <w:tcPr>
            <w:tcW w:w="817" w:type="dxa"/>
            <w:shd w:val="clear" w:color="auto" w:fill="auto"/>
          </w:tcPr>
          <w:p w:rsidR="00A935B6" w:rsidRPr="00F13DCB" w:rsidRDefault="00A935B6" w:rsidP="00DE76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3D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A935B6" w:rsidRPr="00F13DCB" w:rsidRDefault="00A935B6" w:rsidP="00DE76D8">
            <w:pPr>
              <w:pStyle w:val="a8"/>
              <w:rPr>
                <w:rFonts w:ascii="Times New Roman" w:hAnsi="Times New Roman" w:cs="Times New Roman"/>
              </w:rPr>
            </w:pPr>
            <w:r w:rsidRPr="00F13DCB">
              <w:rPr>
                <w:rStyle w:val="11pt"/>
                <w:rFonts w:eastAsia="Calibri"/>
                <w:b w:val="0"/>
                <w:bCs w:val="0"/>
                <w:color w:val="auto"/>
                <w:sz w:val="24"/>
                <w:szCs w:val="24"/>
              </w:rPr>
              <w:t>Организация и обсуждение выставки детских работ</w:t>
            </w:r>
          </w:p>
        </w:tc>
        <w:tc>
          <w:tcPr>
            <w:tcW w:w="993" w:type="dxa"/>
            <w:shd w:val="clear" w:color="auto" w:fill="auto"/>
          </w:tcPr>
          <w:p w:rsidR="00A935B6" w:rsidRPr="00F13DCB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DCB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935B6" w:rsidRPr="00F13DCB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A935B6" w:rsidRPr="00F13DCB" w:rsidRDefault="00193A01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DCB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A935B6" w:rsidRPr="00F13DCB" w:rsidTr="00A935B6">
        <w:tc>
          <w:tcPr>
            <w:tcW w:w="817" w:type="dxa"/>
            <w:shd w:val="clear" w:color="auto" w:fill="auto"/>
          </w:tcPr>
          <w:p w:rsidR="00A935B6" w:rsidRPr="00F13DCB" w:rsidRDefault="00A935B6" w:rsidP="00DE76D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A935B6" w:rsidRPr="00F13DCB" w:rsidRDefault="00193A01" w:rsidP="00DE76D8">
            <w:pPr>
              <w:pStyle w:val="a8"/>
              <w:rPr>
                <w:rStyle w:val="11pt"/>
                <w:rFonts w:eastAsia="Calibri"/>
                <w:b w:val="0"/>
                <w:bCs w:val="0"/>
                <w:color w:val="auto"/>
                <w:sz w:val="24"/>
                <w:szCs w:val="24"/>
              </w:rPr>
            </w:pPr>
            <w:r w:rsidRPr="00F13DCB">
              <w:rPr>
                <w:rFonts w:ascii="Times New Roman" w:hAnsi="Times New Roman" w:cs="Times New Roman"/>
                <w:b/>
                <w:i/>
                <w:color w:val="191919"/>
              </w:rPr>
              <w:t>4 класс</w:t>
            </w:r>
          </w:p>
        </w:tc>
        <w:tc>
          <w:tcPr>
            <w:tcW w:w="993" w:type="dxa"/>
            <w:shd w:val="clear" w:color="auto" w:fill="auto"/>
          </w:tcPr>
          <w:p w:rsidR="00A935B6" w:rsidRPr="00F13DCB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2" w:type="dxa"/>
            <w:shd w:val="clear" w:color="auto" w:fill="auto"/>
          </w:tcPr>
          <w:p w:rsidR="00A935B6" w:rsidRPr="00F13DCB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A935B6" w:rsidRPr="00F13DCB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A935B6" w:rsidRPr="00F13DCB" w:rsidTr="00A935B6">
        <w:tc>
          <w:tcPr>
            <w:tcW w:w="817" w:type="dxa"/>
            <w:shd w:val="clear" w:color="auto" w:fill="auto"/>
          </w:tcPr>
          <w:p w:rsidR="00A935B6" w:rsidRPr="00F13DCB" w:rsidRDefault="00A935B6" w:rsidP="00DE76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A935B6" w:rsidRPr="00F13DCB" w:rsidRDefault="00A935B6" w:rsidP="00DE76D8">
            <w:pPr>
              <w:pStyle w:val="a8"/>
              <w:rPr>
                <w:rFonts w:ascii="Times New Roman" w:hAnsi="Times New Roman" w:cs="Times New Roman"/>
              </w:rPr>
            </w:pPr>
            <w:r w:rsidRPr="00F13DCB">
              <w:rPr>
                <w:rStyle w:val="11pt"/>
                <w:rFonts w:eastAsia="Calibri"/>
                <w:b w:val="0"/>
                <w:bCs w:val="0"/>
                <w:color w:val="auto"/>
                <w:sz w:val="24"/>
                <w:szCs w:val="24"/>
              </w:rPr>
              <w:t>Живопись</w:t>
            </w:r>
          </w:p>
        </w:tc>
        <w:tc>
          <w:tcPr>
            <w:tcW w:w="993" w:type="dxa"/>
            <w:shd w:val="clear" w:color="auto" w:fill="auto"/>
          </w:tcPr>
          <w:p w:rsidR="00A935B6" w:rsidRPr="00F13DCB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DCB">
              <w:rPr>
                <w:rFonts w:ascii="Times New Roman" w:hAnsi="Times New Roman" w:cs="Times New Roman"/>
                <w:lang w:eastAsia="zh-CN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A935B6" w:rsidRPr="00F13DCB" w:rsidRDefault="00193A01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DCB">
              <w:rPr>
                <w:rFonts w:ascii="Times New Roman" w:hAnsi="Times New Roman" w:cs="Times New Roman"/>
                <w:lang w:eastAsia="zh-C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935B6" w:rsidRPr="00F13DCB" w:rsidRDefault="00193A01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DCB">
              <w:rPr>
                <w:rFonts w:ascii="Times New Roman" w:hAnsi="Times New Roman" w:cs="Times New Roman"/>
                <w:lang w:eastAsia="zh-CN"/>
              </w:rPr>
              <w:t>8</w:t>
            </w:r>
          </w:p>
        </w:tc>
      </w:tr>
      <w:tr w:rsidR="00A935B6" w:rsidRPr="00F13DCB" w:rsidTr="00A935B6">
        <w:tc>
          <w:tcPr>
            <w:tcW w:w="817" w:type="dxa"/>
            <w:shd w:val="clear" w:color="auto" w:fill="auto"/>
          </w:tcPr>
          <w:p w:rsidR="00A935B6" w:rsidRPr="00F13DCB" w:rsidRDefault="00A935B6" w:rsidP="00DE76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3D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935B6" w:rsidRPr="00F13DCB" w:rsidRDefault="00A935B6" w:rsidP="00DE76D8">
            <w:pPr>
              <w:pStyle w:val="a8"/>
              <w:rPr>
                <w:rFonts w:ascii="Times New Roman" w:hAnsi="Times New Roman" w:cs="Times New Roman"/>
              </w:rPr>
            </w:pPr>
            <w:r w:rsidRPr="00F13DCB">
              <w:rPr>
                <w:rStyle w:val="11pt"/>
                <w:rFonts w:eastAsia="Calibri"/>
                <w:b w:val="0"/>
                <w:bCs w:val="0"/>
                <w:color w:val="auto"/>
                <w:sz w:val="24"/>
                <w:szCs w:val="24"/>
              </w:rPr>
              <w:t>Графика</w:t>
            </w:r>
          </w:p>
        </w:tc>
        <w:tc>
          <w:tcPr>
            <w:tcW w:w="993" w:type="dxa"/>
            <w:shd w:val="clear" w:color="auto" w:fill="auto"/>
          </w:tcPr>
          <w:p w:rsidR="00A935B6" w:rsidRPr="00F13DCB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DCB">
              <w:rPr>
                <w:rFonts w:ascii="Times New Roman" w:hAnsi="Times New Roman" w:cs="Times New Roman"/>
                <w:lang w:eastAsia="zh-CN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A935B6" w:rsidRPr="00F13DCB" w:rsidRDefault="00193A01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DCB">
              <w:rPr>
                <w:rFonts w:ascii="Times New Roman" w:hAnsi="Times New Roman" w:cs="Times New Roman"/>
                <w:lang w:eastAsia="zh-C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935B6" w:rsidRPr="00F13DCB" w:rsidRDefault="00193A01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DCB">
              <w:rPr>
                <w:rFonts w:ascii="Times New Roman" w:hAnsi="Times New Roman" w:cs="Times New Roman"/>
                <w:lang w:eastAsia="zh-CN"/>
              </w:rPr>
              <w:t>7</w:t>
            </w:r>
          </w:p>
        </w:tc>
      </w:tr>
      <w:tr w:rsidR="00A935B6" w:rsidRPr="00F13DCB" w:rsidTr="00A935B6">
        <w:tc>
          <w:tcPr>
            <w:tcW w:w="817" w:type="dxa"/>
            <w:shd w:val="clear" w:color="auto" w:fill="auto"/>
          </w:tcPr>
          <w:p w:rsidR="00A935B6" w:rsidRPr="00F13DCB" w:rsidRDefault="00A935B6" w:rsidP="00DE76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3D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A935B6" w:rsidRPr="00F13DCB" w:rsidRDefault="00A935B6" w:rsidP="00DE76D8">
            <w:pPr>
              <w:pStyle w:val="a8"/>
              <w:rPr>
                <w:rFonts w:ascii="Times New Roman" w:hAnsi="Times New Roman" w:cs="Times New Roman"/>
              </w:rPr>
            </w:pPr>
            <w:r w:rsidRPr="00F13DCB">
              <w:rPr>
                <w:rStyle w:val="11pt"/>
                <w:rFonts w:eastAsia="Calibri"/>
                <w:b w:val="0"/>
                <w:bCs w:val="0"/>
                <w:color w:val="auto"/>
                <w:sz w:val="24"/>
                <w:szCs w:val="24"/>
              </w:rPr>
              <w:t>Скульптура</w:t>
            </w:r>
          </w:p>
        </w:tc>
        <w:tc>
          <w:tcPr>
            <w:tcW w:w="993" w:type="dxa"/>
            <w:shd w:val="clear" w:color="auto" w:fill="auto"/>
          </w:tcPr>
          <w:p w:rsidR="00A935B6" w:rsidRPr="00F13DCB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DCB">
              <w:rPr>
                <w:rFonts w:ascii="Times New Roman" w:hAnsi="Times New Roman" w:cs="Times New Roman"/>
                <w:lang w:eastAsia="zh-C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A935B6" w:rsidRPr="00F13DCB" w:rsidRDefault="00193A01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DCB"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935B6" w:rsidRPr="00F13DCB" w:rsidRDefault="00193A01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DCB"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</w:tr>
      <w:tr w:rsidR="00A935B6" w:rsidRPr="00F13DCB" w:rsidTr="00A935B6">
        <w:tc>
          <w:tcPr>
            <w:tcW w:w="817" w:type="dxa"/>
            <w:shd w:val="clear" w:color="auto" w:fill="auto"/>
          </w:tcPr>
          <w:p w:rsidR="00A935B6" w:rsidRPr="00F13DCB" w:rsidRDefault="00A935B6" w:rsidP="00DE76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3D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A935B6" w:rsidRPr="00F13DCB" w:rsidRDefault="00A935B6" w:rsidP="00DE76D8">
            <w:pPr>
              <w:pStyle w:val="a8"/>
              <w:rPr>
                <w:rFonts w:ascii="Times New Roman" w:hAnsi="Times New Roman" w:cs="Times New Roman"/>
              </w:rPr>
            </w:pPr>
            <w:r w:rsidRPr="00F13DCB">
              <w:rPr>
                <w:rStyle w:val="11pt"/>
                <w:rFonts w:eastAsia="Calibri"/>
                <w:b w:val="0"/>
                <w:bCs w:val="0"/>
                <w:color w:val="auto"/>
                <w:sz w:val="24"/>
                <w:szCs w:val="24"/>
              </w:rPr>
              <w:t>Аппликация</w:t>
            </w:r>
          </w:p>
        </w:tc>
        <w:tc>
          <w:tcPr>
            <w:tcW w:w="993" w:type="dxa"/>
            <w:shd w:val="clear" w:color="auto" w:fill="auto"/>
          </w:tcPr>
          <w:p w:rsidR="00A935B6" w:rsidRPr="00F13DCB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DCB">
              <w:rPr>
                <w:rFonts w:ascii="Times New Roman" w:hAnsi="Times New Roman" w:cs="Times New Roman"/>
                <w:lang w:eastAsia="zh-C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A935B6" w:rsidRPr="00F13DCB" w:rsidRDefault="00193A01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DCB"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935B6" w:rsidRPr="00F13DCB" w:rsidRDefault="00193A01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DCB"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</w:tr>
      <w:tr w:rsidR="00A935B6" w:rsidRPr="00F13DCB" w:rsidTr="00A935B6">
        <w:tc>
          <w:tcPr>
            <w:tcW w:w="817" w:type="dxa"/>
            <w:shd w:val="clear" w:color="auto" w:fill="auto"/>
          </w:tcPr>
          <w:p w:rsidR="00A935B6" w:rsidRPr="00F13DCB" w:rsidRDefault="00A935B6" w:rsidP="00DE76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3D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A935B6" w:rsidRPr="00F13DCB" w:rsidRDefault="00A935B6" w:rsidP="00DE76D8">
            <w:pPr>
              <w:pStyle w:val="a8"/>
              <w:rPr>
                <w:rFonts w:ascii="Times New Roman" w:hAnsi="Times New Roman" w:cs="Times New Roman"/>
              </w:rPr>
            </w:pPr>
            <w:r w:rsidRPr="00F13DCB">
              <w:rPr>
                <w:rStyle w:val="11pt"/>
                <w:rFonts w:eastAsia="Calibri"/>
                <w:b w:val="0"/>
                <w:bCs w:val="0"/>
                <w:color w:val="auto"/>
                <w:sz w:val="24"/>
                <w:szCs w:val="24"/>
              </w:rPr>
              <w:t>Бумажная пластика</w:t>
            </w:r>
          </w:p>
        </w:tc>
        <w:tc>
          <w:tcPr>
            <w:tcW w:w="993" w:type="dxa"/>
            <w:shd w:val="clear" w:color="auto" w:fill="auto"/>
          </w:tcPr>
          <w:p w:rsidR="00A935B6" w:rsidRPr="00F13DCB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DCB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935B6" w:rsidRPr="00F13DCB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A935B6" w:rsidRPr="00F13DCB" w:rsidRDefault="00193A01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DCB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A935B6" w:rsidRPr="00F13DCB" w:rsidTr="00A935B6">
        <w:tc>
          <w:tcPr>
            <w:tcW w:w="817" w:type="dxa"/>
            <w:shd w:val="clear" w:color="auto" w:fill="auto"/>
          </w:tcPr>
          <w:p w:rsidR="00A935B6" w:rsidRPr="00F13DCB" w:rsidRDefault="00A935B6" w:rsidP="00DE76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3D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A935B6" w:rsidRPr="00F13DCB" w:rsidRDefault="00A935B6" w:rsidP="00DE76D8">
            <w:pPr>
              <w:pStyle w:val="a8"/>
              <w:rPr>
                <w:rFonts w:ascii="Times New Roman" w:hAnsi="Times New Roman" w:cs="Times New Roman"/>
              </w:rPr>
            </w:pPr>
            <w:r w:rsidRPr="00F13DCB">
              <w:rPr>
                <w:rStyle w:val="11pt"/>
                <w:rFonts w:eastAsia="Calibri"/>
                <w:b w:val="0"/>
                <w:bCs w:val="0"/>
                <w:color w:val="auto"/>
                <w:sz w:val="24"/>
                <w:szCs w:val="24"/>
              </w:rPr>
              <w:t>Работа с природными мате</w:t>
            </w:r>
            <w:r w:rsidRPr="00F13DCB">
              <w:rPr>
                <w:rStyle w:val="11pt"/>
                <w:rFonts w:eastAsia="Calibri"/>
                <w:b w:val="0"/>
                <w:bCs w:val="0"/>
                <w:color w:val="auto"/>
                <w:sz w:val="24"/>
                <w:szCs w:val="24"/>
              </w:rPr>
              <w:softHyphen/>
              <w:t>риалами</w:t>
            </w:r>
          </w:p>
        </w:tc>
        <w:tc>
          <w:tcPr>
            <w:tcW w:w="993" w:type="dxa"/>
            <w:shd w:val="clear" w:color="auto" w:fill="auto"/>
          </w:tcPr>
          <w:p w:rsidR="00A935B6" w:rsidRPr="00F13DCB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DCB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935B6" w:rsidRPr="00F13DCB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A935B6" w:rsidRPr="00F13DCB" w:rsidRDefault="00193A01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DCB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A935B6" w:rsidRPr="00F13DCB" w:rsidTr="00A935B6">
        <w:tc>
          <w:tcPr>
            <w:tcW w:w="817" w:type="dxa"/>
            <w:shd w:val="clear" w:color="auto" w:fill="auto"/>
          </w:tcPr>
          <w:p w:rsidR="00A935B6" w:rsidRPr="00F13DCB" w:rsidRDefault="00A935B6" w:rsidP="00DE76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3D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A935B6" w:rsidRPr="00F13DCB" w:rsidRDefault="00A935B6" w:rsidP="00DE76D8">
            <w:pPr>
              <w:pStyle w:val="a8"/>
              <w:rPr>
                <w:rFonts w:ascii="Times New Roman" w:hAnsi="Times New Roman" w:cs="Times New Roman"/>
              </w:rPr>
            </w:pPr>
            <w:r w:rsidRPr="00F13DCB">
              <w:rPr>
                <w:rStyle w:val="11pt"/>
                <w:rFonts w:eastAsia="Calibri"/>
                <w:b w:val="0"/>
                <w:bCs w:val="0"/>
                <w:color w:val="auto"/>
                <w:sz w:val="24"/>
                <w:szCs w:val="24"/>
              </w:rPr>
              <w:t>Организация и обсуждение выставки детских работ</w:t>
            </w:r>
          </w:p>
        </w:tc>
        <w:tc>
          <w:tcPr>
            <w:tcW w:w="993" w:type="dxa"/>
            <w:shd w:val="clear" w:color="auto" w:fill="auto"/>
          </w:tcPr>
          <w:p w:rsidR="00A935B6" w:rsidRPr="00F13DCB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DCB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935B6" w:rsidRPr="00F13DCB" w:rsidRDefault="00A935B6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A935B6" w:rsidRPr="00F13DCB" w:rsidRDefault="00193A01" w:rsidP="00A935B6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DCB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</w:tbl>
    <w:p w:rsidR="008A0BB8" w:rsidRPr="00F13DCB" w:rsidRDefault="008A0BB8" w:rsidP="00193A01">
      <w:pPr>
        <w:pStyle w:val="11"/>
        <w:shd w:val="clear" w:color="auto" w:fill="auto"/>
        <w:spacing w:before="0" w:line="254" w:lineRule="exact"/>
        <w:ind w:firstLine="0"/>
        <w:rPr>
          <w:rFonts w:ascii="Times New Roman" w:hAnsi="Times New Roman" w:cs="Times New Roman"/>
        </w:rPr>
      </w:pPr>
    </w:p>
    <w:sectPr w:rsidR="008A0BB8" w:rsidRPr="00F13DCB" w:rsidSect="00251ABF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AD9" w:rsidRDefault="00ED0AD9" w:rsidP="00E9661F">
      <w:r>
        <w:separator/>
      </w:r>
    </w:p>
  </w:endnote>
  <w:endnote w:type="continuationSeparator" w:id="1">
    <w:p w:rsidR="00ED0AD9" w:rsidRDefault="00ED0AD9" w:rsidP="00E96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AD9" w:rsidRDefault="00ED0AD9"/>
  </w:footnote>
  <w:footnote w:type="continuationSeparator" w:id="1">
    <w:p w:rsidR="00ED0AD9" w:rsidRDefault="00ED0AD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177660"/>
    <w:multiLevelType w:val="hybridMultilevel"/>
    <w:tmpl w:val="0650A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2E10"/>
    <w:multiLevelType w:val="hybridMultilevel"/>
    <w:tmpl w:val="547802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723E0"/>
    <w:multiLevelType w:val="hybridMultilevel"/>
    <w:tmpl w:val="08E47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F2549"/>
    <w:multiLevelType w:val="hybridMultilevel"/>
    <w:tmpl w:val="5E60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E0353"/>
    <w:multiLevelType w:val="hybridMultilevel"/>
    <w:tmpl w:val="5E60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B177C"/>
    <w:multiLevelType w:val="hybridMultilevel"/>
    <w:tmpl w:val="5E60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10EF7"/>
    <w:multiLevelType w:val="hybridMultilevel"/>
    <w:tmpl w:val="5E60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84A30"/>
    <w:multiLevelType w:val="hybridMultilevel"/>
    <w:tmpl w:val="5F2A4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23CA9"/>
    <w:multiLevelType w:val="multilevel"/>
    <w:tmpl w:val="19D08E48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BF1030"/>
    <w:multiLevelType w:val="hybridMultilevel"/>
    <w:tmpl w:val="5E60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55CC2"/>
    <w:multiLevelType w:val="hybridMultilevel"/>
    <w:tmpl w:val="45CE6FA2"/>
    <w:lvl w:ilvl="0" w:tplc="04190005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2">
    <w:nsid w:val="549C2211"/>
    <w:multiLevelType w:val="hybridMultilevel"/>
    <w:tmpl w:val="5E60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F3599"/>
    <w:multiLevelType w:val="hybridMultilevel"/>
    <w:tmpl w:val="5E60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1254E"/>
    <w:multiLevelType w:val="hybridMultilevel"/>
    <w:tmpl w:val="5E60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A0D63"/>
    <w:multiLevelType w:val="hybridMultilevel"/>
    <w:tmpl w:val="3BB2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  <w:num w:numId="13">
    <w:abstractNumId w:val="13"/>
  </w:num>
  <w:num w:numId="14">
    <w:abstractNumId w:val="14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E9661F"/>
    <w:rsid w:val="000F4800"/>
    <w:rsid w:val="00193A01"/>
    <w:rsid w:val="00203D12"/>
    <w:rsid w:val="00235167"/>
    <w:rsid w:val="00251ABF"/>
    <w:rsid w:val="002D5B7F"/>
    <w:rsid w:val="00323EA9"/>
    <w:rsid w:val="003418BC"/>
    <w:rsid w:val="003B6D74"/>
    <w:rsid w:val="003D290F"/>
    <w:rsid w:val="00405192"/>
    <w:rsid w:val="0049768C"/>
    <w:rsid w:val="005035E8"/>
    <w:rsid w:val="00605EBC"/>
    <w:rsid w:val="00661E83"/>
    <w:rsid w:val="0071085E"/>
    <w:rsid w:val="007646CC"/>
    <w:rsid w:val="007A4C71"/>
    <w:rsid w:val="007D57E0"/>
    <w:rsid w:val="008A04E2"/>
    <w:rsid w:val="008A0BB8"/>
    <w:rsid w:val="008C50D9"/>
    <w:rsid w:val="009B2CB4"/>
    <w:rsid w:val="009E2534"/>
    <w:rsid w:val="00A36610"/>
    <w:rsid w:val="00A906A4"/>
    <w:rsid w:val="00A935B6"/>
    <w:rsid w:val="00B10B18"/>
    <w:rsid w:val="00B22EEE"/>
    <w:rsid w:val="00B3382B"/>
    <w:rsid w:val="00B44145"/>
    <w:rsid w:val="00B62723"/>
    <w:rsid w:val="00BC42FB"/>
    <w:rsid w:val="00BF2850"/>
    <w:rsid w:val="00C52069"/>
    <w:rsid w:val="00C72707"/>
    <w:rsid w:val="00CE4872"/>
    <w:rsid w:val="00D53A3B"/>
    <w:rsid w:val="00D55296"/>
    <w:rsid w:val="00D71566"/>
    <w:rsid w:val="00DE76D8"/>
    <w:rsid w:val="00DF003F"/>
    <w:rsid w:val="00E17B2D"/>
    <w:rsid w:val="00E9661F"/>
    <w:rsid w:val="00ED0AD9"/>
    <w:rsid w:val="00EE0C47"/>
    <w:rsid w:val="00F02791"/>
    <w:rsid w:val="00F13DCB"/>
    <w:rsid w:val="00F632BB"/>
    <w:rsid w:val="00F652FB"/>
    <w:rsid w:val="00F6692F"/>
    <w:rsid w:val="00FA7CFE"/>
    <w:rsid w:val="00FF5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661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661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9661F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character" w:customStyle="1" w:styleId="a4">
    <w:name w:val="Основной текст_"/>
    <w:basedOn w:val="a0"/>
    <w:link w:val="11"/>
    <w:rsid w:val="00E9661F"/>
    <w:rPr>
      <w:rFonts w:ascii="Georgia" w:eastAsia="Georgia" w:hAnsi="Georgia" w:cs="Georgia"/>
      <w:b w:val="0"/>
      <w:bCs w:val="0"/>
      <w:i w:val="0"/>
      <w:iCs w:val="0"/>
      <w:smallCaps w:val="0"/>
      <w:strike w:val="0"/>
      <w:u w:val="none"/>
    </w:rPr>
  </w:style>
  <w:style w:type="character" w:customStyle="1" w:styleId="125pt">
    <w:name w:val="Основной текст + 12;5 pt;Курсив"/>
    <w:basedOn w:val="a4"/>
    <w:rsid w:val="00E9661F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5pt0">
    <w:name w:val="Основной текст + 12;5 pt"/>
    <w:basedOn w:val="a4"/>
    <w:rsid w:val="00E9661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5">
    <w:name w:val="Основной текст + Полужирный;Курсив"/>
    <w:basedOn w:val="a4"/>
    <w:rsid w:val="00E9661F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0">
    <w:name w:val="Заголовок №1"/>
    <w:basedOn w:val="a"/>
    <w:link w:val="1"/>
    <w:rsid w:val="00E9661F"/>
    <w:pPr>
      <w:shd w:val="clear" w:color="auto" w:fill="FFFFFF"/>
      <w:spacing w:before="240" w:after="180" w:line="0" w:lineRule="atLeast"/>
      <w:jc w:val="center"/>
      <w:outlineLvl w:val="0"/>
    </w:pPr>
    <w:rPr>
      <w:rFonts w:ascii="Segoe UI" w:eastAsia="Segoe UI" w:hAnsi="Segoe UI" w:cs="Segoe UI"/>
      <w:sz w:val="35"/>
      <w:szCs w:val="35"/>
    </w:rPr>
  </w:style>
  <w:style w:type="paragraph" w:customStyle="1" w:styleId="11">
    <w:name w:val="Основной текст1"/>
    <w:basedOn w:val="a"/>
    <w:link w:val="a4"/>
    <w:rsid w:val="00E9661F"/>
    <w:pPr>
      <w:shd w:val="clear" w:color="auto" w:fill="FFFFFF"/>
      <w:spacing w:before="180" w:line="259" w:lineRule="exact"/>
      <w:ind w:firstLine="480"/>
      <w:jc w:val="both"/>
    </w:pPr>
    <w:rPr>
      <w:rFonts w:ascii="Georgia" w:eastAsia="Georgia" w:hAnsi="Georgia" w:cs="Georgia"/>
    </w:rPr>
  </w:style>
  <w:style w:type="character" w:customStyle="1" w:styleId="2">
    <w:name w:val="Основной текст (2)_"/>
    <w:basedOn w:val="a0"/>
    <w:link w:val="20"/>
    <w:rsid w:val="007646C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 + Не курсив"/>
    <w:basedOn w:val="2"/>
    <w:rsid w:val="007646C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646CC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314pt">
    <w:name w:val="Основной текст (3) + 14 pt;Не полужирный;Не курсив"/>
    <w:basedOn w:val="3"/>
    <w:rsid w:val="007646C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314pt0">
    <w:name w:val="Основной текст (3) + 14 pt;Не полужирный"/>
    <w:basedOn w:val="3"/>
    <w:rsid w:val="007646C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7646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"/>
    <w:basedOn w:val="a4"/>
    <w:rsid w:val="007646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5pt1">
    <w:name w:val="Основной текст + 12;5 pt;Полужирный"/>
    <w:basedOn w:val="a4"/>
    <w:rsid w:val="007646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Impact75pt">
    <w:name w:val="Основной текст + Impact;7;5 pt"/>
    <w:basedOn w:val="a4"/>
    <w:rsid w:val="007646C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6">
    <w:name w:val="Основной текст + Полужирный"/>
    <w:basedOn w:val="a4"/>
    <w:rsid w:val="007646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1pt1pt">
    <w:name w:val="Основной текст + 11 pt;Полужирный;Интервал 1 pt"/>
    <w:basedOn w:val="a4"/>
    <w:rsid w:val="007646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 (2)"/>
    <w:basedOn w:val="a"/>
    <w:link w:val="2"/>
    <w:rsid w:val="007646CC"/>
    <w:pPr>
      <w:shd w:val="clear" w:color="auto" w:fill="FFFFFF"/>
      <w:spacing w:line="264" w:lineRule="exact"/>
      <w:ind w:firstLine="48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rsid w:val="007646CC"/>
    <w:pPr>
      <w:shd w:val="clear" w:color="auto" w:fill="FFFFFF"/>
      <w:spacing w:before="120" w:after="120" w:line="0" w:lineRule="atLeast"/>
      <w:jc w:val="right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rsid w:val="007646CC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7">
    <w:name w:val="Без интервала Знак"/>
    <w:aliases w:val="основа Знак"/>
    <w:link w:val="a8"/>
    <w:locked/>
    <w:rsid w:val="00A36610"/>
    <w:rPr>
      <w:rFonts w:ascii="Calibri" w:eastAsia="Calibri" w:hAnsi="Calibri"/>
    </w:rPr>
  </w:style>
  <w:style w:type="paragraph" w:styleId="a8">
    <w:name w:val="No Spacing"/>
    <w:aliases w:val="основа"/>
    <w:link w:val="a7"/>
    <w:qFormat/>
    <w:rsid w:val="00A36610"/>
    <w:pPr>
      <w:widowControl/>
    </w:pPr>
    <w:rPr>
      <w:rFonts w:ascii="Calibri" w:eastAsia="Calibri" w:hAnsi="Calibri"/>
    </w:rPr>
  </w:style>
  <w:style w:type="character" w:customStyle="1" w:styleId="FontStyle12">
    <w:name w:val="Font Style12"/>
    <w:basedOn w:val="a0"/>
    <w:uiPriority w:val="99"/>
    <w:rsid w:val="00A36610"/>
    <w:rPr>
      <w:rFonts w:ascii="Century Schoolbook" w:hAnsi="Century Schoolbook" w:cs="Century Schoolbook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A36610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A36610"/>
    <w:rPr>
      <w:rFonts w:ascii="Century Schoolbook" w:hAnsi="Century Schoolbook" w:cs="Century Schoolbook"/>
      <w:sz w:val="20"/>
      <w:szCs w:val="20"/>
    </w:rPr>
  </w:style>
  <w:style w:type="paragraph" w:styleId="a9">
    <w:name w:val="List Paragraph"/>
    <w:basedOn w:val="a"/>
    <w:uiPriority w:val="34"/>
    <w:qFormat/>
    <w:rsid w:val="00605EBC"/>
    <w:pPr>
      <w:ind w:left="720"/>
      <w:contextualSpacing/>
    </w:pPr>
  </w:style>
  <w:style w:type="character" w:customStyle="1" w:styleId="fontstyle01">
    <w:name w:val="fontstyle01"/>
    <w:basedOn w:val="a0"/>
    <w:rsid w:val="003D290F"/>
    <w:rPr>
      <w:rFonts w:ascii="SchoolBookCSanPin-Regular" w:hAnsi="SchoolBookCSanPin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c107">
    <w:name w:val="c107"/>
    <w:basedOn w:val="a"/>
    <w:rsid w:val="003D29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32">
    <w:name w:val="c32"/>
    <w:basedOn w:val="a0"/>
    <w:rsid w:val="003D290F"/>
  </w:style>
  <w:style w:type="character" w:customStyle="1" w:styleId="CharAttribute0">
    <w:name w:val="CharAttribute0"/>
    <w:rsid w:val="003D290F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BA35C-F922-4F0D-A906-8AA929B5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User</cp:lastModifiedBy>
  <cp:revision>22</cp:revision>
  <cp:lastPrinted>2016-10-02T15:19:00Z</cp:lastPrinted>
  <dcterms:created xsi:type="dcterms:W3CDTF">2016-10-02T12:32:00Z</dcterms:created>
  <dcterms:modified xsi:type="dcterms:W3CDTF">2023-09-26T12:48:00Z</dcterms:modified>
</cp:coreProperties>
</file>